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3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2347"/>
        <w:gridCol w:w="3541"/>
        <w:gridCol w:w="1270"/>
        <w:gridCol w:w="3563"/>
        <w:gridCol w:w="976"/>
        <w:gridCol w:w="1350"/>
      </w:tblGrid>
      <w:tr w:rsidR="00535C81" w:rsidRPr="00734BB8" w14:paraId="4F5BFC1C" w14:textId="77777777" w:rsidTr="00542408">
        <w:trPr>
          <w:trHeight w:val="95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3A1FD9" w14:textId="77777777" w:rsidR="00734BB8" w:rsidRPr="00A52206" w:rsidRDefault="00734BB8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220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Znak sprawy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E49708" w14:textId="77777777" w:rsidR="00734BB8" w:rsidRPr="00A52206" w:rsidRDefault="00734BB8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220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Nazwa jednostki kontrolowanej</w:t>
            </w:r>
          </w:p>
        </w:tc>
        <w:tc>
          <w:tcPr>
            <w:tcW w:w="3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82E785" w14:textId="77777777" w:rsidR="00734BB8" w:rsidRPr="00A52206" w:rsidRDefault="00734BB8" w:rsidP="009210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220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Zakres objęty kontrolą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F8BC72" w14:textId="77777777" w:rsidR="00734BB8" w:rsidRPr="00A52206" w:rsidRDefault="00734BB8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220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62472B" w14:textId="77777777" w:rsidR="00734BB8" w:rsidRPr="00A52206" w:rsidRDefault="00734BB8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220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twierdzenie nieprawidłowości w ujęciu ogólnym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5109B9" w14:textId="77777777" w:rsidR="00734BB8" w:rsidRPr="00A52206" w:rsidRDefault="00734BB8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220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Wydano zalecenia pokontrolne (tak/nie)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EED486" w14:textId="77777777" w:rsidR="00734BB8" w:rsidRPr="00A52206" w:rsidRDefault="00734BB8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220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posób i miejsce udostępniania materiałów z kontroli</w:t>
            </w:r>
          </w:p>
        </w:tc>
      </w:tr>
      <w:tr w:rsidR="004A64A0" w:rsidRPr="00734BB8" w14:paraId="74BCD41D" w14:textId="77777777" w:rsidTr="00466F1A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7E6B694" w14:textId="77777777" w:rsidR="009F40EF" w:rsidRDefault="004A64A0" w:rsidP="004A64A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A64A0">
              <w:rPr>
                <w:rFonts w:cstheme="minorHAnsi"/>
                <w:bCs/>
                <w:sz w:val="16"/>
                <w:szCs w:val="16"/>
              </w:rPr>
              <w:t>DKO-II.</w:t>
            </w:r>
          </w:p>
          <w:p w14:paraId="43538F53" w14:textId="34EBDF6A" w:rsidR="004A64A0" w:rsidRPr="004A64A0" w:rsidRDefault="004A64A0" w:rsidP="004A64A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4A64A0">
              <w:rPr>
                <w:rFonts w:cstheme="minorHAnsi"/>
                <w:bCs/>
                <w:sz w:val="16"/>
                <w:szCs w:val="16"/>
              </w:rPr>
              <w:t>1710.1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111FE8A3" w14:textId="77777777" w:rsidR="004A64A0" w:rsidRPr="004A64A0" w:rsidRDefault="004A64A0" w:rsidP="00466F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A64A0">
              <w:rPr>
                <w:rFonts w:cstheme="minorHAnsi"/>
                <w:sz w:val="16"/>
                <w:szCs w:val="16"/>
              </w:rPr>
              <w:t>Gmina Koło</w:t>
            </w:r>
          </w:p>
          <w:p w14:paraId="102C7847" w14:textId="77777777" w:rsidR="004A64A0" w:rsidRPr="004A64A0" w:rsidRDefault="004A64A0" w:rsidP="00466F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A64A0">
              <w:rPr>
                <w:rFonts w:cstheme="minorHAnsi"/>
                <w:sz w:val="16"/>
                <w:szCs w:val="16"/>
              </w:rPr>
              <w:t>ul. Henryka Sienkiewicza 23</w:t>
            </w:r>
          </w:p>
          <w:p w14:paraId="77AE4947" w14:textId="150F0513" w:rsidR="004A64A0" w:rsidRPr="004A64A0" w:rsidRDefault="004A64A0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A64A0">
              <w:rPr>
                <w:rFonts w:asciiTheme="minorHAnsi" w:hAnsiTheme="minorHAnsi" w:cstheme="minorHAnsi"/>
                <w:sz w:val="16"/>
                <w:szCs w:val="16"/>
              </w:rPr>
              <w:t>62-600 Koło</w:t>
            </w:r>
          </w:p>
        </w:tc>
        <w:tc>
          <w:tcPr>
            <w:tcW w:w="3511" w:type="dxa"/>
            <w:shd w:val="clear" w:color="auto" w:fill="DEEAF6" w:themeFill="accent1" w:themeFillTint="33"/>
          </w:tcPr>
          <w:p w14:paraId="7C42761A" w14:textId="77777777" w:rsidR="004A64A0" w:rsidRPr="004A64A0" w:rsidRDefault="004A64A0" w:rsidP="00CD74D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A64A0">
              <w:rPr>
                <w:rFonts w:cstheme="minorHAnsi"/>
                <w:sz w:val="16"/>
                <w:szCs w:val="16"/>
              </w:rPr>
              <w:t xml:space="preserve">Problemowa, w zakresie realizacji zadania, </w:t>
            </w:r>
          </w:p>
          <w:p w14:paraId="743E18BC" w14:textId="663F1A67" w:rsidR="004A64A0" w:rsidRPr="004A64A0" w:rsidRDefault="004A64A0" w:rsidP="00CD74D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A64A0">
              <w:rPr>
                <w:rFonts w:cstheme="minorHAnsi"/>
                <w:sz w:val="16"/>
                <w:szCs w:val="16"/>
              </w:rPr>
              <w:t xml:space="preserve">w ramach Programu pn.  Kultura w drodze pn. Spektakl dla dzieci Wikingowie z ulicy Północnej z zaangażowaniem Estrady Poznańskiej na podstawie umowy nr 22/DK/KWD/2025 z dnia 29 kwietnia 2025 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0D47CC87" w14:textId="764ABC25" w:rsidR="004A64A0" w:rsidRPr="004A64A0" w:rsidRDefault="004A64A0" w:rsidP="004A64A0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4A64A0">
              <w:rPr>
                <w:rFonts w:cstheme="minorHAnsi"/>
                <w:sz w:val="16"/>
                <w:szCs w:val="16"/>
              </w:rPr>
              <w:t>27</w:t>
            </w:r>
            <w:r w:rsidR="009F40EF">
              <w:rPr>
                <w:rFonts w:cstheme="minorHAnsi"/>
                <w:sz w:val="16"/>
                <w:szCs w:val="16"/>
              </w:rPr>
              <w:t>.01.2026</w:t>
            </w:r>
            <w:r w:rsidRPr="004A64A0">
              <w:rPr>
                <w:rFonts w:cstheme="minorHAnsi"/>
                <w:sz w:val="16"/>
                <w:szCs w:val="16"/>
              </w:rPr>
              <w:t xml:space="preserve">-28.01.2026 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167DFDA2" w14:textId="4AAC79F6" w:rsidR="004A64A0" w:rsidRPr="004A64A0" w:rsidRDefault="009F40EF" w:rsidP="004A64A0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7A77F83B" w14:textId="0B7CA91E" w:rsidR="004A64A0" w:rsidRPr="004A64A0" w:rsidRDefault="009F40EF" w:rsidP="004A64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A64A0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3251A9B1" w14:textId="1E37C396" w:rsidR="004A64A0" w:rsidRPr="004A64A0" w:rsidRDefault="004A64A0" w:rsidP="004A64A0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4A64A0">
              <w:rPr>
                <w:rFonts w:cstheme="minorHAnsi"/>
                <w:sz w:val="16"/>
                <w:szCs w:val="16"/>
              </w:rPr>
              <w:t>Departament</w:t>
            </w:r>
            <w:r w:rsidR="00B32151">
              <w:rPr>
                <w:rFonts w:cstheme="minorHAnsi"/>
                <w:sz w:val="16"/>
                <w:szCs w:val="16"/>
              </w:rPr>
              <w:br/>
            </w:r>
            <w:r w:rsidRPr="004A64A0">
              <w:rPr>
                <w:rFonts w:cstheme="minorHAnsi"/>
                <w:sz w:val="16"/>
                <w:szCs w:val="16"/>
              </w:rPr>
              <w:t>Kontroli</w:t>
            </w:r>
          </w:p>
          <w:p w14:paraId="4A8894AF" w14:textId="01E7ADFE" w:rsidR="004A64A0" w:rsidRPr="004A64A0" w:rsidRDefault="004A64A0" w:rsidP="004A64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A64A0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DD2959" w:rsidRPr="00734BB8" w14:paraId="573261FA" w14:textId="77777777" w:rsidTr="00466F1A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4F7E198B" w14:textId="77777777" w:rsidR="009F40EF" w:rsidRDefault="00DD2959" w:rsidP="00DD295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3F1EBE10" w14:textId="48F73A23" w:rsidR="00DD2959" w:rsidRPr="00DD2959" w:rsidRDefault="00DD2959" w:rsidP="00DD295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bCs/>
                <w:sz w:val="16"/>
                <w:szCs w:val="16"/>
                <w:lang w:eastAsia="pl-PL"/>
              </w:rPr>
              <w:t>8222.16.2026</w:t>
            </w:r>
          </w:p>
        </w:tc>
        <w:tc>
          <w:tcPr>
            <w:tcW w:w="2317" w:type="dxa"/>
            <w:vAlign w:val="center"/>
          </w:tcPr>
          <w:p w14:paraId="36D42B1B" w14:textId="77777777" w:rsidR="00DD2959" w:rsidRPr="00DD2959" w:rsidRDefault="00DD2959" w:rsidP="00466F1A">
            <w:pPr>
              <w:tabs>
                <w:tab w:val="left" w:pos="4051"/>
              </w:tabs>
              <w:spacing w:after="0"/>
              <w:ind w:left="2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D2959">
              <w:rPr>
                <w:rFonts w:eastAsia="Times New Roman" w:cstheme="minorHAnsi"/>
                <w:sz w:val="16"/>
                <w:szCs w:val="16"/>
                <w:lang w:eastAsia="pl-PL"/>
              </w:rPr>
              <w:t>Miasto i Gmina Kórnik</w:t>
            </w:r>
          </w:p>
          <w:p w14:paraId="4C0E8BF7" w14:textId="77777777" w:rsidR="00B4029C" w:rsidRDefault="00DD2959" w:rsidP="00466F1A">
            <w:pPr>
              <w:tabs>
                <w:tab w:val="left" w:pos="4051"/>
              </w:tabs>
              <w:spacing w:after="0"/>
              <w:ind w:left="2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D295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órnickie Centrum Rekreacji </w:t>
            </w:r>
          </w:p>
          <w:p w14:paraId="04866BB3" w14:textId="1E981947" w:rsidR="00DD2959" w:rsidRPr="00DD2959" w:rsidRDefault="00DD2959" w:rsidP="00466F1A">
            <w:pPr>
              <w:tabs>
                <w:tab w:val="left" w:pos="4051"/>
              </w:tabs>
              <w:spacing w:after="0"/>
              <w:ind w:left="2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D2959">
              <w:rPr>
                <w:rFonts w:eastAsia="Times New Roman" w:cstheme="minorHAnsi"/>
                <w:sz w:val="16"/>
                <w:szCs w:val="16"/>
                <w:lang w:eastAsia="pl-PL"/>
              </w:rPr>
              <w:t>i Sportu OAZA</w:t>
            </w:r>
          </w:p>
          <w:p w14:paraId="33DE710B" w14:textId="77777777" w:rsidR="00DD2959" w:rsidRPr="00DD2959" w:rsidRDefault="00DD2959" w:rsidP="00466F1A">
            <w:pPr>
              <w:tabs>
                <w:tab w:val="left" w:pos="4051"/>
              </w:tabs>
              <w:spacing w:after="0"/>
              <w:ind w:left="2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D2959">
              <w:rPr>
                <w:rFonts w:eastAsia="Times New Roman" w:cstheme="minorHAnsi"/>
                <w:sz w:val="16"/>
                <w:szCs w:val="16"/>
                <w:lang w:eastAsia="pl-PL"/>
              </w:rPr>
              <w:t>ul. Krasickiego 1</w:t>
            </w:r>
          </w:p>
          <w:p w14:paraId="2E9BAF4B" w14:textId="77A3839E" w:rsidR="00DD2959" w:rsidRPr="00DD2959" w:rsidRDefault="00DD2959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DD295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62-035 Kórnik</w:t>
            </w:r>
          </w:p>
        </w:tc>
        <w:tc>
          <w:tcPr>
            <w:tcW w:w="3511" w:type="dxa"/>
          </w:tcPr>
          <w:p w14:paraId="25A0A85D" w14:textId="0289496A" w:rsidR="00DD2959" w:rsidRPr="00DD2959" w:rsidRDefault="006743C1" w:rsidP="00CD74DD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1F67C2A4" w14:textId="20197A69" w:rsidR="00DD2959" w:rsidRPr="00DD2959" w:rsidRDefault="00DD2959" w:rsidP="009F40EF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DD2959">
              <w:rPr>
                <w:rFonts w:cstheme="minorHAnsi"/>
                <w:sz w:val="16"/>
                <w:szCs w:val="16"/>
              </w:rPr>
              <w:t xml:space="preserve">13.02.2026 </w:t>
            </w:r>
          </w:p>
        </w:tc>
        <w:tc>
          <w:tcPr>
            <w:tcW w:w="3533" w:type="dxa"/>
            <w:vAlign w:val="center"/>
          </w:tcPr>
          <w:p w14:paraId="6AA2D2A9" w14:textId="2FAE821A" w:rsidR="00DD2959" w:rsidRPr="00DD2959" w:rsidRDefault="009F40EF" w:rsidP="009F40EF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0378895F" w14:textId="1CE900FB" w:rsidR="00DD2959" w:rsidRPr="00DD2959" w:rsidRDefault="009F40EF" w:rsidP="00DD295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vAlign w:val="center"/>
          </w:tcPr>
          <w:p w14:paraId="04D0A9E9" w14:textId="77777777" w:rsidR="00DD2959" w:rsidRPr="00DD2959" w:rsidRDefault="00DD2959" w:rsidP="00DD295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54130D76" w14:textId="77777777" w:rsidR="00DD2959" w:rsidRPr="00DD2959" w:rsidRDefault="00DD2959" w:rsidP="00DD295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394640D8" w14:textId="79F83C15" w:rsidR="00DD2959" w:rsidRPr="00DD2959" w:rsidRDefault="00DD2959" w:rsidP="00DD295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D2959" w:rsidRPr="00734BB8" w14:paraId="47310014" w14:textId="77777777" w:rsidTr="00466F1A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460B7C36" w14:textId="77777777" w:rsidR="009F40EF" w:rsidRPr="009F40EF" w:rsidRDefault="009F40EF" w:rsidP="009F40E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9F40EF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7F41127B" w14:textId="57AC1920" w:rsidR="00DD2959" w:rsidRPr="00862162" w:rsidRDefault="009F40EF" w:rsidP="009F40E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9F40EF">
              <w:rPr>
                <w:rFonts w:cstheme="minorHAnsi"/>
                <w:bCs/>
                <w:sz w:val="16"/>
                <w:szCs w:val="16"/>
                <w:lang w:eastAsia="pl-PL"/>
              </w:rPr>
              <w:t>1710.</w:t>
            </w:r>
            <w:r>
              <w:rPr>
                <w:rFonts w:cstheme="minorHAnsi"/>
                <w:bCs/>
                <w:sz w:val="16"/>
                <w:szCs w:val="16"/>
                <w:lang w:eastAsia="pl-PL"/>
              </w:rPr>
              <w:t>2</w:t>
            </w:r>
            <w:r w:rsidRPr="009F40EF">
              <w:rPr>
                <w:rFonts w:cstheme="minorHAnsi"/>
                <w:bCs/>
                <w:sz w:val="16"/>
                <w:szCs w:val="16"/>
                <w:lang w:eastAsia="pl-PL"/>
              </w:rPr>
              <w:t>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56A97612" w14:textId="77777777" w:rsidR="009F40EF" w:rsidRPr="009F40EF" w:rsidRDefault="009F40E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F40E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Gmina Chodzież</w:t>
            </w:r>
          </w:p>
          <w:p w14:paraId="3E236B6D" w14:textId="77777777" w:rsidR="009F40EF" w:rsidRPr="009F40EF" w:rsidRDefault="009F40E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F40E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I. J. Paderewskiego 2</w:t>
            </w:r>
          </w:p>
          <w:p w14:paraId="01159C63" w14:textId="6FDD1B19" w:rsidR="00DD2959" w:rsidRPr="00862162" w:rsidRDefault="009F40E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F40E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800 Chodzież</w:t>
            </w:r>
          </w:p>
        </w:tc>
        <w:tc>
          <w:tcPr>
            <w:tcW w:w="3511" w:type="dxa"/>
            <w:shd w:val="clear" w:color="auto" w:fill="DEEAF6" w:themeFill="accent1" w:themeFillTint="33"/>
          </w:tcPr>
          <w:p w14:paraId="662DB2DB" w14:textId="77777777" w:rsidR="009F40EF" w:rsidRPr="009F40EF" w:rsidRDefault="009F40EF" w:rsidP="00CD74DD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9F40E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Problemowa, w zakresie realizacji zadania, </w:t>
            </w:r>
          </w:p>
          <w:p w14:paraId="351D37D7" w14:textId="023370E7" w:rsidR="00DD2959" w:rsidRPr="00862162" w:rsidRDefault="009F40EF" w:rsidP="00CD74DD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9F40E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 ramach Programu Kultura w drodze pn. InstynkTY z zaangażowaniem Polskiego Teatru Tańca na podstawie umowy nr 14/DK/KWD/2025 z dnia 29 kwietnia 2025 r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3CF3FD96" w14:textId="4023B537" w:rsidR="00DD2959" w:rsidRPr="00862162" w:rsidRDefault="009F40EF" w:rsidP="00DD2959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>
              <w:rPr>
                <w:rFonts w:eastAsia="Arial Unicode MS" w:cstheme="minorHAnsi"/>
                <w:sz w:val="16"/>
                <w:szCs w:val="16"/>
                <w:lang w:eastAsia="zh-CN" w:bidi="hi-IN"/>
              </w:rPr>
              <w:t>06.02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77543799" w14:textId="5F6BEFF8" w:rsidR="00DD2959" w:rsidRPr="00862162" w:rsidRDefault="009F40EF" w:rsidP="00DD2959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74E5D17B" w14:textId="16B21A8D" w:rsidR="00DD2959" w:rsidRPr="00862162" w:rsidRDefault="009F40EF" w:rsidP="00DD295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9F40EF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0BF98BF" w14:textId="77777777" w:rsidR="009F40EF" w:rsidRPr="00DD2959" w:rsidRDefault="009F40EF" w:rsidP="009F40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71539CC5" w14:textId="77777777" w:rsidR="009F40EF" w:rsidRPr="00DD2959" w:rsidRDefault="009F40EF" w:rsidP="009F40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04804057" w14:textId="2FB2130D" w:rsidR="00DD2959" w:rsidRPr="00862162" w:rsidRDefault="009F40EF" w:rsidP="009F40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A3188F" w:rsidRPr="00734BB8" w14:paraId="272E44AD" w14:textId="77777777" w:rsidTr="00466F1A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0A1AB668" w14:textId="77777777" w:rsidR="00CD74DD" w:rsidRDefault="00A3188F" w:rsidP="00A3188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3FB8D619" w14:textId="33BA389D" w:rsidR="00A3188F" w:rsidRPr="00A3188F" w:rsidRDefault="00A3188F" w:rsidP="00A3188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bCs/>
                <w:sz w:val="16"/>
                <w:szCs w:val="16"/>
                <w:lang w:eastAsia="pl-PL"/>
              </w:rPr>
              <w:t>8222.18.2026</w:t>
            </w:r>
          </w:p>
        </w:tc>
        <w:tc>
          <w:tcPr>
            <w:tcW w:w="2317" w:type="dxa"/>
            <w:vAlign w:val="center"/>
          </w:tcPr>
          <w:p w14:paraId="630E1847" w14:textId="77777777" w:rsidR="00A3188F" w:rsidRPr="00A3188F" w:rsidRDefault="00A3188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Toscania Mariusz Pytlik</w:t>
            </w:r>
          </w:p>
          <w:p w14:paraId="2EC6345C" w14:textId="77777777" w:rsidR="00A3188F" w:rsidRPr="00A3188F" w:rsidRDefault="00A3188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Karola Kurpińskiego 24</w:t>
            </w:r>
          </w:p>
          <w:p w14:paraId="04D37BBA" w14:textId="77777777" w:rsidR="00A3188F" w:rsidRPr="00A3188F" w:rsidRDefault="00A3188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40 Włoszakowice</w:t>
            </w:r>
          </w:p>
          <w:p w14:paraId="403E3AEE" w14:textId="77777777" w:rsidR="00A3188F" w:rsidRPr="00A3188F" w:rsidRDefault="00A3188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Hotel Toscania***</w:t>
            </w:r>
          </w:p>
          <w:p w14:paraId="2E678452" w14:textId="77777777" w:rsidR="00A3188F" w:rsidRPr="00A3188F" w:rsidRDefault="00A3188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Spokojna 4a</w:t>
            </w:r>
          </w:p>
          <w:p w14:paraId="30FA569F" w14:textId="544BF8AF" w:rsidR="00A3188F" w:rsidRPr="00A3188F" w:rsidRDefault="00A3188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40 Włoszakowice</w:t>
            </w:r>
          </w:p>
        </w:tc>
        <w:tc>
          <w:tcPr>
            <w:tcW w:w="3511" w:type="dxa"/>
          </w:tcPr>
          <w:p w14:paraId="0ED9EDED" w14:textId="31B716C8" w:rsidR="00A3188F" w:rsidRPr="00A3188F" w:rsidRDefault="006743C1" w:rsidP="00CD74DD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5989609B" w14:textId="118B2271" w:rsidR="00A3188F" w:rsidRPr="00A3188F" w:rsidRDefault="00A3188F" w:rsidP="00A3188F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A3188F">
              <w:rPr>
                <w:rFonts w:eastAsia="Arial Unicode MS" w:cstheme="minorHAnsi"/>
                <w:sz w:val="16"/>
                <w:szCs w:val="16"/>
                <w:lang w:eastAsia="zh-CN" w:bidi="hi-IN"/>
              </w:rPr>
              <w:t>17.02.2026</w:t>
            </w:r>
          </w:p>
        </w:tc>
        <w:tc>
          <w:tcPr>
            <w:tcW w:w="3533" w:type="dxa"/>
            <w:vAlign w:val="center"/>
          </w:tcPr>
          <w:p w14:paraId="064C0D67" w14:textId="1BA72703" w:rsidR="00A3188F" w:rsidRPr="00A3188F" w:rsidRDefault="00CD74DD" w:rsidP="00A3188F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2EAADBE5" w14:textId="6E2DC1D9" w:rsidR="00A3188F" w:rsidRPr="00A3188F" w:rsidRDefault="00CD74DD" w:rsidP="00A318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vAlign w:val="center"/>
          </w:tcPr>
          <w:p w14:paraId="6E555CD7" w14:textId="77777777" w:rsidR="00A3188F" w:rsidRPr="00A3188F" w:rsidRDefault="00A3188F" w:rsidP="00A318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5BD7A56E" w14:textId="77777777" w:rsidR="00A3188F" w:rsidRPr="00A3188F" w:rsidRDefault="00A3188F" w:rsidP="00A318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6BC2B1DC" w14:textId="7AF25A94" w:rsidR="00A3188F" w:rsidRPr="00A3188F" w:rsidRDefault="00A3188F" w:rsidP="00A318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A3188F" w:rsidRPr="00734BB8" w14:paraId="65CB5CFD" w14:textId="77777777" w:rsidTr="00466F1A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1CB9A65" w14:textId="77777777" w:rsidR="00CD74DD" w:rsidRDefault="00CD74DD" w:rsidP="00CD74D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46F84D72" w14:textId="10292D52" w:rsidR="00A3188F" w:rsidRDefault="00CD74DD" w:rsidP="00CD74D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bCs/>
                <w:sz w:val="16"/>
                <w:szCs w:val="16"/>
                <w:lang w:eastAsia="pl-PL"/>
              </w:rPr>
              <w:t>8222.1</w:t>
            </w:r>
            <w:r>
              <w:rPr>
                <w:rFonts w:cstheme="minorHAnsi"/>
                <w:bCs/>
                <w:sz w:val="16"/>
                <w:szCs w:val="16"/>
                <w:lang w:eastAsia="pl-PL"/>
              </w:rPr>
              <w:t>2</w:t>
            </w:r>
            <w:r w:rsidRPr="00A3188F">
              <w:rPr>
                <w:rFonts w:cstheme="minorHAnsi"/>
                <w:bCs/>
                <w:sz w:val="16"/>
                <w:szCs w:val="16"/>
                <w:lang w:eastAsia="pl-PL"/>
              </w:rPr>
              <w:t>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77525891" w14:textId="33281C98" w:rsidR="00CD74DD" w:rsidRPr="00CD74DD" w:rsidRDefault="00CD74DD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CD74DD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Stowarzyszenie Inżynierów   i   Techników   Mechaników   Polskich</w:t>
            </w:r>
          </w:p>
          <w:p w14:paraId="2D1CAD2F" w14:textId="77777777" w:rsidR="00CD74DD" w:rsidRPr="00CD74DD" w:rsidRDefault="00CD74DD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CD74DD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Świętokrzyska 14a</w:t>
            </w:r>
          </w:p>
          <w:p w14:paraId="402CBD50" w14:textId="77777777" w:rsidR="00CD74DD" w:rsidRPr="00CD74DD" w:rsidRDefault="00CD74DD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CD74DD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00-050 Warszawa</w:t>
            </w:r>
          </w:p>
          <w:p w14:paraId="0F678CB8" w14:textId="77777777" w:rsidR="00CD74DD" w:rsidRPr="00CD74DD" w:rsidRDefault="00CD74DD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CD74DD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Hotel Zamek w Rydzynie***</w:t>
            </w:r>
          </w:p>
          <w:p w14:paraId="128E1C7A" w14:textId="77777777" w:rsidR="00CD74DD" w:rsidRPr="00CD74DD" w:rsidRDefault="00CD74DD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CD74DD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Pl. Zamkowy 1</w:t>
            </w:r>
          </w:p>
          <w:p w14:paraId="3EBFF31E" w14:textId="70E73F8C" w:rsidR="00A3188F" w:rsidRPr="009F40EF" w:rsidRDefault="00CD74DD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CD74DD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30 Rydzyna</w:t>
            </w:r>
          </w:p>
        </w:tc>
        <w:tc>
          <w:tcPr>
            <w:tcW w:w="3511" w:type="dxa"/>
            <w:shd w:val="clear" w:color="auto" w:fill="DEEAF6" w:themeFill="accent1" w:themeFillTint="33"/>
          </w:tcPr>
          <w:p w14:paraId="64DEA488" w14:textId="03E8C5D8" w:rsidR="00A3188F" w:rsidRPr="009F40EF" w:rsidRDefault="006743C1" w:rsidP="00CD74DD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4C5ADF0E" w14:textId="28D67956" w:rsidR="00A3188F" w:rsidRDefault="00CD74DD" w:rsidP="00A3188F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>
              <w:rPr>
                <w:rFonts w:eastAsia="Arial Unicode MS" w:cstheme="minorHAnsi"/>
                <w:sz w:val="16"/>
                <w:szCs w:val="16"/>
                <w:lang w:eastAsia="zh-CN" w:bidi="hi-IN"/>
              </w:rPr>
              <w:t>23.02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552BFA45" w14:textId="76905D2D" w:rsidR="00A3188F" w:rsidRPr="009F40EF" w:rsidRDefault="00CD74DD" w:rsidP="00A3188F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132D0F46" w14:textId="37A2C705" w:rsidR="00A3188F" w:rsidRPr="009F40EF" w:rsidRDefault="00CD74DD" w:rsidP="00A318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542A4304" w14:textId="77777777" w:rsidR="00CD74DD" w:rsidRPr="00A3188F" w:rsidRDefault="00CD74DD" w:rsidP="00CD74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7459E1BE" w14:textId="77777777" w:rsidR="00CD74DD" w:rsidRPr="00A3188F" w:rsidRDefault="00CD74DD" w:rsidP="00CD74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42AF9A9D" w14:textId="37362871" w:rsidR="00A3188F" w:rsidRPr="00DD2959" w:rsidRDefault="00CD74DD" w:rsidP="00CD74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7B0B55" w:rsidRPr="00734BB8" w14:paraId="4E9A686A" w14:textId="77777777" w:rsidTr="00466F1A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4B0CB264" w14:textId="77777777" w:rsidR="007B0B55" w:rsidRDefault="007B0B55" w:rsidP="007B0B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</w:p>
          <w:p w14:paraId="44A4E0BC" w14:textId="77777777" w:rsidR="00466F1A" w:rsidRDefault="007B0B55" w:rsidP="007B0B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0AE19FF1" w14:textId="044E5FC5" w:rsidR="007B0B55" w:rsidRPr="006B6437" w:rsidRDefault="007B0B55" w:rsidP="00466F1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8222.7.2026</w:t>
            </w:r>
          </w:p>
        </w:tc>
        <w:tc>
          <w:tcPr>
            <w:tcW w:w="2317" w:type="dxa"/>
            <w:vAlign w:val="center"/>
          </w:tcPr>
          <w:p w14:paraId="77385BAF" w14:textId="412490F4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Centrum Hotelarsko-Gastronomiczne</w:t>
            </w:r>
          </w:p>
          <w:p w14:paraId="482237D8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Jacek Heinrich, Karina Furman, Maciej Furman sp. j., Paproć</w:t>
            </w:r>
          </w:p>
          <w:p w14:paraId="63C52944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64-300 Nowy Tomyśl</w:t>
            </w:r>
          </w:p>
          <w:p w14:paraId="1DCD00B4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Hotel Hi-Fi***</w:t>
            </w:r>
          </w:p>
          <w:p w14:paraId="5CA0BB8D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Paproć 84</w:t>
            </w:r>
          </w:p>
          <w:p w14:paraId="0CC1A14B" w14:textId="32D9A653" w:rsidR="007B0B55" w:rsidRPr="006B6437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6B643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64-300 Nowy Tomyśl</w:t>
            </w:r>
          </w:p>
        </w:tc>
        <w:tc>
          <w:tcPr>
            <w:tcW w:w="3511" w:type="dxa"/>
          </w:tcPr>
          <w:p w14:paraId="7B556B52" w14:textId="5B93979A" w:rsidR="007B0B55" w:rsidRPr="006B6437" w:rsidRDefault="006743C1" w:rsidP="007B0B55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17032805" w14:textId="6E1DAD52" w:rsidR="007B0B55" w:rsidRPr="006B6437" w:rsidRDefault="007B0B55" w:rsidP="007B0B55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6B6437">
              <w:rPr>
                <w:rFonts w:cstheme="minorHAnsi"/>
                <w:sz w:val="16"/>
                <w:szCs w:val="16"/>
              </w:rPr>
              <w:t>17.02.</w:t>
            </w:r>
            <w:r w:rsidRPr="006B6437">
              <w:rPr>
                <w:rFonts w:eastAsia="Arial Unicode MS" w:cstheme="minorHAnsi"/>
                <w:sz w:val="16"/>
                <w:szCs w:val="16"/>
                <w:lang w:eastAsia="zh-CN" w:bidi="hi-IN"/>
              </w:rPr>
              <w:t xml:space="preserve">2026 </w:t>
            </w:r>
          </w:p>
        </w:tc>
        <w:tc>
          <w:tcPr>
            <w:tcW w:w="3533" w:type="dxa"/>
            <w:vAlign w:val="center"/>
          </w:tcPr>
          <w:p w14:paraId="6F230BC6" w14:textId="33585E4A" w:rsidR="007B0B55" w:rsidRPr="006B6437" w:rsidRDefault="007B0B55" w:rsidP="007B0B55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2E87A178" w14:textId="683E4030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vAlign w:val="center"/>
          </w:tcPr>
          <w:p w14:paraId="37316833" w14:textId="77777777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7D77428B" w14:textId="77777777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244A39DC" w14:textId="6340BC6A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7B0B55" w:rsidRPr="00734BB8" w14:paraId="1248F8B8" w14:textId="77777777" w:rsidTr="00466F1A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6BFA478" w14:textId="77777777" w:rsidR="007B0B55" w:rsidRDefault="007B0B55" w:rsidP="007B0B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lastRenderedPageBreak/>
              <w:t>DKO-II.</w:t>
            </w:r>
          </w:p>
          <w:p w14:paraId="68926939" w14:textId="111561DE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8222.3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2E2E4191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Hotel Atrium Dorota Jahn</w:t>
            </w:r>
          </w:p>
          <w:p w14:paraId="3F962F91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ul. Chopina 18</w:t>
            </w:r>
          </w:p>
          <w:p w14:paraId="7FABA9FC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64-300 Nowy Tomyśl</w:t>
            </w:r>
          </w:p>
          <w:p w14:paraId="77A5205B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Hotel Atrium***</w:t>
            </w:r>
          </w:p>
          <w:p w14:paraId="14D72DFC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ul. Chopina 18</w:t>
            </w:r>
          </w:p>
          <w:p w14:paraId="53DBA977" w14:textId="1E0BD7D1" w:rsidR="007B0B55" w:rsidRPr="006B6437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64-300 Nowy Tomyśl</w:t>
            </w:r>
          </w:p>
        </w:tc>
        <w:tc>
          <w:tcPr>
            <w:tcW w:w="3511" w:type="dxa"/>
            <w:shd w:val="clear" w:color="auto" w:fill="DEEAF6" w:themeFill="accent1" w:themeFillTint="33"/>
          </w:tcPr>
          <w:p w14:paraId="2D011A71" w14:textId="216F6908" w:rsidR="007B0B55" w:rsidRPr="006B6437" w:rsidRDefault="006743C1" w:rsidP="007B0B55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1E601D38" w14:textId="2252DDA6" w:rsidR="007B0B55" w:rsidRPr="006B6437" w:rsidRDefault="007B0B55" w:rsidP="007B0B55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6B6437">
              <w:rPr>
                <w:rFonts w:cstheme="minorHAnsi"/>
                <w:sz w:val="16"/>
                <w:szCs w:val="16"/>
              </w:rPr>
              <w:t>17.02.</w:t>
            </w:r>
            <w:r w:rsidRPr="006B6437">
              <w:rPr>
                <w:rFonts w:eastAsia="Arial Unicode MS" w:cstheme="minorHAnsi"/>
                <w:sz w:val="16"/>
                <w:szCs w:val="16"/>
                <w:lang w:eastAsia="zh-CN" w:bidi="hi-IN"/>
              </w:rPr>
              <w:t xml:space="preserve">2026 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684DC1B6" w14:textId="0CB5C03C" w:rsidR="007B0B55" w:rsidRPr="006B6437" w:rsidRDefault="007B0B55" w:rsidP="007B0B55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0A0D5131" w14:textId="2DC30BF9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EAF20D5" w14:textId="77777777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0F8B48E6" w14:textId="77777777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3BF071C2" w14:textId="6D7857E6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7B0B55" w:rsidRPr="00734BB8" w14:paraId="313592AE" w14:textId="77777777" w:rsidTr="00466F1A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5B4E1DC8" w14:textId="77777777" w:rsidR="007B0B55" w:rsidRDefault="007B0B55" w:rsidP="007B0B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1907EAD5" w14:textId="16873021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8222.10.2026</w:t>
            </w:r>
          </w:p>
        </w:tc>
        <w:tc>
          <w:tcPr>
            <w:tcW w:w="2317" w:type="dxa"/>
            <w:vAlign w:val="center"/>
          </w:tcPr>
          <w:p w14:paraId="3F5C019D" w14:textId="7633D3DE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Novopolska Hotel</w:t>
            </w:r>
          </w:p>
          <w:p w14:paraId="47B6B63B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i Restauracja Kozak Ryszard</w:t>
            </w:r>
          </w:p>
          <w:p w14:paraId="4779D93D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ul. Nacławska 13</w:t>
            </w:r>
          </w:p>
          <w:p w14:paraId="288FD0E7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64-000 Kościan</w:t>
            </w:r>
          </w:p>
          <w:p w14:paraId="304DFC4B" w14:textId="3D53EE06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Hotel i Restauracja Novopolska***</w:t>
            </w:r>
          </w:p>
          <w:p w14:paraId="3AD4A2F0" w14:textId="77777777" w:rsidR="007B0B55" w:rsidRPr="006B6437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B643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ul. Nacławska 13</w:t>
            </w:r>
          </w:p>
          <w:p w14:paraId="5FC8BD8D" w14:textId="0A7B94ED" w:rsidR="007B0B55" w:rsidRPr="006B6437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6B643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64-000 Kościan</w:t>
            </w:r>
          </w:p>
        </w:tc>
        <w:tc>
          <w:tcPr>
            <w:tcW w:w="3511" w:type="dxa"/>
          </w:tcPr>
          <w:p w14:paraId="331CB1B3" w14:textId="7D95854B" w:rsidR="007B0B55" w:rsidRPr="006B6437" w:rsidRDefault="006743C1" w:rsidP="007B0B55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6ED9F3F2" w14:textId="0F6E4FBC" w:rsidR="007B0B55" w:rsidRPr="006B6437" w:rsidRDefault="007B0B55" w:rsidP="007B0B55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6B6437">
              <w:rPr>
                <w:rFonts w:cstheme="minorHAnsi"/>
                <w:sz w:val="16"/>
                <w:szCs w:val="16"/>
              </w:rPr>
              <w:t>20.02.</w:t>
            </w:r>
            <w:r w:rsidRPr="006B6437">
              <w:rPr>
                <w:rFonts w:eastAsia="Arial Unicode MS" w:cstheme="minorHAnsi"/>
                <w:sz w:val="16"/>
                <w:szCs w:val="16"/>
                <w:lang w:eastAsia="zh-CN" w:bidi="hi-IN"/>
              </w:rPr>
              <w:t xml:space="preserve">2026 </w:t>
            </w:r>
          </w:p>
        </w:tc>
        <w:tc>
          <w:tcPr>
            <w:tcW w:w="3533" w:type="dxa"/>
            <w:vAlign w:val="center"/>
          </w:tcPr>
          <w:p w14:paraId="3A70758A" w14:textId="145354DD" w:rsidR="007B0B55" w:rsidRPr="006B6437" w:rsidRDefault="007B0B55" w:rsidP="007B0B55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0759F4E5" w14:textId="5A22928F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vAlign w:val="center"/>
          </w:tcPr>
          <w:p w14:paraId="7B5D5515" w14:textId="77777777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4695FE5D" w14:textId="77777777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2114ACCA" w14:textId="034C19D2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7B0B55" w:rsidRPr="00734BB8" w14:paraId="5A9EC3B0" w14:textId="77777777" w:rsidTr="00466F1A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69634D71" w14:textId="77777777" w:rsidR="00466F1A" w:rsidRDefault="00466F1A" w:rsidP="00466F1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2190007E" w14:textId="7BB232EE" w:rsidR="007B0B55" w:rsidRPr="00A3188F" w:rsidRDefault="00466F1A" w:rsidP="00466F1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8222.</w:t>
            </w:r>
            <w:r>
              <w:rPr>
                <w:rFonts w:cstheme="minorHAnsi"/>
                <w:bCs/>
                <w:sz w:val="16"/>
                <w:szCs w:val="16"/>
                <w:lang w:eastAsia="pl-PL"/>
              </w:rPr>
              <w:t>2</w:t>
            </w: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75E394A3" w14:textId="1C03A44C" w:rsidR="00466F1A" w:rsidRPr="00466F1A" w:rsidRDefault="00466F1A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66F1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NBNS sp</w:t>
            </w:r>
            <w:r w:rsidR="006D157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.</w:t>
            </w:r>
            <w:r w:rsidRPr="00466F1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z o.o.</w:t>
            </w:r>
          </w:p>
          <w:p w14:paraId="36CA274D" w14:textId="77777777" w:rsidR="00466F1A" w:rsidRPr="00466F1A" w:rsidRDefault="00466F1A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66F1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Geodetów 1</w:t>
            </w:r>
          </w:p>
          <w:p w14:paraId="04529902" w14:textId="77777777" w:rsidR="00466F1A" w:rsidRPr="00466F1A" w:rsidRDefault="00466F1A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66F1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00 Leszno</w:t>
            </w:r>
          </w:p>
          <w:p w14:paraId="6FC481A5" w14:textId="77777777" w:rsidR="00466F1A" w:rsidRPr="00466F1A" w:rsidRDefault="00466F1A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66F1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Hotel Akwawit***</w:t>
            </w:r>
          </w:p>
          <w:p w14:paraId="60AE7F51" w14:textId="77777777" w:rsidR="00466F1A" w:rsidRPr="00466F1A" w:rsidRDefault="00466F1A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66F1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Św. Józefa 5</w:t>
            </w:r>
          </w:p>
          <w:p w14:paraId="2C6F946D" w14:textId="5E866CA5" w:rsidR="007B0B55" w:rsidRPr="00CD74DD" w:rsidRDefault="00466F1A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66F1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00 Leszno</w:t>
            </w:r>
          </w:p>
        </w:tc>
        <w:tc>
          <w:tcPr>
            <w:tcW w:w="3511" w:type="dxa"/>
            <w:shd w:val="clear" w:color="auto" w:fill="DEEAF6" w:themeFill="accent1" w:themeFillTint="33"/>
          </w:tcPr>
          <w:p w14:paraId="4F9DEB58" w14:textId="4AC06CA4" w:rsidR="007B0B55" w:rsidRPr="00A3188F" w:rsidRDefault="006743C1" w:rsidP="007B0B55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785A6F53" w14:textId="045FFEBD" w:rsidR="007B0B55" w:rsidRDefault="00466F1A" w:rsidP="007B0B55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>
              <w:rPr>
                <w:rFonts w:eastAsia="Arial Unicode MS" w:cstheme="minorHAnsi"/>
                <w:sz w:val="16"/>
                <w:szCs w:val="16"/>
                <w:lang w:eastAsia="zh-CN" w:bidi="hi-IN"/>
              </w:rPr>
              <w:t>13.02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406DB39F" w14:textId="16AEEF0F" w:rsidR="007B0B55" w:rsidRPr="009F40EF" w:rsidRDefault="00466F1A" w:rsidP="007B0B55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4B90A6F7" w14:textId="5550E963" w:rsidR="007B0B55" w:rsidRDefault="00466F1A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1319EC3E" w14:textId="77777777" w:rsidR="00466F1A" w:rsidRPr="006B6437" w:rsidRDefault="00466F1A" w:rsidP="00466F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6488CA7B" w14:textId="77777777" w:rsidR="00466F1A" w:rsidRPr="006B6437" w:rsidRDefault="00466F1A" w:rsidP="00466F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07622129" w14:textId="6ECCC738" w:rsidR="007B0B55" w:rsidRPr="00A3188F" w:rsidRDefault="00466F1A" w:rsidP="00466F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047D9A" w:rsidRPr="006B6437" w14:paraId="0842D3A4" w14:textId="77777777" w:rsidTr="00047D9A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2435B1A2" w14:textId="77777777" w:rsidR="00047D9A" w:rsidRDefault="00047D9A" w:rsidP="00485A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3AEC5B8F" w14:textId="4DB5ACF4" w:rsidR="00047D9A" w:rsidRPr="006B6437" w:rsidRDefault="00047D9A" w:rsidP="00485A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8222.1</w:t>
            </w:r>
            <w:r>
              <w:rPr>
                <w:rFonts w:cstheme="minorHAnsi"/>
                <w:bCs/>
                <w:sz w:val="16"/>
                <w:szCs w:val="16"/>
                <w:lang w:eastAsia="pl-PL"/>
              </w:rPr>
              <w:t>4</w:t>
            </w: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.2026</w:t>
            </w:r>
          </w:p>
        </w:tc>
        <w:tc>
          <w:tcPr>
            <w:tcW w:w="2317" w:type="dxa"/>
            <w:vAlign w:val="center"/>
          </w:tcPr>
          <w:p w14:paraId="32FB6780" w14:textId="3E0E8AF9" w:rsidR="00047D9A" w:rsidRPr="00047D9A" w:rsidRDefault="00047D9A" w:rsidP="00047D9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47D9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Restauracja Melodia</w:t>
            </w:r>
          </w:p>
          <w:p w14:paraId="71BE640D" w14:textId="77777777" w:rsidR="00047D9A" w:rsidRPr="00047D9A" w:rsidRDefault="00047D9A" w:rsidP="00047D9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47D9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Karolina Majewicz</w:t>
            </w:r>
          </w:p>
          <w:p w14:paraId="30113CA9" w14:textId="4EF6360B" w:rsidR="00047D9A" w:rsidRPr="00047D9A" w:rsidRDefault="00047D9A" w:rsidP="00047D9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47D9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Lipowa 20</w:t>
            </w:r>
          </w:p>
          <w:p w14:paraId="2050F5A4" w14:textId="77777777" w:rsidR="00047D9A" w:rsidRPr="00047D9A" w:rsidRDefault="00047D9A" w:rsidP="00047D9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47D9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320 Buk</w:t>
            </w:r>
          </w:p>
          <w:p w14:paraId="5CEC4AAD" w14:textId="77777777" w:rsidR="00047D9A" w:rsidRPr="00047D9A" w:rsidRDefault="00047D9A" w:rsidP="00047D9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47D9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Hotel Melodia***</w:t>
            </w:r>
          </w:p>
          <w:p w14:paraId="6FF9AE3B" w14:textId="248DB705" w:rsidR="00047D9A" w:rsidRPr="00047D9A" w:rsidRDefault="00047D9A" w:rsidP="00047D9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47D9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Lipowa 20</w:t>
            </w:r>
          </w:p>
          <w:p w14:paraId="61DD5488" w14:textId="589DF00A" w:rsidR="00047D9A" w:rsidRPr="006B6437" w:rsidRDefault="00047D9A" w:rsidP="00047D9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47D9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320 Buk</w:t>
            </w:r>
          </w:p>
        </w:tc>
        <w:tc>
          <w:tcPr>
            <w:tcW w:w="3511" w:type="dxa"/>
          </w:tcPr>
          <w:p w14:paraId="0300DDAC" w14:textId="55627FAE" w:rsidR="00047D9A" w:rsidRPr="006B6437" w:rsidRDefault="006743C1" w:rsidP="00485A21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5344B10D" w14:textId="4AAB0021" w:rsidR="00047D9A" w:rsidRPr="006B6437" w:rsidRDefault="00047D9A" w:rsidP="00485A21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6B6437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6B6437">
              <w:rPr>
                <w:rFonts w:cstheme="minorHAnsi"/>
                <w:sz w:val="16"/>
                <w:szCs w:val="16"/>
              </w:rPr>
              <w:t>.02.</w:t>
            </w:r>
            <w:r w:rsidRPr="006B6437">
              <w:rPr>
                <w:rFonts w:eastAsia="Arial Unicode MS" w:cstheme="minorHAnsi"/>
                <w:sz w:val="16"/>
                <w:szCs w:val="16"/>
                <w:lang w:eastAsia="zh-CN" w:bidi="hi-IN"/>
              </w:rPr>
              <w:t xml:space="preserve">2026 </w:t>
            </w:r>
          </w:p>
        </w:tc>
        <w:tc>
          <w:tcPr>
            <w:tcW w:w="3533" w:type="dxa"/>
            <w:vAlign w:val="center"/>
          </w:tcPr>
          <w:p w14:paraId="0D4927F4" w14:textId="77777777" w:rsidR="00047D9A" w:rsidRPr="006B6437" w:rsidRDefault="00047D9A" w:rsidP="00485A21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4A8E7928" w14:textId="77777777" w:rsidR="00047D9A" w:rsidRPr="006B6437" w:rsidRDefault="00047D9A" w:rsidP="00485A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vAlign w:val="center"/>
          </w:tcPr>
          <w:p w14:paraId="56CAD23D" w14:textId="77777777" w:rsidR="00047D9A" w:rsidRPr="006B6437" w:rsidRDefault="00047D9A" w:rsidP="00485A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3DF05EC7" w14:textId="77777777" w:rsidR="00047D9A" w:rsidRPr="006B6437" w:rsidRDefault="00047D9A" w:rsidP="00485A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4970D25B" w14:textId="77777777" w:rsidR="00047D9A" w:rsidRPr="006B6437" w:rsidRDefault="00047D9A" w:rsidP="00485A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6C14EE8D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70C89483" w14:textId="77777777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4F1A86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3D76D6DF" w14:textId="50FC0E97" w:rsidR="00D33AE2" w:rsidRPr="004F1A86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4F1A86">
              <w:rPr>
                <w:rFonts w:cstheme="minorHAnsi"/>
                <w:bCs/>
                <w:sz w:val="16"/>
                <w:szCs w:val="16"/>
                <w:lang w:eastAsia="pl-PL"/>
              </w:rPr>
              <w:t>8222.5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7EA0A790" w14:textId="77777777" w:rsidR="00D33AE2" w:rsidRPr="004F1A8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F1A8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Eden Bis Andrzej Osiecki</w:t>
            </w:r>
          </w:p>
          <w:p w14:paraId="7449394B" w14:textId="77777777" w:rsidR="00D33AE2" w:rsidRPr="004F1A8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F1A8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Zbigniew Mazur sp. j.</w:t>
            </w:r>
          </w:p>
          <w:p w14:paraId="3827E75C" w14:textId="77777777" w:rsidR="00D33AE2" w:rsidRPr="004F1A8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F1A8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ul. Dąbcze 136 </w:t>
            </w:r>
          </w:p>
          <w:p w14:paraId="6DE38AA9" w14:textId="77777777" w:rsidR="00D33AE2" w:rsidRPr="004F1A8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F1A8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30 Rydzyna</w:t>
            </w:r>
          </w:p>
          <w:p w14:paraId="4D4B7838" w14:textId="77777777" w:rsidR="00D33AE2" w:rsidRPr="004F1A8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F1A8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Hotel Eden***</w:t>
            </w:r>
          </w:p>
          <w:p w14:paraId="634FDBE0" w14:textId="77777777" w:rsidR="00D33AE2" w:rsidRPr="004F1A8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F1A8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ul. Dąbcze 136 </w:t>
            </w:r>
          </w:p>
          <w:p w14:paraId="258284B5" w14:textId="09B310EC" w:rsidR="00D33AE2" w:rsidRPr="004F1A8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F1A8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 – 130 Rydzyna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1B29CBCE" w14:textId="397F28CD" w:rsidR="00D33AE2" w:rsidRPr="004F1A86" w:rsidRDefault="006743C1" w:rsidP="00D33AE2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2D7C4C38" w14:textId="5D75F1ED" w:rsidR="00D33AE2" w:rsidRPr="004F1A86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4F1A86">
              <w:rPr>
                <w:rFonts w:eastAsia="Arial Unicode MS" w:cstheme="minorHAnsi"/>
                <w:sz w:val="16"/>
                <w:szCs w:val="16"/>
                <w:lang w:eastAsia="zh-CN" w:bidi="hi-IN"/>
              </w:rPr>
              <w:t>4.03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1484C488" w14:textId="4C9E2576" w:rsidR="00D33AE2" w:rsidRPr="004F1A86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C9385B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4474541F" w14:textId="32854CD1" w:rsidR="00D33AE2" w:rsidRPr="004F1A8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</w:t>
            </w:r>
            <w:r w:rsidRPr="004F1A86">
              <w:rPr>
                <w:rFonts w:cstheme="minorHAns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01392E94" w14:textId="77777777" w:rsidR="00D33AE2" w:rsidRPr="004F1A8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F1A86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09BC967F" w14:textId="77777777" w:rsidR="00D33AE2" w:rsidRPr="004F1A8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F1A86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1E60366E" w14:textId="22E6387E" w:rsidR="00D33AE2" w:rsidRPr="004F1A8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F1A86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29C60198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5CF6AB21" w14:textId="77777777" w:rsidR="00D33AE2" w:rsidRDefault="00D33AE2" w:rsidP="00D33AE2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16"/>
                <w:lang w:eastAsia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eastAsia="pl-PL"/>
              </w:rPr>
              <w:t>DKO-II.</w:t>
            </w:r>
          </w:p>
          <w:p w14:paraId="58157E0F" w14:textId="59F667BD" w:rsidR="00D33AE2" w:rsidRPr="00F81DF1" w:rsidRDefault="00D33AE2" w:rsidP="00D33AE2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16"/>
                <w:lang w:eastAsia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eastAsia="pl-PL"/>
              </w:rPr>
              <w:t>8222.15.2026</w:t>
            </w:r>
          </w:p>
        </w:tc>
        <w:tc>
          <w:tcPr>
            <w:tcW w:w="2317" w:type="dxa"/>
            <w:vAlign w:val="center"/>
          </w:tcPr>
          <w:p w14:paraId="4D86BD7C" w14:textId="77777777" w:rsidR="00D33AE2" w:rsidRPr="00F81DF1" w:rsidRDefault="00D33AE2" w:rsidP="00D33AE2">
            <w:pPr>
              <w:pStyle w:val="Domylnie"/>
              <w:spacing w:line="100" w:lineRule="atLeast"/>
              <w:jc w:val="center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>Sprzedaż Paliw Płynnych Mo &amp; Ja A. Mocek Z. Jagodzik sp. j.</w:t>
            </w:r>
          </w:p>
          <w:p w14:paraId="45201018" w14:textId="77777777" w:rsidR="00D33AE2" w:rsidRPr="00F81DF1" w:rsidRDefault="00D33AE2" w:rsidP="00D33AE2">
            <w:pPr>
              <w:pStyle w:val="Domylnie"/>
              <w:spacing w:line="100" w:lineRule="atLeast"/>
              <w:jc w:val="center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>Strzyżewice, ul. Balonowa 35</w:t>
            </w:r>
          </w:p>
          <w:p w14:paraId="7A163E95" w14:textId="77777777" w:rsidR="00D33AE2" w:rsidRPr="00F81DF1" w:rsidRDefault="00D33AE2" w:rsidP="00D33AE2">
            <w:pPr>
              <w:pStyle w:val="Domylnie"/>
              <w:spacing w:line="100" w:lineRule="atLeast"/>
              <w:jc w:val="center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>64 – 100 Leszno</w:t>
            </w:r>
          </w:p>
          <w:p w14:paraId="426BE07A" w14:textId="77777777" w:rsidR="00D33AE2" w:rsidRPr="00F81DF1" w:rsidRDefault="00D33AE2" w:rsidP="00D33AE2">
            <w:pPr>
              <w:pStyle w:val="Domylnie"/>
              <w:spacing w:line="100" w:lineRule="atLeast"/>
              <w:jc w:val="center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 xml:space="preserve">Motel Mo &amp; Ja** </w:t>
            </w:r>
          </w:p>
          <w:p w14:paraId="3F8F7605" w14:textId="77777777" w:rsidR="00D33AE2" w:rsidRPr="00F81DF1" w:rsidRDefault="00D33AE2" w:rsidP="00D33AE2">
            <w:pPr>
              <w:pStyle w:val="Domylnie"/>
              <w:spacing w:line="100" w:lineRule="atLeast"/>
              <w:jc w:val="center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>Strzyżewice ul. Balonowa 35</w:t>
            </w:r>
          </w:p>
          <w:p w14:paraId="4B91E4AF" w14:textId="7DAF8584" w:rsidR="00D33AE2" w:rsidRPr="00F81DF1" w:rsidRDefault="00D33AE2" w:rsidP="00D33AE2">
            <w:pPr>
              <w:pStyle w:val="Domylnie"/>
              <w:spacing w:line="100" w:lineRule="atLeast"/>
              <w:jc w:val="center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>64 – 100 Leszno</w:t>
            </w:r>
          </w:p>
        </w:tc>
        <w:tc>
          <w:tcPr>
            <w:tcW w:w="3511" w:type="dxa"/>
            <w:vAlign w:val="center"/>
          </w:tcPr>
          <w:p w14:paraId="36FEE23E" w14:textId="49AFAE26" w:rsidR="00D33AE2" w:rsidRPr="00F81DF1" w:rsidRDefault="006743C1" w:rsidP="00D33AE2">
            <w:pPr>
              <w:pStyle w:val="Domylnie"/>
              <w:spacing w:line="100" w:lineRule="atLeast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6743C1">
              <w:rPr>
                <w:rFonts w:ascii="Calibri" w:hAnsi="Calibri" w:cs="Calibr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6B3A481A" w14:textId="4F2B0DA1" w:rsidR="00D33AE2" w:rsidRPr="00F81DF1" w:rsidRDefault="00D33AE2" w:rsidP="00D33AE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16"/>
                <w:szCs w:val="16"/>
                <w:lang w:eastAsia="zh-CN" w:bidi="hi-IN"/>
              </w:rPr>
            </w:pPr>
            <w:r w:rsidRPr="00F81DF1">
              <w:rPr>
                <w:rFonts w:ascii="Calibri" w:eastAsia="Arial Unicode MS" w:hAnsi="Calibri" w:cs="Calibri"/>
                <w:sz w:val="16"/>
                <w:szCs w:val="16"/>
                <w:lang w:eastAsia="zh-CN" w:bidi="hi-IN"/>
              </w:rPr>
              <w:t>17.02.2026</w:t>
            </w:r>
          </w:p>
        </w:tc>
        <w:tc>
          <w:tcPr>
            <w:tcW w:w="3533" w:type="dxa"/>
            <w:vAlign w:val="center"/>
          </w:tcPr>
          <w:p w14:paraId="35ECF6A5" w14:textId="043E6BA9" w:rsidR="00D33AE2" w:rsidRPr="00F81DF1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C9385B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5EBEF2AE" w14:textId="4EDB4D34" w:rsidR="00D33AE2" w:rsidRPr="00F81DF1" w:rsidRDefault="00D33AE2" w:rsidP="00D33AE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N</w:t>
            </w:r>
            <w:r w:rsidRPr="00F81DF1">
              <w:rPr>
                <w:rFonts w:ascii="Calibri" w:hAnsi="Calibri" w:cs="Calibr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vAlign w:val="center"/>
          </w:tcPr>
          <w:p w14:paraId="660FC56E" w14:textId="77777777" w:rsidR="00D33AE2" w:rsidRPr="00F81DF1" w:rsidRDefault="00D33AE2" w:rsidP="00D33AE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DF1">
              <w:rPr>
                <w:rFonts w:ascii="Calibri" w:hAnsi="Calibri" w:cs="Calibri"/>
                <w:sz w:val="16"/>
                <w:szCs w:val="16"/>
                <w:lang w:eastAsia="pl-PL"/>
              </w:rPr>
              <w:t>Departament</w:t>
            </w:r>
          </w:p>
          <w:p w14:paraId="0615EB99" w14:textId="77777777" w:rsidR="00D33AE2" w:rsidRPr="00F81DF1" w:rsidRDefault="00D33AE2" w:rsidP="00D33AE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DF1">
              <w:rPr>
                <w:rFonts w:ascii="Calibri" w:hAnsi="Calibri" w:cs="Calibri"/>
                <w:sz w:val="16"/>
                <w:szCs w:val="16"/>
                <w:lang w:eastAsia="pl-PL"/>
              </w:rPr>
              <w:t>Kontroli</w:t>
            </w:r>
          </w:p>
          <w:p w14:paraId="5E70D5C6" w14:textId="11FC0FDF" w:rsidR="00D33AE2" w:rsidRPr="00F81DF1" w:rsidRDefault="00D33AE2" w:rsidP="00D33AE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DF1">
              <w:rPr>
                <w:rFonts w:ascii="Calibri" w:hAnsi="Calibri" w:cs="Calibr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1AF1780A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45DB5FBA" w14:textId="3539C8BF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556946">
              <w:rPr>
                <w:rFonts w:cstheme="minorHAnsi"/>
                <w:bCs/>
                <w:sz w:val="16"/>
                <w:szCs w:val="16"/>
                <w:lang w:eastAsia="pl-PL"/>
              </w:rPr>
              <w:t>DKO-II</w:t>
            </w:r>
            <w:r>
              <w:rPr>
                <w:rFonts w:cstheme="minorHAnsi"/>
                <w:bCs/>
                <w:sz w:val="16"/>
                <w:szCs w:val="16"/>
                <w:lang w:eastAsia="pl-PL"/>
              </w:rPr>
              <w:t>.</w:t>
            </w:r>
          </w:p>
          <w:p w14:paraId="62E2088C" w14:textId="0BF4464E" w:rsidR="00D33AE2" w:rsidRPr="00556946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556946">
              <w:rPr>
                <w:rFonts w:cstheme="minorHAnsi"/>
                <w:bCs/>
                <w:sz w:val="16"/>
                <w:szCs w:val="16"/>
                <w:lang w:eastAsia="pl-PL"/>
              </w:rPr>
              <w:t>8222.6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67325A44" w14:textId="6E97263F" w:rsidR="00D33AE2" w:rsidRPr="0055694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5694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Taran Witold Jagiełło </w:t>
            </w:r>
          </w:p>
          <w:p w14:paraId="11BDD067" w14:textId="77777777" w:rsidR="00D33AE2" w:rsidRPr="0055694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5694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Krzywińska 15</w:t>
            </w:r>
          </w:p>
          <w:p w14:paraId="39F0AFE6" w14:textId="77777777" w:rsidR="00D33AE2" w:rsidRPr="0055694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5694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lastRenderedPageBreak/>
              <w:t>64-113 Osieczna</w:t>
            </w:r>
          </w:p>
          <w:p w14:paraId="6198D209" w14:textId="77777777" w:rsidR="00D33AE2" w:rsidRPr="0055694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5694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Hotel Grant**</w:t>
            </w:r>
          </w:p>
          <w:p w14:paraId="3EBE880C" w14:textId="77777777" w:rsidR="00D33AE2" w:rsidRPr="0055694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5694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Osiecka 4</w:t>
            </w:r>
          </w:p>
          <w:p w14:paraId="146EDCC5" w14:textId="2E7619F7" w:rsidR="00D33AE2" w:rsidRPr="0055694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5694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00 Leszno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7C183958" w14:textId="71539E40" w:rsidR="00D33AE2" w:rsidRPr="00556946" w:rsidRDefault="006743C1" w:rsidP="00D33AE2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lastRenderedPageBreak/>
              <w:t xml:space="preserve">Problemowa, w zakresie spełnienia przez obiekt hotelarski wymagań co do wyposażenia i zakresu </w:t>
            </w: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lastRenderedPageBreak/>
              <w:t>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485CE59F" w14:textId="313D4AC1" w:rsidR="00D33AE2" w:rsidRPr="00556946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556946">
              <w:rPr>
                <w:rFonts w:eastAsia="Arial Unicode MS" w:cstheme="minorHAnsi"/>
                <w:sz w:val="16"/>
                <w:szCs w:val="16"/>
                <w:lang w:eastAsia="zh-CN" w:bidi="hi-IN"/>
              </w:rPr>
              <w:lastRenderedPageBreak/>
              <w:t>23.02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2EE1D9F5" w14:textId="5A765E1B" w:rsidR="00D33AE2" w:rsidRPr="00556946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C9385B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297353A3" w14:textId="493C4742" w:rsidR="00D33AE2" w:rsidRPr="0055694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</w:t>
            </w:r>
            <w:r w:rsidRPr="00556946">
              <w:rPr>
                <w:rFonts w:cstheme="minorHAns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13759689" w14:textId="77777777" w:rsidR="00D33AE2" w:rsidRPr="0055694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556946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211CB37A" w14:textId="77777777" w:rsidR="00D33AE2" w:rsidRPr="0055694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556946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485C6091" w14:textId="651E2184" w:rsidR="00D33AE2" w:rsidRPr="0055694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556946">
              <w:rPr>
                <w:rFonts w:cstheme="minorHAnsi"/>
                <w:sz w:val="16"/>
                <w:szCs w:val="16"/>
                <w:lang w:eastAsia="pl-PL"/>
              </w:rPr>
              <w:lastRenderedPageBreak/>
              <w:t>UMWW</w:t>
            </w:r>
          </w:p>
        </w:tc>
      </w:tr>
      <w:tr w:rsidR="00D33AE2" w:rsidRPr="00A3188F" w14:paraId="1772DD14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4B08CC6A" w14:textId="77777777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134928">
              <w:rPr>
                <w:rFonts w:cstheme="minorHAnsi"/>
                <w:bCs/>
                <w:sz w:val="16"/>
                <w:szCs w:val="16"/>
                <w:lang w:eastAsia="pl-PL"/>
              </w:rPr>
              <w:lastRenderedPageBreak/>
              <w:t>DKO-II.</w:t>
            </w:r>
          </w:p>
          <w:p w14:paraId="05AACA31" w14:textId="04D719E3" w:rsidR="00D33AE2" w:rsidRPr="00134928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134928">
              <w:rPr>
                <w:rFonts w:cstheme="minorHAnsi"/>
                <w:bCs/>
                <w:sz w:val="16"/>
                <w:szCs w:val="16"/>
                <w:lang w:eastAsia="pl-PL"/>
              </w:rPr>
              <w:t>8222.17.2026</w:t>
            </w:r>
          </w:p>
        </w:tc>
        <w:tc>
          <w:tcPr>
            <w:tcW w:w="2317" w:type="dxa"/>
            <w:vAlign w:val="center"/>
          </w:tcPr>
          <w:p w14:paraId="00C7AD79" w14:textId="77777777" w:rsidR="00D33AE2" w:rsidRPr="0013492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3492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Kama Park </w:t>
            </w:r>
          </w:p>
          <w:p w14:paraId="0756ACF0" w14:textId="77777777" w:rsidR="00D33AE2" w:rsidRPr="0013492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3492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Piotr Kaja, Dawid Marut, sp. j. </w:t>
            </w:r>
          </w:p>
          <w:p w14:paraId="23352C96" w14:textId="77777777" w:rsidR="00D33AE2" w:rsidRPr="0013492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3492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Orla 13</w:t>
            </w:r>
          </w:p>
          <w:p w14:paraId="49FC3AB7" w14:textId="77777777" w:rsidR="00D33AE2" w:rsidRPr="0013492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3492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 – 410 Sieraków</w:t>
            </w:r>
          </w:p>
          <w:p w14:paraId="6C6553DC" w14:textId="77777777" w:rsidR="00D33AE2" w:rsidRPr="0013492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3492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Hotel Kama Park ***</w:t>
            </w:r>
          </w:p>
          <w:p w14:paraId="064F0B1F" w14:textId="77777777" w:rsidR="00D33AE2" w:rsidRPr="0013492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3492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Orla 13</w:t>
            </w:r>
          </w:p>
          <w:p w14:paraId="041B69D5" w14:textId="216A62D4" w:rsidR="00D33AE2" w:rsidRPr="0013492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3492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 – 410 Sieraków</w:t>
            </w:r>
          </w:p>
        </w:tc>
        <w:tc>
          <w:tcPr>
            <w:tcW w:w="3511" w:type="dxa"/>
            <w:vAlign w:val="center"/>
          </w:tcPr>
          <w:p w14:paraId="2AB7D46A" w14:textId="71AB9636" w:rsidR="00D33AE2" w:rsidRPr="00134928" w:rsidRDefault="006743C1" w:rsidP="00D33AE2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695CBDA6" w14:textId="7CD23115" w:rsidR="00D33AE2" w:rsidRPr="00134928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134928">
              <w:rPr>
                <w:rFonts w:eastAsia="Arial Unicode MS" w:cstheme="minorHAnsi"/>
                <w:sz w:val="16"/>
                <w:szCs w:val="16"/>
                <w:lang w:eastAsia="zh-CN" w:bidi="hi-IN"/>
              </w:rPr>
              <w:t>24.02.2026</w:t>
            </w:r>
          </w:p>
        </w:tc>
        <w:tc>
          <w:tcPr>
            <w:tcW w:w="3533" w:type="dxa"/>
            <w:vAlign w:val="center"/>
          </w:tcPr>
          <w:p w14:paraId="25E46CA9" w14:textId="023D2735" w:rsidR="00D33AE2" w:rsidRPr="00134928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C9385B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472963B0" w14:textId="16217F9C" w:rsidR="00D33AE2" w:rsidRPr="0013492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</w:t>
            </w:r>
            <w:r w:rsidRPr="00134928">
              <w:rPr>
                <w:rFonts w:cstheme="minorHAns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vAlign w:val="center"/>
          </w:tcPr>
          <w:p w14:paraId="5FD2A921" w14:textId="77777777" w:rsidR="00D33AE2" w:rsidRPr="0013492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34928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2FAF4090" w14:textId="77777777" w:rsidR="00D33AE2" w:rsidRPr="0013492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34928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19E23E0B" w14:textId="714CAB87" w:rsidR="00D33AE2" w:rsidRPr="0013492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34928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8B4430" w:rsidRPr="00A3188F" w14:paraId="4179A814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7ED7DDC" w14:textId="77777777" w:rsidR="00D33AE2" w:rsidRDefault="008B4430" w:rsidP="008B4430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4430">
              <w:rPr>
                <w:rFonts w:cstheme="minorHAnsi"/>
                <w:bCs/>
                <w:color w:val="000000" w:themeColor="text1"/>
                <w:sz w:val="16"/>
                <w:szCs w:val="16"/>
              </w:rPr>
              <w:t>DKO-II.</w:t>
            </w:r>
          </w:p>
          <w:p w14:paraId="699DBE02" w14:textId="2B96EC21" w:rsidR="008B4430" w:rsidRPr="008B4430" w:rsidRDefault="008B4430" w:rsidP="008B443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8B4430">
              <w:rPr>
                <w:rFonts w:cstheme="minorHAnsi"/>
                <w:bCs/>
                <w:color w:val="000000" w:themeColor="text1"/>
                <w:sz w:val="16"/>
                <w:szCs w:val="16"/>
              </w:rPr>
              <w:t>44.1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5EBEEC99" w14:textId="77777777" w:rsidR="008B4430" w:rsidRPr="008B4430" w:rsidRDefault="008B4430" w:rsidP="008B443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Departament Polityki Regionalnej UMWW</w:t>
            </w:r>
          </w:p>
          <w:p w14:paraId="5D879F25" w14:textId="66B660AE" w:rsidR="008B4430" w:rsidRPr="008B4430" w:rsidRDefault="008B4430" w:rsidP="008B443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al. Niepodległości 34,</w:t>
            </w:r>
          </w:p>
          <w:p w14:paraId="638F4690" w14:textId="36F1280E" w:rsidR="008B4430" w:rsidRPr="008B4430" w:rsidRDefault="008B4430" w:rsidP="008B4430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8B443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1-714 Poznań</w:t>
            </w:r>
          </w:p>
        </w:tc>
        <w:tc>
          <w:tcPr>
            <w:tcW w:w="3511" w:type="dxa"/>
            <w:shd w:val="clear" w:color="auto" w:fill="DEEAF6" w:themeFill="accent1" w:themeFillTint="33"/>
          </w:tcPr>
          <w:p w14:paraId="4DD69AC6" w14:textId="77777777" w:rsidR="00D33AE2" w:rsidRDefault="008B4430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Kontrola</w:t>
            </w:r>
            <w:r w:rsidRPr="008B4430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realizacji</w:t>
            </w:r>
            <w:r w:rsidRPr="008B4430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projektu pn. </w:t>
            </w:r>
            <w:r w:rsidRPr="008B4430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„Komunikacja i szkolenia oraz wsparcie beneficjentów i partnerów FEW” w siedzibie beneficjenta – kontrola na miejscu, realizowanego w ramach Programu Fundusze Europejskie dla Wielkopolski 2021-2027, Priorytet 11 Pomoc Techniczna (EFRR)</w:t>
            </w:r>
            <w:r w:rsidR="00D33AE2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</w:p>
          <w:p w14:paraId="2ECF17BC" w14:textId="4D04D7C6" w:rsidR="008B4430" w:rsidRPr="008B4430" w:rsidRDefault="008B4430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B4430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Kontrolą objęto zamówienia:</w:t>
            </w:r>
          </w:p>
          <w:p w14:paraId="59CE5466" w14:textId="77777777" w:rsidR="008B4430" w:rsidRPr="008B4430" w:rsidRDefault="008B4430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B4430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1) 2024/BZP 00630482/01</w:t>
            </w:r>
          </w:p>
          <w:p w14:paraId="5B88A35F" w14:textId="77777777" w:rsidR="008B4430" w:rsidRPr="008B4430" w:rsidRDefault="008B4430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B4430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2) 2024/BZP 00637746/01</w:t>
            </w:r>
          </w:p>
          <w:p w14:paraId="23F056F2" w14:textId="77777777" w:rsidR="008B4430" w:rsidRPr="008B4430" w:rsidRDefault="008B4430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B4430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3) 2025/BZP 00021152/01</w:t>
            </w:r>
          </w:p>
          <w:p w14:paraId="0A92FB7A" w14:textId="564436D0" w:rsidR="008B4430" w:rsidRPr="008B4430" w:rsidRDefault="008B4430" w:rsidP="00D33AE2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8B4430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  <w:lang w:eastAsia="pl-PL"/>
              </w:rPr>
              <w:t>4) 2024/BZP 00476887/01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11F7AC8C" w14:textId="1FE0F76B" w:rsidR="008B4430" w:rsidRPr="008B4430" w:rsidRDefault="008B4430" w:rsidP="00D33AE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 xml:space="preserve">27.01.2026 </w:t>
            </w:r>
            <w:r w:rsidR="00D33AE2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  <w:p w14:paraId="43C61FC8" w14:textId="168B199F" w:rsidR="008B4430" w:rsidRPr="008B4430" w:rsidRDefault="008B4430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18.02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22BE18CB" w14:textId="3F4E5A68" w:rsidR="008B4430" w:rsidRPr="008B4430" w:rsidRDefault="008B4430" w:rsidP="008B4430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71C9F51E" w14:textId="3BEF1D5A" w:rsidR="008B4430" w:rsidRPr="008B4430" w:rsidRDefault="008B4430" w:rsidP="008B443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40B65BF7" w14:textId="77777777" w:rsidR="00D33AE2" w:rsidRDefault="008B4430" w:rsidP="008B4430">
            <w:pPr>
              <w:spacing w:after="0" w:line="240" w:lineRule="auto"/>
              <w:ind w:left="-115"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 xml:space="preserve">Departament </w:t>
            </w:r>
          </w:p>
          <w:p w14:paraId="5F45C9CE" w14:textId="0DF66611" w:rsidR="008B4430" w:rsidRPr="008B4430" w:rsidRDefault="008B4430" w:rsidP="008B4430">
            <w:pPr>
              <w:spacing w:after="0" w:line="240" w:lineRule="auto"/>
              <w:ind w:left="-115"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Kontroli</w:t>
            </w:r>
          </w:p>
          <w:p w14:paraId="6BCD63C7" w14:textId="135BC1F3" w:rsidR="008B4430" w:rsidRPr="008B4430" w:rsidRDefault="008B4430" w:rsidP="008B443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UMWW</w:t>
            </w:r>
          </w:p>
        </w:tc>
      </w:tr>
      <w:tr w:rsidR="00465355" w:rsidRPr="00A3188F" w14:paraId="120D6407" w14:textId="77777777" w:rsidTr="006743C1">
        <w:trPr>
          <w:trHeight w:val="1392"/>
          <w:tblCellSpacing w:w="15" w:type="dxa"/>
        </w:trPr>
        <w:tc>
          <w:tcPr>
            <w:tcW w:w="0" w:type="auto"/>
            <w:vAlign w:val="center"/>
          </w:tcPr>
          <w:p w14:paraId="3E04214C" w14:textId="77777777" w:rsidR="00D33AE2" w:rsidRDefault="00465355" w:rsidP="004653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5355">
              <w:rPr>
                <w:rFonts w:cstheme="minorHAnsi"/>
                <w:bCs/>
                <w:sz w:val="16"/>
                <w:szCs w:val="16"/>
              </w:rPr>
              <w:t>DKO-II.</w:t>
            </w:r>
          </w:p>
          <w:p w14:paraId="0AAF6115" w14:textId="3CFC8196" w:rsidR="00465355" w:rsidRPr="00465355" w:rsidRDefault="00465355" w:rsidP="004653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465355">
              <w:rPr>
                <w:rFonts w:cstheme="minorHAnsi"/>
                <w:bCs/>
                <w:sz w:val="16"/>
                <w:szCs w:val="16"/>
              </w:rPr>
              <w:t>8222.52.2025</w:t>
            </w:r>
          </w:p>
        </w:tc>
        <w:tc>
          <w:tcPr>
            <w:tcW w:w="2317" w:type="dxa"/>
            <w:vAlign w:val="center"/>
          </w:tcPr>
          <w:p w14:paraId="5C30A877" w14:textId="77777777" w:rsidR="00C44C93" w:rsidRDefault="00465355" w:rsidP="00465355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5355">
              <w:rPr>
                <w:rFonts w:cstheme="minorHAnsi"/>
                <w:bCs/>
                <w:sz w:val="16"/>
                <w:szCs w:val="16"/>
              </w:rPr>
              <w:t xml:space="preserve">Ireneusz Brzechwa, </w:t>
            </w:r>
          </w:p>
          <w:p w14:paraId="2B426A01" w14:textId="77777777" w:rsidR="00C44C93" w:rsidRDefault="00465355" w:rsidP="00465355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5355">
              <w:rPr>
                <w:rFonts w:cstheme="minorHAnsi"/>
                <w:bCs/>
                <w:sz w:val="16"/>
                <w:szCs w:val="16"/>
              </w:rPr>
              <w:t xml:space="preserve">ul. Droga Leśna 13, </w:t>
            </w:r>
          </w:p>
          <w:p w14:paraId="65F8E81E" w14:textId="51BBC35B" w:rsidR="00465355" w:rsidRPr="00465355" w:rsidRDefault="00465355" w:rsidP="00465355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5355">
              <w:rPr>
                <w:rFonts w:cstheme="minorHAnsi"/>
                <w:bCs/>
                <w:sz w:val="16"/>
                <w:szCs w:val="16"/>
              </w:rPr>
              <w:t>64-600 Oborniki</w:t>
            </w:r>
          </w:p>
          <w:p w14:paraId="052C082C" w14:textId="1F58B1DF" w:rsidR="00465355" w:rsidRPr="00465355" w:rsidRDefault="00465355" w:rsidP="006743C1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5355">
              <w:rPr>
                <w:rFonts w:cstheme="minorHAnsi"/>
                <w:bCs/>
                <w:sz w:val="16"/>
                <w:szCs w:val="16"/>
              </w:rPr>
              <w:t>Hotel Odpocznia Resort i Las,</w:t>
            </w:r>
            <w:r w:rsidRPr="00465355">
              <w:rPr>
                <w:rFonts w:cstheme="minorHAnsi"/>
                <w:bCs/>
                <w:sz w:val="16"/>
                <w:szCs w:val="16"/>
              </w:rPr>
              <w:br/>
              <w:t>Piłka-Młyn 1,</w:t>
            </w:r>
            <w:r w:rsidRPr="00465355">
              <w:rPr>
                <w:rFonts w:cstheme="minorHAnsi"/>
                <w:bCs/>
                <w:sz w:val="16"/>
                <w:szCs w:val="16"/>
              </w:rPr>
              <w:br/>
              <w:t>64-610 Jaracz</w:t>
            </w:r>
          </w:p>
        </w:tc>
        <w:tc>
          <w:tcPr>
            <w:tcW w:w="3511" w:type="dxa"/>
          </w:tcPr>
          <w:p w14:paraId="0542338A" w14:textId="4DE5228E" w:rsidR="00465355" w:rsidRPr="00465355" w:rsidRDefault="006743C1" w:rsidP="00D33AE2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57BFE769" w14:textId="6E7B288E" w:rsidR="00465355" w:rsidRPr="00465355" w:rsidRDefault="00465355" w:rsidP="00465355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465355">
              <w:rPr>
                <w:rFonts w:cstheme="minorHAnsi"/>
                <w:sz w:val="16"/>
                <w:szCs w:val="16"/>
              </w:rPr>
              <w:t xml:space="preserve">17.11.2025 </w:t>
            </w:r>
          </w:p>
        </w:tc>
        <w:tc>
          <w:tcPr>
            <w:tcW w:w="3533" w:type="dxa"/>
          </w:tcPr>
          <w:p w14:paraId="781D7C69" w14:textId="7E6F07B0" w:rsidR="00465355" w:rsidRPr="00465355" w:rsidRDefault="00465355" w:rsidP="002C6DD8">
            <w:pPr>
              <w:tabs>
                <w:tab w:val="left" w:pos="97"/>
              </w:tabs>
              <w:spacing w:after="0" w:line="240" w:lineRule="auto"/>
              <w:contextualSpacing/>
              <w:rPr>
                <w:rFonts w:cstheme="minorHAnsi"/>
                <w:iCs/>
                <w:sz w:val="16"/>
                <w:szCs w:val="16"/>
              </w:rPr>
            </w:pPr>
            <w:r w:rsidRPr="00465355">
              <w:rPr>
                <w:rFonts w:cstheme="minorHAnsi"/>
                <w:bCs/>
                <w:sz w:val="16"/>
                <w:szCs w:val="16"/>
              </w:rPr>
              <w:t xml:space="preserve">Na zewnątrz obiektu nie umieszczono oznaczenia kategorii zaszeregowania Hotelu, co było niezgodne </w:t>
            </w:r>
            <w:r w:rsidR="00423A82">
              <w:rPr>
                <w:rFonts w:cstheme="minorHAnsi"/>
                <w:bCs/>
                <w:sz w:val="16"/>
                <w:szCs w:val="16"/>
              </w:rPr>
              <w:br/>
            </w:r>
            <w:r w:rsidRPr="00465355">
              <w:rPr>
                <w:rFonts w:cstheme="minorHAnsi"/>
                <w:bCs/>
                <w:sz w:val="16"/>
                <w:szCs w:val="16"/>
              </w:rPr>
              <w:t>z wymaganiami określonymi w art. 44 ust. 2</w:t>
            </w:r>
            <w:r w:rsidRPr="00465355">
              <w:rPr>
                <w:rFonts w:cstheme="minorHAnsi"/>
                <w:sz w:val="16"/>
                <w:szCs w:val="16"/>
              </w:rPr>
              <w:t xml:space="preserve"> </w:t>
            </w:r>
            <w:r w:rsidRPr="00465355">
              <w:rPr>
                <w:rFonts w:cstheme="minorHAnsi"/>
                <w:bCs/>
                <w:sz w:val="16"/>
                <w:szCs w:val="16"/>
              </w:rPr>
              <w:t xml:space="preserve">ustawy z dnia 29 sierpnia 1997 r. o usługach hotelarskich oraz usługach </w:t>
            </w:r>
            <w:r w:rsidR="00ED47FC">
              <w:rPr>
                <w:rFonts w:cstheme="minorHAnsi"/>
                <w:bCs/>
                <w:sz w:val="16"/>
                <w:szCs w:val="16"/>
              </w:rPr>
              <w:t xml:space="preserve">pilotów </w:t>
            </w:r>
            <w:r w:rsidRPr="00465355">
              <w:rPr>
                <w:rFonts w:cstheme="minorHAnsi"/>
                <w:bCs/>
                <w:sz w:val="16"/>
                <w:szCs w:val="16"/>
              </w:rPr>
              <w:t>wycieczek i przewodników turystycznych.</w:t>
            </w:r>
          </w:p>
        </w:tc>
        <w:tc>
          <w:tcPr>
            <w:tcW w:w="946" w:type="dxa"/>
            <w:vAlign w:val="center"/>
          </w:tcPr>
          <w:p w14:paraId="1E3ABD1C" w14:textId="4F08483C" w:rsidR="00465355" w:rsidRPr="00465355" w:rsidRDefault="00465355" w:rsidP="004653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6535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305" w:type="dxa"/>
            <w:vAlign w:val="center"/>
          </w:tcPr>
          <w:p w14:paraId="0BC8106C" w14:textId="348D9553" w:rsidR="00465355" w:rsidRPr="00465355" w:rsidRDefault="00465355" w:rsidP="00465355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465355">
              <w:rPr>
                <w:rFonts w:cstheme="minorHAnsi"/>
                <w:sz w:val="16"/>
                <w:szCs w:val="16"/>
              </w:rPr>
              <w:t>Departament</w:t>
            </w:r>
          </w:p>
          <w:p w14:paraId="152AC4EC" w14:textId="77777777" w:rsidR="00465355" w:rsidRPr="00465355" w:rsidRDefault="00465355" w:rsidP="00465355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465355">
              <w:rPr>
                <w:rFonts w:cstheme="minorHAnsi"/>
                <w:sz w:val="16"/>
                <w:szCs w:val="16"/>
              </w:rPr>
              <w:t>Kontroli</w:t>
            </w:r>
          </w:p>
          <w:p w14:paraId="4E75A37A" w14:textId="24D1425D" w:rsidR="00465355" w:rsidRPr="00465355" w:rsidRDefault="00465355" w:rsidP="004653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65355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D33AE2" w:rsidRPr="00A3188F" w14:paraId="35C47986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68198502" w14:textId="77777777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>DKO-II.</w:t>
            </w:r>
          </w:p>
          <w:p w14:paraId="70C0825D" w14:textId="72C21EB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D03F0F">
              <w:rPr>
                <w:rFonts w:cstheme="minorHAnsi"/>
                <w:sz w:val="16"/>
                <w:szCs w:val="16"/>
              </w:rPr>
              <w:t>8222.8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44897327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>MJW Operator sp.z o.o.</w:t>
            </w:r>
          </w:p>
          <w:p w14:paraId="68138897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>ul. Ostroroga 8a</w:t>
            </w:r>
          </w:p>
          <w:p w14:paraId="506BF87F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>64-100 Leszno</w:t>
            </w:r>
          </w:p>
          <w:p w14:paraId="592912B3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 xml:space="preserve">Hotel Antonińska Resort SPA***  </w:t>
            </w:r>
          </w:p>
          <w:p w14:paraId="17BF52D1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>(poziom -1 oraz 0)</w:t>
            </w:r>
          </w:p>
          <w:p w14:paraId="21D8E415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>Hotel Antonińska Resort SPA****</w:t>
            </w:r>
          </w:p>
          <w:p w14:paraId="18B2D066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>(poziom -1 oraz 0 część ogólnodostępna; jednostki mieszkalne poziom 1 i 2)</w:t>
            </w:r>
          </w:p>
          <w:p w14:paraId="1EF19992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 xml:space="preserve">ul. Dworcowa 15, Boszkowo </w:t>
            </w:r>
          </w:p>
          <w:p w14:paraId="24562DA9" w14:textId="359D3894" w:rsidR="00D33AE2" w:rsidRPr="00D03F0F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D03F0F">
              <w:rPr>
                <w:rFonts w:asciiTheme="minorHAnsi" w:hAnsiTheme="minorHAnsi" w:cstheme="minorHAnsi"/>
                <w:sz w:val="16"/>
                <w:szCs w:val="16"/>
              </w:rPr>
              <w:t>64-140 Włoszakowice</w:t>
            </w:r>
          </w:p>
        </w:tc>
        <w:tc>
          <w:tcPr>
            <w:tcW w:w="3511" w:type="dxa"/>
            <w:shd w:val="clear" w:color="auto" w:fill="DEEAF6" w:themeFill="accent1" w:themeFillTint="33"/>
          </w:tcPr>
          <w:p w14:paraId="19227A3F" w14:textId="119A4AB5" w:rsidR="00D33AE2" w:rsidRPr="00D03F0F" w:rsidRDefault="006743C1" w:rsidP="00D33AE2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color w:val="000000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5AB89229" w14:textId="05CFBF9C" w:rsidR="00D33AE2" w:rsidRPr="00D03F0F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pl-PL"/>
              </w:rPr>
              <w:t>0</w:t>
            </w:r>
            <w:r w:rsidRPr="00D03F0F">
              <w:rPr>
                <w:rFonts w:cstheme="minorHAnsi"/>
                <w:color w:val="000000"/>
                <w:sz w:val="16"/>
                <w:szCs w:val="16"/>
                <w:lang w:eastAsia="pl-PL"/>
              </w:rPr>
              <w:t>4.03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75CC0F79" w14:textId="13E04B2D" w:rsidR="00D33AE2" w:rsidRPr="00D03F0F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A843F4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28262860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pl-PL"/>
              </w:rPr>
            </w:pPr>
          </w:p>
          <w:p w14:paraId="5AE7B02F" w14:textId="31BBF654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pl-PL"/>
              </w:rPr>
            </w:pPr>
            <w:r w:rsidRPr="00D03F0F">
              <w:rPr>
                <w:rFonts w:cstheme="minorHAnsi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  <w:lang w:eastAsia="pl-PL"/>
              </w:rPr>
              <w:t>ie</w:t>
            </w:r>
          </w:p>
          <w:p w14:paraId="307A9A55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356DD11D" w14:textId="77777777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pl-PL"/>
              </w:rPr>
            </w:pPr>
            <w:r w:rsidRPr="00D03F0F">
              <w:rPr>
                <w:rFonts w:cstheme="minorHAnsi"/>
                <w:color w:val="000000"/>
                <w:sz w:val="16"/>
                <w:szCs w:val="16"/>
                <w:lang w:eastAsia="pl-PL"/>
              </w:rPr>
              <w:t xml:space="preserve">Departament Kontroli </w:t>
            </w:r>
          </w:p>
          <w:p w14:paraId="6A7F6EA4" w14:textId="2EF2D8A4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03F0F">
              <w:rPr>
                <w:rFonts w:cstheme="minorHAnsi"/>
                <w:color w:val="000000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6C24CD2F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14350B27" w14:textId="77777777" w:rsidR="002C6DD8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61A71">
              <w:rPr>
                <w:rFonts w:cstheme="minorHAnsi"/>
                <w:bCs/>
                <w:sz w:val="16"/>
                <w:szCs w:val="16"/>
              </w:rPr>
              <w:t>DKO-II.</w:t>
            </w:r>
          </w:p>
          <w:p w14:paraId="4E8997F8" w14:textId="2BA280D4" w:rsidR="00D33AE2" w:rsidRPr="00D61A7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D61A71">
              <w:rPr>
                <w:rFonts w:cstheme="minorHAnsi"/>
                <w:bCs/>
                <w:sz w:val="16"/>
                <w:szCs w:val="16"/>
              </w:rPr>
              <w:t>1710.3.2026</w:t>
            </w:r>
          </w:p>
        </w:tc>
        <w:tc>
          <w:tcPr>
            <w:tcW w:w="2317" w:type="dxa"/>
            <w:vAlign w:val="center"/>
          </w:tcPr>
          <w:p w14:paraId="59046AF1" w14:textId="77777777" w:rsidR="00D33AE2" w:rsidRPr="00D61A71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1A71">
              <w:rPr>
                <w:rFonts w:cstheme="minorHAnsi"/>
                <w:sz w:val="16"/>
                <w:szCs w:val="16"/>
              </w:rPr>
              <w:t>Gmina Koło</w:t>
            </w:r>
          </w:p>
          <w:p w14:paraId="198782FC" w14:textId="77777777" w:rsidR="00D33AE2" w:rsidRPr="00D61A71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1A71">
              <w:rPr>
                <w:rFonts w:cstheme="minorHAnsi"/>
                <w:sz w:val="16"/>
                <w:szCs w:val="16"/>
              </w:rPr>
              <w:t>ul. Henryka Sienkiewicza 23</w:t>
            </w:r>
          </w:p>
          <w:p w14:paraId="0F97E681" w14:textId="7EB8B271" w:rsidR="00D33AE2" w:rsidRPr="00D61A71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D61A71">
              <w:rPr>
                <w:rFonts w:asciiTheme="minorHAnsi" w:hAnsiTheme="minorHAnsi" w:cstheme="minorHAnsi"/>
                <w:sz w:val="16"/>
                <w:szCs w:val="16"/>
              </w:rPr>
              <w:t>62-600 Koło</w:t>
            </w:r>
          </w:p>
        </w:tc>
        <w:tc>
          <w:tcPr>
            <w:tcW w:w="3511" w:type="dxa"/>
            <w:vAlign w:val="center"/>
          </w:tcPr>
          <w:p w14:paraId="51729B6F" w14:textId="49AA1CE6" w:rsidR="00D33AE2" w:rsidRPr="00D61A71" w:rsidRDefault="00D33AE2" w:rsidP="006743C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61A71">
              <w:rPr>
                <w:rFonts w:cstheme="minorHAnsi"/>
                <w:sz w:val="16"/>
                <w:szCs w:val="16"/>
              </w:rPr>
              <w:t xml:space="preserve">Problemowa, w zakresie realizacji zadania, w ramach Programu pn.  Kultura w drodze </w:t>
            </w:r>
            <w:r w:rsidRPr="00723D2B">
              <w:rPr>
                <w:rFonts w:cstheme="minorHAnsi"/>
                <w:sz w:val="16"/>
                <w:szCs w:val="16"/>
              </w:rPr>
              <w:t>pn. Spektakl dla dzieci Wikingowie z ulicy Północnej z</w:t>
            </w:r>
            <w:r w:rsidR="006743C1">
              <w:rPr>
                <w:rFonts w:cstheme="minorHAnsi"/>
                <w:sz w:val="16"/>
                <w:szCs w:val="16"/>
              </w:rPr>
              <w:t xml:space="preserve"> </w:t>
            </w:r>
            <w:r w:rsidRPr="00723D2B">
              <w:rPr>
                <w:rFonts w:cstheme="minorHAnsi"/>
                <w:sz w:val="16"/>
                <w:szCs w:val="16"/>
              </w:rPr>
              <w:lastRenderedPageBreak/>
              <w:t>zaangażowaniem Estrady Poznańskiej na podstawie umowy nr 22/DK/KWD/2025 z dnia 29 kwietnia 2025 r.</w:t>
            </w:r>
          </w:p>
        </w:tc>
        <w:tc>
          <w:tcPr>
            <w:tcW w:w="1240" w:type="dxa"/>
            <w:vAlign w:val="center"/>
          </w:tcPr>
          <w:p w14:paraId="34C1D07C" w14:textId="6398FCEC" w:rsidR="00D33AE2" w:rsidRPr="00D61A71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D61A71">
              <w:rPr>
                <w:rFonts w:cstheme="minorHAnsi"/>
                <w:sz w:val="16"/>
                <w:szCs w:val="16"/>
              </w:rPr>
              <w:lastRenderedPageBreak/>
              <w:t>10</w:t>
            </w:r>
            <w:r w:rsidR="002C6DD8">
              <w:rPr>
                <w:rFonts w:cstheme="minorHAnsi"/>
                <w:sz w:val="16"/>
                <w:szCs w:val="16"/>
              </w:rPr>
              <w:t xml:space="preserve">.03.2026 </w:t>
            </w:r>
            <w:r w:rsidRPr="00D61A71">
              <w:rPr>
                <w:rFonts w:cstheme="minorHAnsi"/>
                <w:sz w:val="16"/>
                <w:szCs w:val="16"/>
              </w:rPr>
              <w:t xml:space="preserve">-11.03.2026 </w:t>
            </w:r>
          </w:p>
        </w:tc>
        <w:tc>
          <w:tcPr>
            <w:tcW w:w="3533" w:type="dxa"/>
            <w:vAlign w:val="center"/>
          </w:tcPr>
          <w:p w14:paraId="0A67F2C0" w14:textId="7B377A6D" w:rsidR="00D33AE2" w:rsidRPr="00D61A71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A843F4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50D87116" w14:textId="14CD484B" w:rsidR="00D33AE2" w:rsidRPr="00D61A71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D61A71">
              <w:rPr>
                <w:rFonts w:cstheme="minorHAnsi"/>
                <w:sz w:val="16"/>
                <w:szCs w:val="16"/>
              </w:rPr>
              <w:t>ie</w:t>
            </w:r>
          </w:p>
        </w:tc>
        <w:tc>
          <w:tcPr>
            <w:tcW w:w="1305" w:type="dxa"/>
            <w:vAlign w:val="center"/>
          </w:tcPr>
          <w:p w14:paraId="1147A559" w14:textId="4D1563D5" w:rsidR="00D33AE2" w:rsidRPr="00D61A71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D61A71">
              <w:rPr>
                <w:rFonts w:cstheme="minorHAnsi"/>
                <w:sz w:val="16"/>
                <w:szCs w:val="16"/>
              </w:rPr>
              <w:t xml:space="preserve">Departament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61A71">
              <w:rPr>
                <w:rFonts w:cstheme="minorHAnsi"/>
                <w:sz w:val="16"/>
                <w:szCs w:val="16"/>
              </w:rPr>
              <w:t>Kontroli</w:t>
            </w:r>
          </w:p>
          <w:p w14:paraId="1A7741D2" w14:textId="049EF784" w:rsidR="00D33AE2" w:rsidRPr="00D61A71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61A71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D33AE2" w:rsidRPr="00A3188F" w14:paraId="3DA94351" w14:textId="77777777" w:rsidTr="002C6DD8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6D5FAC94" w14:textId="77777777" w:rsidR="002C6DD8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</w:pPr>
            <w:r w:rsidRPr="005E75DB">
              <w:rPr>
                <w:rFonts w:cstheme="minorHAnsi"/>
                <w:bCs/>
                <w:sz w:val="16"/>
                <w:szCs w:val="16"/>
              </w:rPr>
              <w:t>DKO-</w:t>
            </w:r>
            <w:r w:rsidRPr="005E75DB"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  <w:t>II.</w:t>
            </w:r>
          </w:p>
          <w:p w14:paraId="7E6FB3DB" w14:textId="51F98B3E" w:rsidR="00D33AE2" w:rsidRPr="005E75DB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5E75DB"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  <w:t>1710.4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6D7148FC" w14:textId="77777777" w:rsidR="00D33AE2" w:rsidRPr="005E75D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E75DB">
              <w:rPr>
                <w:rFonts w:cstheme="minorHAnsi"/>
                <w:sz w:val="16"/>
                <w:szCs w:val="16"/>
              </w:rPr>
              <w:t>Gmina Międzychód</w:t>
            </w:r>
          </w:p>
          <w:p w14:paraId="2E09CCCE" w14:textId="77777777" w:rsidR="00D33AE2" w:rsidRPr="005E75D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E75DB">
              <w:rPr>
                <w:rFonts w:cstheme="minorHAnsi"/>
                <w:sz w:val="16"/>
                <w:szCs w:val="16"/>
              </w:rPr>
              <w:t>ul. Marszałka Piłsudskiego 2</w:t>
            </w:r>
          </w:p>
          <w:p w14:paraId="1E53C941" w14:textId="4902CBFC" w:rsidR="00D33AE2" w:rsidRPr="005E75DB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E75DB">
              <w:rPr>
                <w:rFonts w:asciiTheme="minorHAnsi" w:hAnsiTheme="minorHAnsi" w:cstheme="minorHAnsi"/>
                <w:sz w:val="16"/>
                <w:szCs w:val="16"/>
              </w:rPr>
              <w:t>64-400 Międzychód</w:t>
            </w:r>
          </w:p>
        </w:tc>
        <w:tc>
          <w:tcPr>
            <w:tcW w:w="3511" w:type="dxa"/>
            <w:shd w:val="clear" w:color="auto" w:fill="DEEAF6" w:themeFill="accent1" w:themeFillTint="33"/>
          </w:tcPr>
          <w:p w14:paraId="0B585186" w14:textId="0D51C5F7" w:rsidR="00D33AE2" w:rsidRPr="005E75DB" w:rsidRDefault="00D33AE2" w:rsidP="002C6DD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E75DB">
              <w:rPr>
                <w:rFonts w:cstheme="minorHAnsi"/>
                <w:sz w:val="16"/>
                <w:szCs w:val="16"/>
              </w:rPr>
              <w:t>Problemowa, w zakresie realizacji zadania,</w:t>
            </w:r>
          </w:p>
          <w:p w14:paraId="0F5C7D49" w14:textId="563C4663" w:rsidR="00D33AE2" w:rsidRPr="005E75DB" w:rsidRDefault="00D33AE2" w:rsidP="002C6DD8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723D2B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 ramach Programu pn. Kulisy kultury - Modernizacja zabytkowego budynku Muzeum Regionalnego w Międzychodzie na podstawie umowy nr 1/DK/KK/2025 z dnia 10 listopada 2025 r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6A3F159C" w14:textId="1A8140F9" w:rsidR="00D33AE2" w:rsidRPr="005E75DB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5E75DB">
              <w:rPr>
                <w:rFonts w:cstheme="minorHAnsi"/>
                <w:sz w:val="16"/>
                <w:szCs w:val="16"/>
              </w:rPr>
              <w:t>19</w:t>
            </w:r>
            <w:r w:rsidR="002C6DD8">
              <w:rPr>
                <w:rFonts w:cstheme="minorHAnsi"/>
                <w:sz w:val="16"/>
                <w:szCs w:val="16"/>
              </w:rPr>
              <w:t>.03.2026</w:t>
            </w:r>
            <w:r w:rsidRPr="005E75DB">
              <w:rPr>
                <w:rFonts w:cstheme="minorHAnsi"/>
                <w:sz w:val="16"/>
                <w:szCs w:val="16"/>
              </w:rPr>
              <w:t>- 20.03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112CF570" w14:textId="0AF7FF4B" w:rsidR="00D33AE2" w:rsidRPr="005E75DB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A843F4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04D09585" w14:textId="1FB5F258" w:rsidR="00D33AE2" w:rsidRPr="005E75D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5E75DB">
              <w:rPr>
                <w:rFonts w:cstheme="minorHAnsi"/>
                <w:sz w:val="16"/>
                <w:szCs w:val="16"/>
              </w:rPr>
              <w:t>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E604B3A" w14:textId="15244D4E" w:rsidR="00D33AE2" w:rsidRPr="005E75DB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5E75DB">
              <w:rPr>
                <w:rFonts w:cstheme="minorHAnsi"/>
                <w:sz w:val="16"/>
                <w:szCs w:val="16"/>
              </w:rPr>
              <w:t xml:space="preserve">Departament </w:t>
            </w:r>
            <w:r w:rsidRPr="005E75DB">
              <w:rPr>
                <w:rFonts w:cstheme="minorHAnsi"/>
                <w:sz w:val="16"/>
                <w:szCs w:val="16"/>
              </w:rPr>
              <w:br/>
              <w:t>Kontroli</w:t>
            </w:r>
          </w:p>
          <w:p w14:paraId="5104BBE6" w14:textId="3F32BE85" w:rsidR="00D33AE2" w:rsidRPr="005E75D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5E75DB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D33AE2" w:rsidRPr="00A3188F" w14:paraId="215C08B7" w14:textId="77777777" w:rsidTr="002C6DD8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64525BF4" w14:textId="77777777" w:rsidR="002C6DD8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94216">
              <w:rPr>
                <w:rFonts w:cstheme="minorHAnsi"/>
                <w:bCs/>
                <w:sz w:val="16"/>
                <w:szCs w:val="16"/>
              </w:rPr>
              <w:t>DKO-II.</w:t>
            </w:r>
          </w:p>
          <w:p w14:paraId="2425B3F8" w14:textId="6BA64282" w:rsidR="00D33AE2" w:rsidRPr="00C94216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94216">
              <w:rPr>
                <w:rFonts w:cstheme="minorHAnsi"/>
                <w:bCs/>
                <w:sz w:val="16"/>
                <w:szCs w:val="16"/>
              </w:rPr>
              <w:t>1710.5.2026</w:t>
            </w:r>
          </w:p>
        </w:tc>
        <w:tc>
          <w:tcPr>
            <w:tcW w:w="2317" w:type="dxa"/>
            <w:vAlign w:val="center"/>
          </w:tcPr>
          <w:p w14:paraId="3DA3300B" w14:textId="77777777" w:rsidR="00D33AE2" w:rsidRPr="00C9421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>Gmina Margonin</w:t>
            </w:r>
          </w:p>
          <w:p w14:paraId="3876F6F4" w14:textId="77777777" w:rsidR="00D33AE2" w:rsidRPr="00C9421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>ul. Kościuszki 13</w:t>
            </w:r>
          </w:p>
          <w:p w14:paraId="5575EB76" w14:textId="46ECCA21" w:rsidR="00D33AE2" w:rsidRPr="00C9421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>64-830 Margonin</w:t>
            </w:r>
          </w:p>
        </w:tc>
        <w:tc>
          <w:tcPr>
            <w:tcW w:w="3511" w:type="dxa"/>
          </w:tcPr>
          <w:p w14:paraId="05132584" w14:textId="77777777" w:rsidR="00D33AE2" w:rsidRPr="00C94216" w:rsidRDefault="00D33AE2" w:rsidP="002C6DD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 xml:space="preserve">Problemowa, w zakresie realizacji zadania, </w:t>
            </w:r>
          </w:p>
          <w:p w14:paraId="27D6FAD1" w14:textId="4A92DE0B" w:rsidR="00D33AE2" w:rsidRPr="00C94216" w:rsidRDefault="00D33AE2" w:rsidP="002C6DD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 xml:space="preserve">w ramach Programu pn. Kulisy kultury - Modernizacja amfiteatru przy Miejsko-Gminnym Ośrodku Kultury w Margoninie na podstawie umowy nr 14/DK/KK/2025 z dnia 8 października 2025 r. </w:t>
            </w:r>
          </w:p>
        </w:tc>
        <w:tc>
          <w:tcPr>
            <w:tcW w:w="1240" w:type="dxa"/>
            <w:vAlign w:val="center"/>
          </w:tcPr>
          <w:p w14:paraId="7D60DB72" w14:textId="025551B0" w:rsidR="00D33AE2" w:rsidRPr="00C9421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>26</w:t>
            </w:r>
            <w:r w:rsidR="002C6DD8">
              <w:rPr>
                <w:rFonts w:cstheme="minorHAnsi"/>
                <w:sz w:val="16"/>
                <w:szCs w:val="16"/>
              </w:rPr>
              <w:t>.03.2026</w:t>
            </w:r>
            <w:r w:rsidRPr="00C94216">
              <w:rPr>
                <w:rFonts w:cstheme="minorHAnsi"/>
                <w:sz w:val="16"/>
                <w:szCs w:val="16"/>
              </w:rPr>
              <w:t>-27.03.2026</w:t>
            </w:r>
          </w:p>
        </w:tc>
        <w:tc>
          <w:tcPr>
            <w:tcW w:w="3533" w:type="dxa"/>
            <w:vAlign w:val="center"/>
          </w:tcPr>
          <w:p w14:paraId="07CF951C" w14:textId="74809CDE" w:rsidR="00D33AE2" w:rsidRPr="00C94216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A843F4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41980DD7" w14:textId="1F35E1E5" w:rsidR="00D33AE2" w:rsidRPr="00C9421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C94216">
              <w:rPr>
                <w:rFonts w:cstheme="minorHAnsi"/>
                <w:sz w:val="16"/>
                <w:szCs w:val="16"/>
              </w:rPr>
              <w:t>ie</w:t>
            </w:r>
          </w:p>
        </w:tc>
        <w:tc>
          <w:tcPr>
            <w:tcW w:w="1305" w:type="dxa"/>
            <w:vAlign w:val="center"/>
          </w:tcPr>
          <w:p w14:paraId="136D31C2" w14:textId="77777777" w:rsidR="00D33AE2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 xml:space="preserve">Departament </w:t>
            </w:r>
          </w:p>
          <w:p w14:paraId="3B88EF87" w14:textId="7747AAB7" w:rsidR="00D33AE2" w:rsidRPr="00C94216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>Kontroli</w:t>
            </w:r>
          </w:p>
          <w:p w14:paraId="0157D391" w14:textId="0F59DAB3" w:rsidR="00D33AE2" w:rsidRPr="00C94216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6D0C49" w:rsidRPr="00A3188F" w14:paraId="4B2004A0" w14:textId="77777777" w:rsidTr="006743C1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09E661F8" w14:textId="77777777" w:rsidR="002C6DD8" w:rsidRDefault="006D0C49" w:rsidP="006D0C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D0C49">
              <w:rPr>
                <w:rFonts w:cstheme="minorHAnsi"/>
                <w:bCs/>
                <w:sz w:val="16"/>
                <w:szCs w:val="16"/>
              </w:rPr>
              <w:t>DKO-II.</w:t>
            </w:r>
          </w:p>
          <w:p w14:paraId="534350AC" w14:textId="66491253" w:rsidR="006D0C49" w:rsidRPr="006D0C49" w:rsidRDefault="006D0C49" w:rsidP="006D0C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D0C49">
              <w:rPr>
                <w:rFonts w:cstheme="minorHAnsi"/>
                <w:bCs/>
                <w:sz w:val="16"/>
                <w:szCs w:val="16"/>
              </w:rPr>
              <w:t>1711.1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587AC993" w14:textId="6ABE38DB" w:rsidR="006D0C49" w:rsidRPr="006D0C49" w:rsidRDefault="006D0C49" w:rsidP="006D0C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D0C49">
              <w:rPr>
                <w:rFonts w:cstheme="minorHAnsi"/>
                <w:bCs/>
                <w:sz w:val="16"/>
                <w:szCs w:val="16"/>
              </w:rPr>
              <w:t xml:space="preserve">Wielkopolskie Samorządowe Centrum Rozwoju Wsi w Sielinku </w:t>
            </w:r>
            <w:r w:rsidRPr="006D0C49">
              <w:rPr>
                <w:rFonts w:cstheme="minorHAnsi"/>
                <w:bCs/>
                <w:sz w:val="16"/>
                <w:szCs w:val="16"/>
              </w:rPr>
              <w:br/>
              <w:t>ul. Parkowa 2</w:t>
            </w:r>
            <w:r w:rsidRPr="006D0C49">
              <w:rPr>
                <w:rFonts w:cstheme="minorHAnsi"/>
                <w:bCs/>
                <w:sz w:val="16"/>
                <w:szCs w:val="16"/>
              </w:rPr>
              <w:br/>
              <w:t xml:space="preserve">64-330 Opalenica 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7993E63D" w14:textId="459BEE34" w:rsidR="006D0C49" w:rsidRPr="006D0C49" w:rsidRDefault="006D0C49" w:rsidP="006743C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D0C49">
              <w:rPr>
                <w:rFonts w:cstheme="minorHAnsi"/>
                <w:bCs/>
                <w:sz w:val="16"/>
                <w:szCs w:val="16"/>
              </w:rPr>
              <w:t>Kontrola kompleksowa za 2025 r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39F4AA32" w14:textId="5BB4C9A7" w:rsidR="006D0C49" w:rsidRPr="006D0C49" w:rsidRDefault="002C6DD8" w:rsidP="006D0C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  <w:r w:rsidR="006D0C49" w:rsidRPr="006D0C49">
              <w:rPr>
                <w:rFonts w:cstheme="minorHAnsi"/>
                <w:sz w:val="16"/>
                <w:szCs w:val="16"/>
              </w:rPr>
              <w:t>2.03.</w:t>
            </w:r>
            <w:r>
              <w:rPr>
                <w:rFonts w:cstheme="minorHAnsi"/>
                <w:sz w:val="16"/>
                <w:szCs w:val="16"/>
              </w:rPr>
              <w:t>2026</w:t>
            </w:r>
            <w:r w:rsidR="006D0C49" w:rsidRPr="006D0C49">
              <w:rPr>
                <w:rFonts w:cstheme="minorHAnsi"/>
                <w:sz w:val="16"/>
                <w:szCs w:val="16"/>
              </w:rPr>
              <w:t xml:space="preserve"> – 27.03.2026 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5B7D3A16" w14:textId="77777777" w:rsidR="006D0C49" w:rsidRPr="002C6DD8" w:rsidRDefault="006D0C49" w:rsidP="006D0C4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C6DD8">
              <w:rPr>
                <w:rFonts w:asciiTheme="minorHAnsi" w:hAnsiTheme="minorHAnsi" w:cstheme="minorHAnsi"/>
                <w:bCs/>
                <w:sz w:val="16"/>
                <w:szCs w:val="16"/>
              </w:rPr>
              <w:t>W zakresie udzielania zamówień publicznych:</w:t>
            </w:r>
          </w:p>
          <w:p w14:paraId="6E2A3B93" w14:textId="09E386D5" w:rsidR="006D0C49" w:rsidRPr="00206FA3" w:rsidRDefault="002C6DD8" w:rsidP="00206FA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theme="minorHAnsi"/>
                <w:bCs/>
                <w:sz w:val="16"/>
                <w:szCs w:val="16"/>
              </w:rPr>
            </w:pPr>
            <w:r w:rsidRPr="00206FA3">
              <w:rPr>
                <w:rFonts w:cstheme="minorHAnsi"/>
                <w:bCs/>
                <w:sz w:val="16"/>
                <w:szCs w:val="16"/>
              </w:rPr>
              <w:t>r</w:t>
            </w:r>
            <w:r w:rsidR="006D0C49" w:rsidRPr="00206FA3">
              <w:rPr>
                <w:rFonts w:cstheme="minorHAnsi"/>
                <w:bCs/>
                <w:sz w:val="16"/>
                <w:szCs w:val="16"/>
              </w:rPr>
              <w:t xml:space="preserve">oczne sprawozdanie o udzielonych zamówieniach w roku 2025 przekazane Prezesowi Urzędu Zamówień Publicznych zawierało dane niezgodne ze stanem faktycznym, </w:t>
            </w:r>
          </w:p>
          <w:p w14:paraId="653C7195" w14:textId="3B785746" w:rsidR="006D0C49" w:rsidRPr="00206FA3" w:rsidRDefault="006D0C49" w:rsidP="00206FA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theme="minorHAnsi"/>
                <w:bCs/>
                <w:sz w:val="16"/>
                <w:szCs w:val="16"/>
              </w:rPr>
            </w:pPr>
            <w:r w:rsidRPr="00206FA3">
              <w:rPr>
                <w:rFonts w:cstheme="minorHAnsi"/>
                <w:bCs/>
                <w:sz w:val="16"/>
                <w:szCs w:val="16"/>
              </w:rPr>
              <w:t>prowadzony przez Centrum „Rejestr zamówień publicznych o wartości mniejszej niż 130 000 netto”, nie zawierał wszystkich udzielonych w kontrolowanym okresie zamówień, tj. w szczególności zamówień o charakterze bieżącym i powtarzalnym. Jednocześnie zamówienia te były dokonywane bez stosowania obowiązującego w jednostce „Regulaminu udzielania zamówień publicznych o wartości szacunkowej poniżej 130 000 złotych”.</w:t>
            </w:r>
          </w:p>
          <w:p w14:paraId="5ADE52A5" w14:textId="77777777" w:rsidR="006D0C49" w:rsidRPr="00206FA3" w:rsidRDefault="006D0C49" w:rsidP="006D0C4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06FA3">
              <w:rPr>
                <w:rFonts w:asciiTheme="minorHAnsi" w:hAnsiTheme="minorHAnsi" w:cstheme="minorHAnsi"/>
                <w:bCs/>
                <w:sz w:val="16"/>
                <w:szCs w:val="16"/>
              </w:rPr>
              <w:t>W zakresie systemu kontroli zarządczej, tj.:</w:t>
            </w:r>
          </w:p>
          <w:p w14:paraId="7A3219B3" w14:textId="08D873CC" w:rsidR="006D0C49" w:rsidRPr="006D0C49" w:rsidRDefault="006D0C49" w:rsidP="006D0C49">
            <w:pPr>
              <w:tabs>
                <w:tab w:val="left" w:pos="367"/>
              </w:tabs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206FA3">
              <w:rPr>
                <w:rFonts w:eastAsia="Calibri" w:cstheme="minorHAnsi"/>
                <w:bCs/>
                <w:sz w:val="16"/>
                <w:szCs w:val="16"/>
              </w:rPr>
              <w:t>część wykazanych w Sprawozdaniu Wielkopolskiego Samorządowego Centrum Rozwoju Wsi w Sielinku z realizacji Planu działalności za 2025 rok, dla określonych celów i zadań, mierników nie umożliwiała wartościowego, ilościowego i opisowego określenia bazowego i docelowego poziomu efektów w stosunku do poniesionych nakładów, co pozostawało jedynie częściowo zgodne z § 8 ust. 4 Zarządzenia Marszałka Województwa Wielkopolskiego nr 31/2012 z dnia 24.07.2012 roku w sprawie: wprowadzenia systemu kontroli zarządczej w Urzędzie Marszałkowskim Województwa Wielkopolskiego w Poznaniu oraz w wojewódzkich samorządowych jednostkach organizacyjnych.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6F10EA8D" w14:textId="35CCA70B" w:rsidR="006D0C49" w:rsidRPr="006D0C49" w:rsidRDefault="006D0C49" w:rsidP="006D0C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D0C4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07312286" w14:textId="77777777" w:rsidR="006D0C49" w:rsidRPr="006D0C49" w:rsidRDefault="006D0C49" w:rsidP="006D0C49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6D0C49">
              <w:rPr>
                <w:rFonts w:cstheme="minorHAnsi"/>
                <w:sz w:val="16"/>
                <w:szCs w:val="16"/>
              </w:rPr>
              <w:t xml:space="preserve">Departament </w:t>
            </w:r>
          </w:p>
          <w:p w14:paraId="030613C6" w14:textId="77777777" w:rsidR="006D0C49" w:rsidRPr="006D0C49" w:rsidRDefault="006D0C49" w:rsidP="006D0C49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6D0C49">
              <w:rPr>
                <w:rFonts w:cstheme="minorHAnsi"/>
                <w:sz w:val="16"/>
                <w:szCs w:val="16"/>
              </w:rPr>
              <w:t>Kontroli</w:t>
            </w:r>
          </w:p>
          <w:p w14:paraId="77030D3E" w14:textId="1B314309" w:rsidR="006D0C49" w:rsidRPr="006D0C49" w:rsidRDefault="006D0C49" w:rsidP="006D0C49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6D0C49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D33AE2" w:rsidRPr="00A3188F" w14:paraId="500475FD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14920DCA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</w:pPr>
            <w:r w:rsidRPr="00723D2B">
              <w:rPr>
                <w:rFonts w:cstheme="minorHAnsi"/>
                <w:bCs/>
                <w:sz w:val="16"/>
                <w:szCs w:val="16"/>
              </w:rPr>
              <w:lastRenderedPageBreak/>
              <w:t>DKO-</w:t>
            </w:r>
            <w:r w:rsidRPr="00723D2B"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  <w:t>II.</w:t>
            </w:r>
          </w:p>
          <w:p w14:paraId="54B7D832" w14:textId="7198F8EA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23D2B"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  <w:t>1710.7.2026</w:t>
            </w:r>
          </w:p>
        </w:tc>
        <w:tc>
          <w:tcPr>
            <w:tcW w:w="2317" w:type="dxa"/>
            <w:vAlign w:val="center"/>
          </w:tcPr>
          <w:p w14:paraId="498432A4" w14:textId="6F105134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Stowarzyszenie</w:t>
            </w:r>
          </w:p>
          <w:p w14:paraId="6F979445" w14:textId="77777777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Vida Artis Rychwał</w:t>
            </w:r>
          </w:p>
          <w:p w14:paraId="251FFAFA" w14:textId="60082CB4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ul. Tuliszkowska 3</w:t>
            </w:r>
          </w:p>
          <w:p w14:paraId="2BEDC72A" w14:textId="56EC0F7A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62-570 Rychwał</w:t>
            </w:r>
          </w:p>
        </w:tc>
        <w:tc>
          <w:tcPr>
            <w:tcW w:w="3511" w:type="dxa"/>
            <w:vAlign w:val="center"/>
          </w:tcPr>
          <w:p w14:paraId="391AA02D" w14:textId="023DEE31" w:rsidR="00D33AE2" w:rsidRPr="00723D2B" w:rsidRDefault="00D33AE2" w:rsidP="006743C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Problemowa, w zakresie prawidłowości wykorzystanej dotacji, otrzymanej za rok 2025 na podstawie umowy nr 112/DK/2025 z dnia</w:t>
            </w:r>
          </w:p>
          <w:p w14:paraId="4D7FA48E" w14:textId="1CE76FAC" w:rsidR="00D33AE2" w:rsidRPr="00723D2B" w:rsidRDefault="00D33AE2" w:rsidP="006743C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25 kwietnia 2025 r. na realizację zadania</w:t>
            </w:r>
          </w:p>
          <w:p w14:paraId="5BFE574B" w14:textId="34D8BCFE" w:rsidR="00D33AE2" w:rsidRPr="00723D2B" w:rsidRDefault="00D33AE2" w:rsidP="006743C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pn. XXII Impresje Muzyczne - Piknik Orkiestr.</w:t>
            </w:r>
          </w:p>
        </w:tc>
        <w:tc>
          <w:tcPr>
            <w:tcW w:w="1240" w:type="dxa"/>
            <w:vAlign w:val="center"/>
          </w:tcPr>
          <w:p w14:paraId="4767CB90" w14:textId="6D0CCF82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24</w:t>
            </w:r>
            <w:r w:rsidR="006743C1">
              <w:rPr>
                <w:rFonts w:cstheme="minorHAnsi"/>
                <w:sz w:val="16"/>
                <w:szCs w:val="16"/>
              </w:rPr>
              <w:t>.04.2026</w:t>
            </w:r>
            <w:r w:rsidRPr="00723D2B">
              <w:rPr>
                <w:rFonts w:cstheme="minorHAnsi"/>
                <w:sz w:val="16"/>
                <w:szCs w:val="16"/>
              </w:rPr>
              <w:t>- 27.04.2026</w:t>
            </w:r>
          </w:p>
        </w:tc>
        <w:tc>
          <w:tcPr>
            <w:tcW w:w="3533" w:type="dxa"/>
            <w:vAlign w:val="center"/>
          </w:tcPr>
          <w:p w14:paraId="73F91BB1" w14:textId="2D14D3CA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62359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36A840F9" w14:textId="3A9FCD1A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723D2B">
              <w:rPr>
                <w:rFonts w:cstheme="minorHAnsi"/>
                <w:sz w:val="16"/>
                <w:szCs w:val="16"/>
              </w:rPr>
              <w:t>ie</w:t>
            </w:r>
          </w:p>
        </w:tc>
        <w:tc>
          <w:tcPr>
            <w:tcW w:w="1305" w:type="dxa"/>
            <w:vAlign w:val="center"/>
          </w:tcPr>
          <w:p w14:paraId="619D1716" w14:textId="77777777" w:rsidR="00D33AE2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Departament</w:t>
            </w:r>
          </w:p>
          <w:p w14:paraId="2FD9FFB3" w14:textId="1F8C3A16" w:rsidR="00D33AE2" w:rsidRPr="00723D2B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 xml:space="preserve"> Kontroli</w:t>
            </w:r>
          </w:p>
          <w:p w14:paraId="6FD16B0B" w14:textId="5933303F" w:rsidR="00D33AE2" w:rsidRPr="00723D2B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D33AE2" w:rsidRPr="00A3188F" w14:paraId="1737572F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09A5422A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E5A29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4543801C" w14:textId="4227BDB3" w:rsidR="00D33AE2" w:rsidRPr="006E5A29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E5A29">
              <w:rPr>
                <w:rFonts w:cstheme="minorHAnsi"/>
                <w:bCs/>
                <w:sz w:val="16"/>
                <w:szCs w:val="16"/>
                <w:lang w:eastAsia="pl-PL"/>
              </w:rPr>
              <w:t>8222.11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63ED15A6" w14:textId="35EC97CD" w:rsidR="00D33AE2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6E5A2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Hotel Vitalia sp. z o. o.,</w:t>
            </w:r>
          </w:p>
          <w:p w14:paraId="3AAA64DF" w14:textId="508876AD" w:rsidR="00D33AE2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6E5A2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Boszkowo-Letnisko</w:t>
            </w:r>
          </w:p>
          <w:p w14:paraId="4E35A8B6" w14:textId="77777777" w:rsidR="00D33AE2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6E5A2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ul. Dominicka 24, </w:t>
            </w:r>
          </w:p>
          <w:p w14:paraId="49969C59" w14:textId="4973C017" w:rsidR="00D33AE2" w:rsidRPr="006E5A29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E5A2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40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</w:t>
            </w:r>
            <w:r w:rsidRPr="006E5A2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Włoszakowice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31F8D235" w14:textId="3EAD9E19" w:rsidR="00D33AE2" w:rsidRPr="006E5A29" w:rsidRDefault="006743C1" w:rsidP="006743C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6743C1">
              <w:rPr>
                <w:rFonts w:eastAsia="Times New Roman" w:cstheme="minorHAnsi"/>
                <w:sz w:val="16"/>
                <w:szCs w:val="16"/>
                <w:lang w:eastAsia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31A506DC" w14:textId="4A67223A" w:rsidR="00D33AE2" w:rsidRPr="006E5A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A29">
              <w:rPr>
                <w:rFonts w:cstheme="minorHAnsi"/>
                <w:sz w:val="16"/>
                <w:szCs w:val="16"/>
              </w:rPr>
              <w:t xml:space="preserve">23.04.2026 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2304E3F7" w14:textId="107201CA" w:rsidR="00D33AE2" w:rsidRPr="006E5A29" w:rsidRDefault="00D33AE2" w:rsidP="00D33AE2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62359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0DAA3D7F" w14:textId="2CC6BD16" w:rsidR="00D33AE2" w:rsidRPr="006E5A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</w:t>
            </w:r>
            <w:r w:rsidRPr="006E5A29">
              <w:rPr>
                <w:rFonts w:cstheme="minorHAns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CCBB933" w14:textId="77777777" w:rsidR="00D33AE2" w:rsidRPr="006E5A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E5A29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5E8CC0B4" w14:textId="77777777" w:rsidR="00D33AE2" w:rsidRPr="006E5A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E5A29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5705DE8B" w14:textId="58C997E0" w:rsidR="00D33AE2" w:rsidRPr="006E5A29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6E5A29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011FF719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155514F0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1B4729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24FEA103" w14:textId="23E7F956" w:rsidR="00D33AE2" w:rsidRPr="001B4729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B4729">
              <w:rPr>
                <w:rFonts w:cstheme="minorHAnsi"/>
                <w:bCs/>
                <w:sz w:val="16"/>
                <w:szCs w:val="16"/>
                <w:lang w:eastAsia="pl-PL"/>
              </w:rPr>
              <w:t>8222.9.2026</w:t>
            </w:r>
          </w:p>
        </w:tc>
        <w:tc>
          <w:tcPr>
            <w:tcW w:w="2317" w:type="dxa"/>
            <w:vAlign w:val="center"/>
          </w:tcPr>
          <w:p w14:paraId="235618FD" w14:textId="76AA29E7" w:rsidR="00D33AE2" w:rsidRPr="001B4729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Restauracja Prowincja s.c.</w:t>
            </w:r>
          </w:p>
          <w:p w14:paraId="39096F03" w14:textId="77777777" w:rsidR="00D33AE2" w:rsidRPr="001B4729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Anna Borkowiak, Katarzyna Szmigiel, Marta Kozłowska</w:t>
            </w:r>
          </w:p>
          <w:p w14:paraId="39F49C68" w14:textId="77777777" w:rsidR="00D33AE2" w:rsidRPr="001B4729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lastowo 6</w:t>
            </w:r>
          </w:p>
          <w:p w14:paraId="78212535" w14:textId="79168BBC" w:rsidR="00D33AE2" w:rsidRPr="001B4729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64-061 Kamieniec</w:t>
            </w:r>
          </w:p>
          <w:p w14:paraId="2A9D63E2" w14:textId="70FB9F35" w:rsidR="00D33AE2" w:rsidRPr="001B4729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Hotel Restauracja Prowincja*</w:t>
            </w:r>
          </w:p>
          <w:p w14:paraId="730D91DE" w14:textId="77777777" w:rsidR="00D33AE2" w:rsidRPr="001B4729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lastowo 6</w:t>
            </w:r>
          </w:p>
          <w:p w14:paraId="5773B5D9" w14:textId="6AA1D766" w:rsidR="00D33AE2" w:rsidRPr="001B4729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B4729">
              <w:rPr>
                <w:rFonts w:eastAsia="Times New Roman" w:cstheme="minorHAnsi"/>
                <w:sz w:val="16"/>
                <w:szCs w:val="16"/>
                <w:lang w:eastAsia="pl-PL"/>
              </w:rPr>
              <w:t>64-061 Kamieniec</w:t>
            </w:r>
          </w:p>
        </w:tc>
        <w:tc>
          <w:tcPr>
            <w:tcW w:w="3511" w:type="dxa"/>
            <w:vAlign w:val="center"/>
          </w:tcPr>
          <w:p w14:paraId="0D1423CC" w14:textId="5DD157AB" w:rsidR="00D33AE2" w:rsidRPr="001B4729" w:rsidRDefault="00D33AE2" w:rsidP="006743C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1B4729">
              <w:rPr>
                <w:rFonts w:cstheme="minorHAnsi"/>
                <w:sz w:val="16"/>
                <w:szCs w:val="16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58ADF40B" w14:textId="5D066644" w:rsidR="00D33AE2" w:rsidRPr="001B47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B4729">
              <w:rPr>
                <w:rFonts w:cstheme="minorHAnsi"/>
                <w:sz w:val="16"/>
                <w:szCs w:val="16"/>
              </w:rPr>
              <w:t>23.04.</w:t>
            </w:r>
            <w:r w:rsidRPr="001B4729">
              <w:rPr>
                <w:rFonts w:eastAsia="Arial Unicode MS" w:cstheme="minorHAnsi"/>
                <w:sz w:val="16"/>
                <w:szCs w:val="16"/>
                <w:lang w:eastAsia="zh-CN" w:bidi="hi-IN"/>
              </w:rPr>
              <w:t xml:space="preserve">2026 </w:t>
            </w:r>
          </w:p>
        </w:tc>
        <w:tc>
          <w:tcPr>
            <w:tcW w:w="3533" w:type="dxa"/>
            <w:vAlign w:val="center"/>
          </w:tcPr>
          <w:p w14:paraId="247826E9" w14:textId="3054EE04" w:rsidR="00D33AE2" w:rsidRPr="001B4729" w:rsidRDefault="00D33AE2" w:rsidP="00D33AE2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62359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3079751D" w14:textId="51E91ED3" w:rsidR="00D33AE2" w:rsidRPr="001B47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B4729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vAlign w:val="center"/>
          </w:tcPr>
          <w:p w14:paraId="77506096" w14:textId="77777777" w:rsidR="00D33AE2" w:rsidRPr="001B47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B4729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619655D3" w14:textId="77777777" w:rsidR="00D33AE2" w:rsidRPr="001B47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B4729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3E8EA36A" w14:textId="5F6758E4" w:rsidR="00D33AE2" w:rsidRPr="001B4729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1B4729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2146E5EA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315E78E5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096F67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53E9A0E5" w14:textId="7C10F39B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96F67">
              <w:rPr>
                <w:rFonts w:cstheme="minorHAnsi"/>
                <w:bCs/>
                <w:sz w:val="16"/>
                <w:szCs w:val="16"/>
                <w:lang w:eastAsia="pl-PL"/>
              </w:rPr>
              <w:t>8222.21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172AA73E" w14:textId="77777777" w:rsidR="00D33AE2" w:rsidRPr="00096F67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Hieronim Strapagiel </w:t>
            </w:r>
          </w:p>
          <w:p w14:paraId="5A5EC64B" w14:textId="77777777" w:rsidR="00D33AE2" w:rsidRPr="00096F67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Drum-Polska</w:t>
            </w:r>
          </w:p>
          <w:p w14:paraId="00EA241C" w14:textId="77777777" w:rsidR="00D33AE2" w:rsidRPr="00096F67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Inwestorska 9</w:t>
            </w:r>
          </w:p>
          <w:p w14:paraId="3177F920" w14:textId="77777777" w:rsidR="00D33AE2" w:rsidRPr="00096F67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2-800 Kalisz</w:t>
            </w:r>
          </w:p>
          <w:p w14:paraId="629D07E2" w14:textId="77777777" w:rsidR="00D33AE2" w:rsidRPr="00096F67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Blue Hotel**</w:t>
            </w:r>
          </w:p>
          <w:p w14:paraId="3D44447A" w14:textId="77777777" w:rsidR="00D33AE2" w:rsidRPr="00096F67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Inwestorska 9</w:t>
            </w:r>
          </w:p>
          <w:p w14:paraId="44CE4FD3" w14:textId="7F03D688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96F67">
              <w:rPr>
                <w:rFonts w:cstheme="minorHAnsi"/>
                <w:bCs/>
                <w:sz w:val="16"/>
                <w:szCs w:val="16"/>
              </w:rPr>
              <w:t>62-800 Kalisz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39D93B4D" w14:textId="74892038" w:rsidR="00D33AE2" w:rsidRPr="00096F67" w:rsidRDefault="006743C1" w:rsidP="006743C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6743C1">
              <w:rPr>
                <w:rFonts w:cstheme="minorHAnsi"/>
                <w:sz w:val="16"/>
                <w:szCs w:val="16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5DC4D728" w14:textId="21EB0998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96F67">
              <w:rPr>
                <w:rFonts w:eastAsia="Arial Unicode MS" w:cstheme="minorHAnsi"/>
                <w:sz w:val="16"/>
                <w:szCs w:val="16"/>
                <w:lang w:eastAsia="zh-CN" w:bidi="hi-IN"/>
              </w:rPr>
              <w:t>12.05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637EFFBB" w14:textId="221F1136" w:rsidR="00D33AE2" w:rsidRPr="00096F67" w:rsidRDefault="00D33AE2" w:rsidP="00D33AE2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62359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1A259FD9" w14:textId="6290A35B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</w:t>
            </w:r>
            <w:r w:rsidRPr="00096F67">
              <w:rPr>
                <w:rFonts w:cstheme="minorHAns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B58F3B3" w14:textId="77777777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096F67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0E89DA65" w14:textId="77777777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096F67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3072056D" w14:textId="598C094A" w:rsidR="00D33AE2" w:rsidRPr="00096F67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096F67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288EF718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30F40CF5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50398B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2FA633C8" w14:textId="3BFE9702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50398B">
              <w:rPr>
                <w:rFonts w:cstheme="minorHAnsi"/>
                <w:bCs/>
                <w:sz w:val="16"/>
                <w:szCs w:val="16"/>
                <w:lang w:eastAsia="pl-PL"/>
              </w:rPr>
              <w:t>8222.35.2026</w:t>
            </w:r>
          </w:p>
        </w:tc>
        <w:tc>
          <w:tcPr>
            <w:tcW w:w="2317" w:type="dxa"/>
            <w:vAlign w:val="center"/>
          </w:tcPr>
          <w:p w14:paraId="78B60EAC" w14:textId="77777777" w:rsidR="00D33AE2" w:rsidRPr="0050398B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0398B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P.P.H.U. Andrzej Kuświk</w:t>
            </w:r>
          </w:p>
          <w:p w14:paraId="7B5DCB60" w14:textId="77777777" w:rsidR="00D33AE2" w:rsidRPr="0050398B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0398B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Wolica 1G</w:t>
            </w:r>
          </w:p>
          <w:p w14:paraId="58501B7C" w14:textId="77777777" w:rsidR="00D33AE2" w:rsidRPr="0050398B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0398B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2 – 872 Godziesze Wielkie</w:t>
            </w:r>
          </w:p>
          <w:p w14:paraId="143B3665" w14:textId="77777777" w:rsidR="00D33AE2" w:rsidRPr="0050398B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0398B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Hotel Stajnia Wolica***</w:t>
            </w:r>
          </w:p>
          <w:p w14:paraId="3EA28C12" w14:textId="77777777" w:rsidR="00D33AE2" w:rsidRPr="0050398B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0398B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Wolica 1G</w:t>
            </w:r>
          </w:p>
          <w:p w14:paraId="161D3B27" w14:textId="7CE45E09" w:rsidR="00D33AE2" w:rsidRPr="00096F67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0398B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2 – 872 Godziesze Wielkie</w:t>
            </w:r>
          </w:p>
        </w:tc>
        <w:tc>
          <w:tcPr>
            <w:tcW w:w="3511" w:type="dxa"/>
            <w:vAlign w:val="center"/>
          </w:tcPr>
          <w:p w14:paraId="7A73032F" w14:textId="3D52E705" w:rsidR="00D33AE2" w:rsidRPr="00096F67" w:rsidRDefault="006743C1" w:rsidP="006743C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43C1">
              <w:rPr>
                <w:rFonts w:cstheme="minorHAnsi"/>
                <w:sz w:val="16"/>
                <w:szCs w:val="16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294E0EDF" w14:textId="59A4091F" w:rsidR="00D33AE2" w:rsidRPr="00096F67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50398B">
              <w:rPr>
                <w:rFonts w:eastAsia="Arial Unicode MS" w:cstheme="minorHAnsi"/>
                <w:sz w:val="16"/>
                <w:szCs w:val="16"/>
                <w:lang w:eastAsia="zh-CN" w:bidi="hi-IN"/>
              </w:rPr>
              <w:t>12.05.2026</w:t>
            </w:r>
          </w:p>
        </w:tc>
        <w:tc>
          <w:tcPr>
            <w:tcW w:w="3533" w:type="dxa"/>
            <w:vAlign w:val="center"/>
          </w:tcPr>
          <w:p w14:paraId="329D50F6" w14:textId="74E1B226" w:rsidR="00D33AE2" w:rsidRPr="00096F67" w:rsidRDefault="00D33AE2" w:rsidP="00D33AE2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62359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5837BFF0" w14:textId="2CF27315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</w:t>
            </w:r>
            <w:r w:rsidRPr="0050398B">
              <w:rPr>
                <w:rFonts w:cstheme="minorHAns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vAlign w:val="center"/>
          </w:tcPr>
          <w:p w14:paraId="4545C1B7" w14:textId="77777777" w:rsidR="00D33AE2" w:rsidRPr="0050398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50398B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20257468" w14:textId="77777777" w:rsidR="00D33AE2" w:rsidRPr="0050398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50398B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6DCB3A78" w14:textId="57EF74F9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50398B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14:paraId="123AB4BD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6A8CDC3A" w14:textId="77777777" w:rsidR="006743C1" w:rsidRPr="00206FA3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</w:pPr>
            <w:r w:rsidRPr="00206FA3">
              <w:rPr>
                <w:rFonts w:cstheme="minorHAnsi"/>
                <w:bCs/>
                <w:sz w:val="16"/>
                <w:szCs w:val="16"/>
              </w:rPr>
              <w:t>DKO-</w:t>
            </w:r>
            <w:r w:rsidRPr="00206FA3"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  <w:t>II.</w:t>
            </w:r>
          </w:p>
          <w:p w14:paraId="72773D68" w14:textId="260D629D" w:rsidR="00D33AE2" w:rsidRPr="002A2F7C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206FA3"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  <w:t>1710.11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7BA67356" w14:textId="77777777" w:rsidR="00D33AE2" w:rsidRPr="002A2F7C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A2F7C">
              <w:rPr>
                <w:rFonts w:cstheme="minorHAnsi"/>
                <w:sz w:val="16"/>
                <w:szCs w:val="16"/>
              </w:rPr>
              <w:t>Fundacja Instytutu Skrzynki</w:t>
            </w:r>
          </w:p>
          <w:p w14:paraId="3BA3B4A3" w14:textId="77777777" w:rsidR="00D33AE2" w:rsidRPr="002A2F7C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A2F7C">
              <w:rPr>
                <w:rFonts w:cstheme="minorHAnsi"/>
                <w:sz w:val="16"/>
                <w:szCs w:val="16"/>
              </w:rPr>
              <w:t>ul. Pl. Parkowy 1</w:t>
            </w:r>
          </w:p>
          <w:p w14:paraId="7312A6A1" w14:textId="12559793" w:rsidR="00D33AE2" w:rsidRPr="002A2F7C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2A2F7C">
              <w:rPr>
                <w:rFonts w:asciiTheme="minorHAnsi" w:hAnsiTheme="minorHAnsi" w:cstheme="minorHAnsi"/>
                <w:sz w:val="16"/>
                <w:szCs w:val="16"/>
              </w:rPr>
              <w:t>62-060 Skrzynki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78A4AB61" w14:textId="4230E4A4" w:rsidR="00D33AE2" w:rsidRPr="002A2F7C" w:rsidRDefault="00D33AE2" w:rsidP="006743C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A2F7C">
              <w:rPr>
                <w:rFonts w:cstheme="minorHAnsi"/>
                <w:sz w:val="16"/>
                <w:szCs w:val="16"/>
              </w:rPr>
              <w:t>Problemowa, w zakresie prawidłowości wykorzystanej dotacji, otrzymanej za rok 2025 na podstawie umowy nr 28/DK/2025 z dnia</w:t>
            </w:r>
          </w:p>
          <w:p w14:paraId="2D8F5E35" w14:textId="4773D7F6" w:rsidR="00D33AE2" w:rsidRPr="002A2F7C" w:rsidRDefault="00D33AE2" w:rsidP="006743C1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2A2F7C">
              <w:rPr>
                <w:rFonts w:cstheme="minorHAnsi"/>
                <w:sz w:val="16"/>
                <w:szCs w:val="16"/>
              </w:rPr>
              <w:t>15 lipca 2025 r. na realizację zadania pn. II Forum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A2F7C">
              <w:rPr>
                <w:rFonts w:cstheme="minorHAnsi"/>
                <w:sz w:val="16"/>
                <w:szCs w:val="16"/>
              </w:rPr>
              <w:t>Regionalistów Wielkopolskich - edycja 2025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701DEA7F" w14:textId="56773F5B" w:rsidR="00D33AE2" w:rsidRPr="002A2F7C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2A2F7C">
              <w:rPr>
                <w:rFonts w:cstheme="minorHAnsi"/>
                <w:sz w:val="16"/>
                <w:szCs w:val="16"/>
              </w:rPr>
              <w:t>27</w:t>
            </w:r>
            <w:r w:rsidR="006743C1">
              <w:rPr>
                <w:rFonts w:cstheme="minorHAnsi"/>
                <w:sz w:val="16"/>
                <w:szCs w:val="16"/>
              </w:rPr>
              <w:t>.05.2026</w:t>
            </w:r>
            <w:r w:rsidRPr="002A2F7C">
              <w:rPr>
                <w:rFonts w:cstheme="minorHAnsi"/>
                <w:sz w:val="16"/>
                <w:szCs w:val="16"/>
              </w:rPr>
              <w:t>-28.05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46BA02C5" w14:textId="6A6CAFD9" w:rsidR="00D33AE2" w:rsidRPr="002A2F7C" w:rsidRDefault="00D33AE2" w:rsidP="00D33AE2">
            <w:pPr>
              <w:pStyle w:val="Akapitzlist"/>
              <w:spacing w:after="0"/>
              <w:ind w:left="3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62359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69092A7D" w14:textId="0D760477" w:rsidR="00D33AE2" w:rsidRPr="002A2F7C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2A2F7C">
              <w:rPr>
                <w:rFonts w:cstheme="minorHAnsi"/>
                <w:sz w:val="16"/>
                <w:szCs w:val="16"/>
              </w:rPr>
              <w:t>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34BCE24" w14:textId="77777777" w:rsidR="00D33AE2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2A2F7C">
              <w:rPr>
                <w:rFonts w:cstheme="minorHAnsi"/>
                <w:sz w:val="16"/>
                <w:szCs w:val="16"/>
              </w:rPr>
              <w:t xml:space="preserve">Departament </w:t>
            </w:r>
          </w:p>
          <w:p w14:paraId="19AB44A9" w14:textId="0863449C" w:rsidR="00D33AE2" w:rsidRPr="002A2F7C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2A2F7C">
              <w:rPr>
                <w:rFonts w:cstheme="minorHAnsi"/>
                <w:sz w:val="16"/>
                <w:szCs w:val="16"/>
              </w:rPr>
              <w:t>Kontroli</w:t>
            </w:r>
          </w:p>
          <w:p w14:paraId="3FE368DD" w14:textId="5A75BF11" w:rsidR="00D33AE2" w:rsidRPr="002A2F7C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2A2F7C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070849" w:rsidRPr="00A3188F" w14:paraId="150C0D7E" w14:textId="77777777" w:rsidTr="00206FA3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51A46BBD" w14:textId="77777777" w:rsidR="006743C1" w:rsidRDefault="00070849" w:rsidP="000708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070849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5AD1282F" w14:textId="37C66884" w:rsidR="00070849" w:rsidRPr="00070849" w:rsidRDefault="00070849" w:rsidP="000708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70849">
              <w:rPr>
                <w:rFonts w:cstheme="minorHAnsi"/>
                <w:bCs/>
                <w:sz w:val="16"/>
                <w:szCs w:val="16"/>
                <w:lang w:eastAsia="pl-PL"/>
              </w:rPr>
              <w:t>1710.6.2026</w:t>
            </w:r>
          </w:p>
        </w:tc>
        <w:tc>
          <w:tcPr>
            <w:tcW w:w="2317" w:type="dxa"/>
            <w:vAlign w:val="center"/>
          </w:tcPr>
          <w:p w14:paraId="158BA1D9" w14:textId="77777777" w:rsidR="00070849" w:rsidRPr="00070849" w:rsidRDefault="00070849" w:rsidP="00D31470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7084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Fundacja na Rzecz Rewaloryzacji Miasta Śrem,</w:t>
            </w:r>
          </w:p>
          <w:p w14:paraId="28CCCE7C" w14:textId="77777777" w:rsidR="00070849" w:rsidRPr="00070849" w:rsidRDefault="00070849" w:rsidP="00D31470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7084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Śremska 12</w:t>
            </w:r>
          </w:p>
          <w:p w14:paraId="24FF6E0A" w14:textId="541A3DEB" w:rsidR="00070849" w:rsidRPr="00070849" w:rsidRDefault="00070849" w:rsidP="00D3147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70849">
              <w:rPr>
                <w:rFonts w:cstheme="minorHAnsi"/>
                <w:bCs/>
                <w:sz w:val="16"/>
                <w:szCs w:val="16"/>
              </w:rPr>
              <w:t>63-100 Nochowo</w:t>
            </w:r>
          </w:p>
        </w:tc>
        <w:tc>
          <w:tcPr>
            <w:tcW w:w="3511" w:type="dxa"/>
            <w:vAlign w:val="center"/>
          </w:tcPr>
          <w:p w14:paraId="762D3CBD" w14:textId="23D588D3" w:rsidR="00070849" w:rsidRPr="00070849" w:rsidRDefault="006743C1" w:rsidP="006743C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</w:t>
            </w:r>
            <w:r w:rsidR="00070849" w:rsidRPr="00070849">
              <w:rPr>
                <w:rFonts w:eastAsia="Times New Roman" w:cstheme="minorHAnsi"/>
                <w:sz w:val="16"/>
                <w:szCs w:val="16"/>
                <w:lang w:eastAsia="pl-PL"/>
              </w:rPr>
              <w:t>roblemowa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,</w:t>
            </w:r>
            <w:r w:rsidR="00070849" w:rsidRPr="0007084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zakresie prawidłowości wykorzystania dotacji przyznanej na podstawie umowy nr 12/DK/2025 z 30.05.2025 r.</w:t>
            </w:r>
          </w:p>
        </w:tc>
        <w:tc>
          <w:tcPr>
            <w:tcW w:w="1240" w:type="dxa"/>
            <w:vAlign w:val="center"/>
          </w:tcPr>
          <w:p w14:paraId="408006F6" w14:textId="1CD1BB7F" w:rsidR="00070849" w:rsidRPr="00070849" w:rsidRDefault="00070849" w:rsidP="000708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70849">
              <w:rPr>
                <w:rFonts w:cstheme="minorHAnsi"/>
                <w:sz w:val="16"/>
                <w:szCs w:val="16"/>
              </w:rPr>
              <w:t xml:space="preserve">21.04.2026 - 22.04.2026 </w:t>
            </w:r>
          </w:p>
        </w:tc>
        <w:tc>
          <w:tcPr>
            <w:tcW w:w="3533" w:type="dxa"/>
          </w:tcPr>
          <w:p w14:paraId="0A97DF37" w14:textId="2C75092D" w:rsidR="00070849" w:rsidRPr="00070849" w:rsidRDefault="006743C1" w:rsidP="00206FA3">
            <w:pPr>
              <w:pStyle w:val="Akapitzlist"/>
              <w:spacing w:after="0" w:line="240" w:lineRule="auto"/>
              <w:ind w:left="3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</w:t>
            </w:r>
            <w:r w:rsidR="00070849" w:rsidRPr="00070849">
              <w:rPr>
                <w:rFonts w:asciiTheme="minorHAnsi" w:hAnsiTheme="minorHAnsi" w:cstheme="minorHAnsi"/>
                <w:iCs/>
                <w:sz w:val="16"/>
                <w:szCs w:val="16"/>
              </w:rPr>
              <w:t>ieterminowe uregulowanie zobowiązania związanego z realizacją zadania.</w:t>
            </w:r>
          </w:p>
        </w:tc>
        <w:tc>
          <w:tcPr>
            <w:tcW w:w="946" w:type="dxa"/>
            <w:vAlign w:val="center"/>
          </w:tcPr>
          <w:p w14:paraId="7F5AFE45" w14:textId="6A44B187" w:rsidR="00070849" w:rsidRPr="00070849" w:rsidRDefault="00D33AE2" w:rsidP="000708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T</w:t>
            </w:r>
            <w:r w:rsidR="00070849" w:rsidRPr="00070849">
              <w:rPr>
                <w:rFonts w:cstheme="minorHAnsi"/>
                <w:sz w:val="16"/>
                <w:szCs w:val="16"/>
                <w:lang w:eastAsia="pl-PL"/>
              </w:rPr>
              <w:t>ak</w:t>
            </w:r>
          </w:p>
        </w:tc>
        <w:tc>
          <w:tcPr>
            <w:tcW w:w="1305" w:type="dxa"/>
            <w:vAlign w:val="center"/>
          </w:tcPr>
          <w:p w14:paraId="2C6820DC" w14:textId="77777777" w:rsidR="00070849" w:rsidRPr="00070849" w:rsidRDefault="00070849" w:rsidP="000708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070849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31C1640D" w14:textId="77777777" w:rsidR="00070849" w:rsidRPr="00070849" w:rsidRDefault="00070849" w:rsidP="000708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070849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60D98D3B" w14:textId="63280F2D" w:rsidR="00070849" w:rsidRPr="00070849" w:rsidRDefault="00070849" w:rsidP="00070849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070849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1A7B23" w:rsidRPr="00A3188F" w14:paraId="6DE72DCF" w14:textId="77777777" w:rsidTr="00206FA3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A1AEFC6" w14:textId="77777777" w:rsidR="006743C1" w:rsidRDefault="001A7B23" w:rsidP="001A7B2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1A7B23">
              <w:rPr>
                <w:rFonts w:cstheme="minorHAnsi"/>
                <w:bCs/>
                <w:sz w:val="16"/>
                <w:szCs w:val="16"/>
                <w:lang w:eastAsia="pl-PL"/>
              </w:rPr>
              <w:lastRenderedPageBreak/>
              <w:t>DKO-II.</w:t>
            </w:r>
          </w:p>
          <w:p w14:paraId="77450C9F" w14:textId="0FF58C7A" w:rsidR="001A7B23" w:rsidRPr="001A7B23" w:rsidRDefault="001A7B23" w:rsidP="001A7B2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A7B23">
              <w:rPr>
                <w:rFonts w:cstheme="minorHAnsi"/>
                <w:bCs/>
                <w:sz w:val="16"/>
                <w:szCs w:val="16"/>
                <w:lang w:eastAsia="pl-PL"/>
              </w:rPr>
              <w:t>44.2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506D1D43" w14:textId="77777777" w:rsidR="001A7B23" w:rsidRPr="001A7B23" w:rsidRDefault="001A7B23" w:rsidP="001A7B23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A7B2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Departament Polityki Regionalnej UMWW</w:t>
            </w:r>
          </w:p>
          <w:p w14:paraId="05086E15" w14:textId="77777777" w:rsidR="001A7B23" w:rsidRPr="001A7B23" w:rsidRDefault="001A7B23" w:rsidP="001A7B23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A7B2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al. Niepodległości 34, </w:t>
            </w:r>
          </w:p>
          <w:p w14:paraId="2F023369" w14:textId="2F73CDD5" w:rsidR="001A7B23" w:rsidRPr="001A7B23" w:rsidRDefault="001A7B23" w:rsidP="001A7B2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A7B23">
              <w:rPr>
                <w:rFonts w:cstheme="minorHAnsi"/>
                <w:bCs/>
                <w:sz w:val="16"/>
                <w:szCs w:val="16"/>
              </w:rPr>
              <w:t>61-714 Poznań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77E559FE" w14:textId="77777777" w:rsidR="00120E01" w:rsidRDefault="001A7B23" w:rsidP="001A7B23">
            <w:pPr>
              <w:spacing w:after="0" w:line="240" w:lineRule="auto"/>
              <w:rPr>
                <w:rFonts w:eastAsia="Arial Unicode MS" w:cstheme="minorHAnsi"/>
                <w:bCs/>
                <w:sz w:val="16"/>
                <w:szCs w:val="16"/>
                <w:lang w:eastAsia="zh-CN" w:bidi="hi-IN"/>
              </w:rPr>
            </w:pPr>
            <w:r w:rsidRPr="001A7B23">
              <w:rPr>
                <w:rFonts w:eastAsia="Arial Unicode MS" w:cstheme="minorHAnsi"/>
                <w:bCs/>
                <w:sz w:val="16"/>
                <w:szCs w:val="16"/>
                <w:lang w:eastAsia="zh-CN" w:bidi="hi-IN"/>
              </w:rPr>
              <w:t xml:space="preserve">„ Zatrudnienie pracowników IZ FEW z PT FST”, </w:t>
            </w:r>
          </w:p>
          <w:p w14:paraId="08AC32AF" w14:textId="7A5DB493" w:rsidR="001A7B23" w:rsidRPr="001A7B23" w:rsidRDefault="001A7B23" w:rsidP="001A7B23">
            <w:pPr>
              <w:spacing w:after="0" w:line="240" w:lineRule="auto"/>
              <w:rPr>
                <w:rFonts w:eastAsia="Arial Unicode MS" w:cstheme="minorHAnsi"/>
                <w:bCs/>
                <w:sz w:val="16"/>
                <w:szCs w:val="16"/>
                <w:lang w:eastAsia="zh-CN" w:bidi="hi-IN"/>
              </w:rPr>
            </w:pPr>
            <w:r w:rsidRPr="001A7B23">
              <w:rPr>
                <w:rFonts w:eastAsia="Arial Unicode MS" w:cstheme="minorHAnsi"/>
                <w:bCs/>
                <w:sz w:val="16"/>
                <w:szCs w:val="16"/>
                <w:lang w:eastAsia="zh-CN" w:bidi="hi-IN"/>
              </w:rPr>
              <w:t>w siedzibie beneficjenta – kontrola na miejscu, realizowanego w ramach Programu Fundusze Europejskie dla Wielkopolski 2021-2027, Priorytet 13 Pomoc Techniczna (FST).</w:t>
            </w:r>
          </w:p>
          <w:p w14:paraId="7C6D0BAD" w14:textId="7EBC159E" w:rsidR="001A7B23" w:rsidRPr="001A7B23" w:rsidRDefault="001A7B23" w:rsidP="001A7B2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7B23">
              <w:rPr>
                <w:rFonts w:cstheme="minorHAnsi"/>
                <w:sz w:val="16"/>
                <w:szCs w:val="16"/>
              </w:rPr>
              <w:t>Kontrolą objęto zamówieni</w:t>
            </w:r>
            <w:r w:rsidR="00B42CC7">
              <w:rPr>
                <w:rFonts w:cstheme="minorHAnsi"/>
                <w:sz w:val="16"/>
                <w:szCs w:val="16"/>
              </w:rPr>
              <w:t>e</w:t>
            </w:r>
            <w:r w:rsidRPr="001A7B23">
              <w:rPr>
                <w:rFonts w:cstheme="minorHAnsi"/>
                <w:sz w:val="16"/>
                <w:szCs w:val="16"/>
              </w:rPr>
              <w:t>:</w:t>
            </w:r>
          </w:p>
          <w:p w14:paraId="027B2288" w14:textId="7E65F377" w:rsidR="001A7B23" w:rsidRPr="001A7B23" w:rsidRDefault="001A7B23" w:rsidP="00120E0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1A7B23">
              <w:rPr>
                <w:rFonts w:cstheme="minorHAnsi"/>
                <w:sz w:val="16"/>
                <w:szCs w:val="16"/>
              </w:rPr>
              <w:t>1</w:t>
            </w:r>
            <w:r w:rsidRPr="001A7B23">
              <w:rPr>
                <w:rFonts w:eastAsia="Calibri" w:cstheme="minorHAnsi"/>
                <w:sz w:val="16"/>
                <w:szCs w:val="16"/>
              </w:rPr>
              <w:t>) 2024/BZP 00592587/01</w:t>
            </w:r>
            <w:r w:rsidRPr="001A7B23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283A13BE" w14:textId="32CF1C0A" w:rsidR="001A7B23" w:rsidRPr="001A7B23" w:rsidRDefault="001A7B23" w:rsidP="001A7B23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1A7B2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17.04.2026</w:t>
            </w:r>
            <w:r w:rsid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-</w:t>
            </w:r>
          </w:p>
          <w:p w14:paraId="48E877A6" w14:textId="407E1F83" w:rsidR="001A7B23" w:rsidRPr="001A7B23" w:rsidRDefault="001A7B23" w:rsidP="001A7B2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7B23">
              <w:rPr>
                <w:rFonts w:cstheme="minorHAnsi"/>
                <w:sz w:val="16"/>
                <w:szCs w:val="16"/>
              </w:rPr>
              <w:t xml:space="preserve">12.05.2026 </w:t>
            </w:r>
          </w:p>
        </w:tc>
        <w:tc>
          <w:tcPr>
            <w:tcW w:w="3533" w:type="dxa"/>
            <w:shd w:val="clear" w:color="auto" w:fill="DEEAF6" w:themeFill="accent1" w:themeFillTint="33"/>
          </w:tcPr>
          <w:p w14:paraId="3C5EB795" w14:textId="77777777" w:rsidR="001A7B23" w:rsidRPr="001A7B23" w:rsidRDefault="001A7B23" w:rsidP="00206FA3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1A7B23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Ogłoszenie o wykonaniu umowy nr 2026/BZP 00217151/01 zostało zamieszczone w Biuletynie Zamówień Publicznych w  dniu 27.04.2026 r., tj. 86 dni po wymaganym terminie, określonym w art. 448</w:t>
            </w:r>
          </w:p>
          <w:p w14:paraId="1942F6A6" w14:textId="18B59424" w:rsidR="001A7B23" w:rsidRPr="00120E01" w:rsidRDefault="001A7B23" w:rsidP="00206FA3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120E01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ustawy z dnia 11 września 2019 r. Prawo zamówień publicznych.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38FCF288" w14:textId="0900E7B9" w:rsidR="001A7B23" w:rsidRPr="001A7B23" w:rsidRDefault="001A7B23" w:rsidP="001A7B2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7B23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02C651FE" w14:textId="77777777" w:rsidR="001A7B23" w:rsidRPr="001A7B23" w:rsidRDefault="001A7B23" w:rsidP="001A7B2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A7B23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0D443014" w14:textId="77777777" w:rsidR="001A7B23" w:rsidRPr="001A7B23" w:rsidRDefault="001A7B23" w:rsidP="001A7B2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A7B23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5AF11609" w14:textId="0BF52897" w:rsidR="001A7B23" w:rsidRPr="001A7B23" w:rsidRDefault="001A7B23" w:rsidP="001A7B23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1A7B23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7607474D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3B71F50F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935EB8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1780E3D9" w14:textId="566D5565" w:rsidR="00D33AE2" w:rsidRPr="00935EB8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35EB8">
              <w:rPr>
                <w:rFonts w:cstheme="minorHAnsi"/>
                <w:bCs/>
                <w:sz w:val="16"/>
                <w:szCs w:val="16"/>
                <w:lang w:eastAsia="pl-PL"/>
              </w:rPr>
              <w:t>8222.20.2026</w:t>
            </w:r>
          </w:p>
        </w:tc>
        <w:tc>
          <w:tcPr>
            <w:tcW w:w="2317" w:type="dxa"/>
            <w:vAlign w:val="center"/>
          </w:tcPr>
          <w:p w14:paraId="5E856FB1" w14:textId="77777777" w:rsidR="00D33AE2" w:rsidRPr="00935EB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35EB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Budownictwo Kubiak s.c. </w:t>
            </w:r>
          </w:p>
          <w:p w14:paraId="401AB683" w14:textId="77777777" w:rsidR="00D33AE2" w:rsidRPr="00935EB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35EB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Mariusz Kubiak, Karol Kubiak</w:t>
            </w:r>
          </w:p>
          <w:p w14:paraId="5BD897EE" w14:textId="77777777" w:rsidR="00D33AE2" w:rsidRPr="00935EB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35EB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56 Pułku Piechoty Wlkp. 20</w:t>
            </w:r>
          </w:p>
          <w:p w14:paraId="1F496539" w14:textId="77777777" w:rsidR="00D33AE2" w:rsidRPr="00935EB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35EB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3-700 Krotoszyn</w:t>
            </w:r>
          </w:p>
          <w:p w14:paraId="5DBCF46D" w14:textId="77777777" w:rsidR="00D33AE2" w:rsidRPr="00935EB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35EB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Pensjonat Art***</w:t>
            </w:r>
          </w:p>
          <w:p w14:paraId="34F9E6B2" w14:textId="77777777" w:rsidR="00D33AE2" w:rsidRPr="00935EB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35EB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56 Pułku Piechoty Wlkp. 14</w:t>
            </w:r>
          </w:p>
          <w:p w14:paraId="46B1C6C3" w14:textId="7214001F" w:rsidR="00D33AE2" w:rsidRPr="00935EB8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35EB8">
              <w:rPr>
                <w:rFonts w:cstheme="minorHAnsi"/>
                <w:bCs/>
                <w:sz w:val="16"/>
                <w:szCs w:val="16"/>
              </w:rPr>
              <w:t>63-700 Krotoszyn</w:t>
            </w:r>
          </w:p>
        </w:tc>
        <w:tc>
          <w:tcPr>
            <w:tcW w:w="3511" w:type="dxa"/>
            <w:vAlign w:val="center"/>
          </w:tcPr>
          <w:p w14:paraId="2D22F2E5" w14:textId="4FC4F402" w:rsidR="00D33AE2" w:rsidRPr="00935EB8" w:rsidRDefault="006743C1" w:rsidP="00D33AE2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6743C1">
              <w:rPr>
                <w:rFonts w:cstheme="minorHAnsi"/>
                <w:sz w:val="16"/>
                <w:szCs w:val="16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30CCFCAE" w14:textId="612A610C" w:rsidR="00D33AE2" w:rsidRPr="00935EB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5EB8">
              <w:rPr>
                <w:rFonts w:eastAsia="Arial Unicode MS" w:cstheme="minorHAnsi"/>
                <w:sz w:val="16"/>
                <w:szCs w:val="16"/>
                <w:lang w:eastAsia="zh-CN" w:bidi="hi-IN"/>
              </w:rPr>
              <w:t>18.05.2026</w:t>
            </w:r>
          </w:p>
        </w:tc>
        <w:tc>
          <w:tcPr>
            <w:tcW w:w="3533" w:type="dxa"/>
            <w:vAlign w:val="center"/>
          </w:tcPr>
          <w:p w14:paraId="43066F9C" w14:textId="7EB1A9F8" w:rsidR="00D33AE2" w:rsidRPr="00935EB8" w:rsidRDefault="00D33AE2" w:rsidP="00D33AE2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82FD6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68F489B0" w14:textId="24073B99" w:rsidR="00D33AE2" w:rsidRPr="00935EB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</w:t>
            </w:r>
            <w:r w:rsidRPr="00935EB8">
              <w:rPr>
                <w:rFonts w:cstheme="minorHAns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vAlign w:val="center"/>
          </w:tcPr>
          <w:p w14:paraId="03A1364A" w14:textId="77777777" w:rsidR="00D33AE2" w:rsidRPr="00935EB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935EB8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5AAC5D91" w14:textId="77777777" w:rsidR="00D33AE2" w:rsidRPr="00935EB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935EB8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085312DC" w14:textId="218E75B8" w:rsidR="00D33AE2" w:rsidRPr="00935EB8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935EB8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16BBEC42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389F7E12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240345">
              <w:rPr>
                <w:rFonts w:cstheme="minorHAnsi"/>
                <w:bCs/>
                <w:color w:val="000000" w:themeColor="text1"/>
                <w:sz w:val="16"/>
                <w:szCs w:val="16"/>
              </w:rPr>
              <w:t>DKO-II.</w:t>
            </w:r>
          </w:p>
          <w:p w14:paraId="3C2E8955" w14:textId="12393B2A" w:rsidR="00D33AE2" w:rsidRPr="00240345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40345">
              <w:rPr>
                <w:rFonts w:cstheme="minorHAnsi"/>
                <w:bCs/>
                <w:color w:val="000000" w:themeColor="text1"/>
                <w:sz w:val="16"/>
                <w:szCs w:val="16"/>
              </w:rPr>
              <w:t>44.3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60574EC1" w14:textId="3A2BC8CD" w:rsidR="00D33AE2" w:rsidRPr="00240345" w:rsidRDefault="00D33AE2" w:rsidP="00D33AE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 xml:space="preserve">Departament Polityki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br/>
            </w: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Regionalnej UMWW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br/>
            </w: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 xml:space="preserve">al. Niepodległości 34,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br/>
            </w: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61-714 Poznań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641D0B5D" w14:textId="77777777" w:rsidR="00D33AE2" w:rsidRPr="00240345" w:rsidRDefault="00D33AE2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Kontrola</w:t>
            </w:r>
            <w:r w:rsidRPr="00240345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realizacji</w:t>
            </w:r>
            <w:r w:rsidRPr="00240345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projektu pn. </w:t>
            </w:r>
            <w:r w:rsidRPr="00240345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„Wsparcie procesu wdrażania FEW” w siedzibie beneficjenta – kontrola na miejscu, realizowanego w ramach Programu Fundusze Europejskie dla Wielkopolski 2021-2027, Priorytet 11 Pomoc Techniczna (EFRR)</w:t>
            </w:r>
          </w:p>
          <w:p w14:paraId="4949DC7B" w14:textId="77777777" w:rsidR="00D33AE2" w:rsidRPr="00240345" w:rsidRDefault="00D33AE2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40345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Kontrolą objęto zamówienia:</w:t>
            </w:r>
          </w:p>
          <w:p w14:paraId="319C3187" w14:textId="77777777" w:rsidR="00D33AE2" w:rsidRPr="00240345" w:rsidRDefault="00D33AE2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40345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1) 2025/BZP 00091823/01</w:t>
            </w:r>
          </w:p>
          <w:p w14:paraId="107529E4" w14:textId="413A844B" w:rsidR="00D33AE2" w:rsidRPr="006F5497" w:rsidRDefault="00D33AE2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40345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2) Dz.U. S: 30/2025 95500-2025</w:t>
            </w:r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240345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3) Dz.U. S: 153/2025 527700-2025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65C86A1B" w14:textId="30AE24DA" w:rsidR="00D33AE2" w:rsidRPr="00240345" w:rsidRDefault="00D33AE2" w:rsidP="00D33AE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 xml:space="preserve">4.05.2026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  <w:p w14:paraId="79D4D941" w14:textId="5E22E84A" w:rsidR="00D33AE2" w:rsidRPr="00240345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29.05.2026 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759F931D" w14:textId="26662417" w:rsidR="00D33AE2" w:rsidRPr="00240345" w:rsidRDefault="00D33AE2" w:rsidP="00D33AE2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82FD6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05DBAD29" w14:textId="45210327" w:rsidR="00D33AE2" w:rsidRPr="00240345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B752A1D" w14:textId="77777777" w:rsidR="00D33AE2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 xml:space="preserve">Departament </w:t>
            </w:r>
          </w:p>
          <w:p w14:paraId="1E82D17A" w14:textId="7CF2034A" w:rsidR="00D33AE2" w:rsidRPr="00240345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Kontroli</w:t>
            </w:r>
          </w:p>
          <w:p w14:paraId="578EA77B" w14:textId="1BAAF4CA" w:rsidR="00D33AE2" w:rsidRPr="00240345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UMWW</w:t>
            </w:r>
          </w:p>
        </w:tc>
      </w:tr>
      <w:tr w:rsidR="00D33AE2" w:rsidRPr="006D0C49" w14:paraId="34A7797F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723FADA5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3AE2">
              <w:rPr>
                <w:rFonts w:cstheme="minorHAnsi"/>
                <w:bCs/>
                <w:sz w:val="16"/>
                <w:szCs w:val="16"/>
              </w:rPr>
              <w:t>DKO-II.</w:t>
            </w:r>
          </w:p>
          <w:p w14:paraId="08F2862C" w14:textId="59B43AC6" w:rsidR="00D33AE2" w:rsidRPr="006D0C49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3AE2">
              <w:rPr>
                <w:rFonts w:cstheme="minorHAnsi"/>
                <w:bCs/>
                <w:sz w:val="16"/>
                <w:szCs w:val="16"/>
              </w:rPr>
              <w:t>8222.2</w:t>
            </w:r>
            <w:r>
              <w:rPr>
                <w:rFonts w:cstheme="minorHAnsi"/>
                <w:bCs/>
                <w:sz w:val="16"/>
                <w:szCs w:val="16"/>
              </w:rPr>
              <w:t>6</w:t>
            </w:r>
            <w:r w:rsidRPr="00D33AE2">
              <w:rPr>
                <w:rFonts w:cstheme="minorHAnsi"/>
                <w:bCs/>
                <w:sz w:val="16"/>
                <w:szCs w:val="16"/>
              </w:rPr>
              <w:t>.2026</w:t>
            </w:r>
          </w:p>
        </w:tc>
        <w:tc>
          <w:tcPr>
            <w:tcW w:w="2317" w:type="dxa"/>
            <w:vAlign w:val="center"/>
          </w:tcPr>
          <w:p w14:paraId="2B6302BC" w14:textId="77777777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3AE2">
              <w:rPr>
                <w:rFonts w:cstheme="minorHAnsi"/>
                <w:bCs/>
                <w:sz w:val="16"/>
                <w:szCs w:val="16"/>
              </w:rPr>
              <w:t xml:space="preserve">Tomasz Wiśniewki Usługi Hotelarskie Pętkowo 3 </w:t>
            </w:r>
          </w:p>
          <w:p w14:paraId="60F08A07" w14:textId="06EC1EB7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3AE2">
              <w:rPr>
                <w:rFonts w:cstheme="minorHAnsi"/>
                <w:bCs/>
                <w:sz w:val="16"/>
                <w:szCs w:val="16"/>
              </w:rPr>
              <w:t xml:space="preserve">63-000 Środa Wielkopolska </w:t>
            </w:r>
          </w:p>
          <w:p w14:paraId="36F151F1" w14:textId="77777777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3AE2">
              <w:rPr>
                <w:rFonts w:cstheme="minorHAnsi"/>
                <w:bCs/>
                <w:sz w:val="16"/>
                <w:szCs w:val="16"/>
              </w:rPr>
              <w:t xml:space="preserve">Hotel Wielkopolanka </w:t>
            </w:r>
          </w:p>
          <w:p w14:paraId="3CB9EDA8" w14:textId="106CBF3D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3AE2">
              <w:rPr>
                <w:rFonts w:cstheme="minorHAnsi"/>
                <w:bCs/>
                <w:sz w:val="16"/>
                <w:szCs w:val="16"/>
              </w:rPr>
              <w:t xml:space="preserve">Pętkowo 3 </w:t>
            </w:r>
          </w:p>
          <w:p w14:paraId="5B11F3FD" w14:textId="4E30AF17" w:rsidR="00D33AE2" w:rsidRPr="006D0C49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3AE2">
              <w:rPr>
                <w:rFonts w:cstheme="minorHAnsi"/>
                <w:bCs/>
                <w:sz w:val="16"/>
                <w:szCs w:val="16"/>
              </w:rPr>
              <w:t>63-000 Środa Wielkopolska</w:t>
            </w:r>
          </w:p>
        </w:tc>
        <w:tc>
          <w:tcPr>
            <w:tcW w:w="3511" w:type="dxa"/>
            <w:vAlign w:val="center"/>
          </w:tcPr>
          <w:p w14:paraId="5ACA1EFA" w14:textId="57B8C9C7" w:rsidR="00D33AE2" w:rsidRPr="006D0C49" w:rsidRDefault="006743C1" w:rsidP="00D33AE2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6743C1">
              <w:rPr>
                <w:rFonts w:cstheme="minorHAnsi"/>
                <w:bCs/>
                <w:sz w:val="16"/>
                <w:szCs w:val="16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17135682" w14:textId="1CB7B4C2" w:rsidR="00D33AE2" w:rsidRPr="006D0C4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.06.2026</w:t>
            </w:r>
          </w:p>
        </w:tc>
        <w:tc>
          <w:tcPr>
            <w:tcW w:w="3533" w:type="dxa"/>
            <w:vAlign w:val="center"/>
          </w:tcPr>
          <w:p w14:paraId="5BEA6C1A" w14:textId="37833D0E" w:rsidR="00D33AE2" w:rsidRPr="006D0C49" w:rsidRDefault="00D33AE2" w:rsidP="00D33AE2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82FD6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4B420819" w14:textId="4F89CDFC" w:rsidR="00D33AE2" w:rsidRPr="006D0C4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305" w:type="dxa"/>
            <w:vAlign w:val="center"/>
          </w:tcPr>
          <w:p w14:paraId="53241A15" w14:textId="77777777" w:rsidR="00D33AE2" w:rsidRPr="00D33AE2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D33AE2">
              <w:rPr>
                <w:rFonts w:cstheme="minorHAnsi"/>
                <w:sz w:val="16"/>
                <w:szCs w:val="16"/>
              </w:rPr>
              <w:t xml:space="preserve">Departament </w:t>
            </w:r>
          </w:p>
          <w:p w14:paraId="2B0981E1" w14:textId="77777777" w:rsidR="00D33AE2" w:rsidRPr="00D33AE2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D33AE2">
              <w:rPr>
                <w:rFonts w:cstheme="minorHAnsi"/>
                <w:sz w:val="16"/>
                <w:szCs w:val="16"/>
              </w:rPr>
              <w:t>Kontroli</w:t>
            </w:r>
          </w:p>
          <w:p w14:paraId="3F3D7B14" w14:textId="26C85DF2" w:rsidR="00D33AE2" w:rsidRPr="006D0C49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D33AE2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DD21CB" w:rsidRPr="006D0C49" w14:paraId="747EF232" w14:textId="77777777" w:rsidTr="00A00AB5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17ECBEB4" w14:textId="5C14E3F3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21CB">
              <w:rPr>
                <w:rFonts w:cstheme="minorHAnsi"/>
                <w:bCs/>
                <w:sz w:val="16"/>
                <w:szCs w:val="16"/>
                <w:lang w:eastAsia="pl-PL"/>
              </w:rPr>
              <w:t>DKO-II.1710.10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705CB064" w14:textId="2879C47C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21CB">
              <w:rPr>
                <w:rFonts w:cstheme="minorHAnsi"/>
                <w:bCs/>
                <w:sz w:val="16"/>
                <w:szCs w:val="16"/>
              </w:rPr>
              <w:t>Stowarzyszenie na Rzecz Dzieci Z Niepełnosprawnością Intelektualną „Patrzmy Sercem”, ul. M. Konopnickiej 1, 64-000 Kościan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2EE7E497" w14:textId="62738F6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21CB">
              <w:rPr>
                <w:rFonts w:eastAsia="Times New Roman" w:cstheme="minorHAnsi"/>
                <w:sz w:val="16"/>
                <w:szCs w:val="16"/>
                <w:lang w:eastAsia="pl-PL"/>
              </w:rPr>
              <w:t>Kontrola problemowa w zakresie prawidłowości wykorzystania dotacji przyznanej na podstawie umowy nr 23/DK/2025 z 7.04.2025 r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11393CDD" w14:textId="065151C4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D21CB">
              <w:rPr>
                <w:rFonts w:cstheme="minorHAnsi"/>
                <w:sz w:val="16"/>
                <w:szCs w:val="16"/>
              </w:rPr>
              <w:t>27.05.2026 r. - 28.05.2026 r.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5BE0B31D" w14:textId="78BA7C87" w:rsidR="00DD21CB" w:rsidRPr="00DD21CB" w:rsidRDefault="00DD21CB" w:rsidP="00DD21CB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D21CB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56444EA7" w14:textId="25484D51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D21CB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1CAE315" w14:textId="7777777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1CB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3F76817C" w14:textId="7777777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1CB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158A44D2" w14:textId="40523841" w:rsidR="00DD21CB" w:rsidRPr="00DD21CB" w:rsidRDefault="00DD21CB" w:rsidP="00DD21CB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DD21CB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D21CB" w:rsidRPr="006D0C49" w14:paraId="63548481" w14:textId="77777777" w:rsidTr="00DD21CB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4C604C14" w14:textId="15A1839A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DD21CB">
              <w:rPr>
                <w:rFonts w:cstheme="minorHAnsi"/>
                <w:color w:val="000000"/>
                <w:sz w:val="16"/>
                <w:szCs w:val="16"/>
              </w:rPr>
              <w:t>DKO-II.8222.   24.2026</w:t>
            </w:r>
          </w:p>
        </w:tc>
        <w:tc>
          <w:tcPr>
            <w:tcW w:w="2317" w:type="dxa"/>
            <w:vAlign w:val="center"/>
          </w:tcPr>
          <w:p w14:paraId="70426637" w14:textId="7777777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D21CB">
              <w:rPr>
                <w:rFonts w:cstheme="minorHAnsi"/>
                <w:color w:val="000000"/>
                <w:sz w:val="16"/>
                <w:szCs w:val="16"/>
              </w:rPr>
              <w:t>OST Gromada Oddział w Pile</w:t>
            </w:r>
          </w:p>
          <w:p w14:paraId="3E583076" w14:textId="7777777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D21CB">
              <w:rPr>
                <w:rFonts w:cstheme="minorHAnsi"/>
                <w:color w:val="000000"/>
                <w:sz w:val="16"/>
                <w:szCs w:val="16"/>
              </w:rPr>
              <w:t>Al. Piastów 15</w:t>
            </w:r>
          </w:p>
          <w:p w14:paraId="5847E8AC" w14:textId="7777777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D21CB">
              <w:rPr>
                <w:rFonts w:cstheme="minorHAnsi"/>
                <w:color w:val="000000"/>
                <w:sz w:val="16"/>
                <w:szCs w:val="16"/>
              </w:rPr>
              <w:t xml:space="preserve"> 64-920 Piła</w:t>
            </w:r>
          </w:p>
          <w:p w14:paraId="59B5E51A" w14:textId="7777777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D21CB">
              <w:rPr>
                <w:rFonts w:cstheme="minorHAnsi"/>
                <w:color w:val="000000"/>
                <w:sz w:val="16"/>
                <w:szCs w:val="16"/>
              </w:rPr>
              <w:t xml:space="preserve">Hotel Gromada*** </w:t>
            </w:r>
          </w:p>
          <w:p w14:paraId="3222EF63" w14:textId="7777777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D21CB">
              <w:rPr>
                <w:rFonts w:cstheme="minorHAnsi"/>
                <w:color w:val="000000"/>
                <w:sz w:val="16"/>
                <w:szCs w:val="16"/>
              </w:rPr>
              <w:t xml:space="preserve"> al. Piastów 15</w:t>
            </w:r>
          </w:p>
          <w:p w14:paraId="2553831E" w14:textId="014673BF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21CB">
              <w:rPr>
                <w:rFonts w:cstheme="minorHAnsi"/>
                <w:color w:val="000000"/>
                <w:sz w:val="16"/>
                <w:szCs w:val="16"/>
              </w:rPr>
              <w:t xml:space="preserve"> 64-920 Piła</w:t>
            </w:r>
            <w:r w:rsidRPr="00DD21CB">
              <w:rPr>
                <w:rFonts w:cstheme="minorHAnsi"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3511" w:type="dxa"/>
            <w:vAlign w:val="center"/>
          </w:tcPr>
          <w:p w14:paraId="0FD9E64D" w14:textId="06D32482" w:rsidR="00DD21CB" w:rsidRPr="00DD21CB" w:rsidRDefault="00DD21CB" w:rsidP="00DD21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D21CB">
              <w:rPr>
                <w:rFonts w:cstheme="minorHAnsi"/>
                <w:color w:val="000000"/>
                <w:sz w:val="16"/>
                <w:szCs w:val="16"/>
              </w:rPr>
              <w:t>Kontrola problemowa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3564C7A1" w14:textId="6D2C329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D21CB">
              <w:rPr>
                <w:rFonts w:cstheme="minorHAnsi"/>
                <w:color w:val="000000"/>
                <w:sz w:val="16"/>
                <w:szCs w:val="16"/>
                <w:lang w:eastAsia="pl-PL"/>
              </w:rPr>
              <w:t>20.05.2026</w:t>
            </w:r>
          </w:p>
        </w:tc>
        <w:tc>
          <w:tcPr>
            <w:tcW w:w="3533" w:type="dxa"/>
            <w:vAlign w:val="center"/>
          </w:tcPr>
          <w:p w14:paraId="764B330B" w14:textId="539DCC5E" w:rsidR="00DD21CB" w:rsidRPr="00DD21CB" w:rsidRDefault="00DD21CB" w:rsidP="00DD21CB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D21CB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946" w:type="dxa"/>
            <w:vAlign w:val="center"/>
          </w:tcPr>
          <w:p w14:paraId="67B61DF8" w14:textId="7777777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pl-PL"/>
              </w:rPr>
            </w:pPr>
          </w:p>
          <w:p w14:paraId="50A89B8B" w14:textId="7777777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pl-PL"/>
              </w:rPr>
            </w:pPr>
            <w:r w:rsidRPr="00DD21CB">
              <w:rPr>
                <w:rFonts w:cstheme="minorHAnsi"/>
                <w:color w:val="000000"/>
                <w:sz w:val="16"/>
                <w:szCs w:val="16"/>
                <w:lang w:eastAsia="pl-PL"/>
              </w:rPr>
              <w:t>NIE</w:t>
            </w:r>
          </w:p>
          <w:p w14:paraId="3DF218BE" w14:textId="7777777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0BAC12A9" w14:textId="739C2311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1CB">
              <w:rPr>
                <w:rFonts w:cstheme="minorHAnsi"/>
                <w:color w:val="000000"/>
                <w:sz w:val="16"/>
                <w:szCs w:val="16"/>
                <w:lang w:eastAsia="pl-PL"/>
              </w:rPr>
              <w:t xml:space="preserve">Departament Kontroli </w:t>
            </w:r>
            <w:r w:rsidR="00CD035F">
              <w:rPr>
                <w:rFonts w:cstheme="minorHAnsi"/>
                <w:color w:val="000000"/>
                <w:sz w:val="16"/>
                <w:szCs w:val="16"/>
                <w:lang w:eastAsia="pl-PL"/>
              </w:rPr>
              <w:br/>
            </w:r>
            <w:r w:rsidRPr="00DD21CB">
              <w:rPr>
                <w:rFonts w:cstheme="minorHAnsi"/>
                <w:color w:val="000000"/>
                <w:sz w:val="16"/>
                <w:szCs w:val="16"/>
                <w:lang w:eastAsia="pl-PL"/>
              </w:rPr>
              <w:t>UMWW</w:t>
            </w:r>
          </w:p>
        </w:tc>
      </w:tr>
      <w:tr w:rsidR="00C21713" w:rsidRPr="006D0C49" w14:paraId="7A24AA5D" w14:textId="77777777" w:rsidTr="00A00AB5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96355EB" w14:textId="038D9F2A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bCs/>
                <w:sz w:val="16"/>
                <w:szCs w:val="16"/>
                <w:lang w:eastAsia="pl-PL"/>
              </w:rPr>
              <w:lastRenderedPageBreak/>
              <w:t>DKO-II.8222.23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52E3FF52" w14:textId="6B1FB54B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21713">
              <w:rPr>
                <w:rFonts w:cstheme="minorHAnsi"/>
                <w:bCs/>
                <w:sz w:val="16"/>
                <w:szCs w:val="16"/>
              </w:rPr>
              <w:t>Maria Hass Hotel-Restauracja Gringo, ul. Ogrodowa 25, 64-920 Piła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0FC6DCA9" w14:textId="3A7AF070" w:rsidR="00C21713" w:rsidRPr="00C21713" w:rsidRDefault="00C21713" w:rsidP="00C2171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171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ontrola problemowa w zakresie spełnienia przez obiekt hotelarski wymagań co do wyposażenia </w:t>
            </w:r>
            <w:r w:rsidRPr="00C21713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i zakresu świadczonych usług, w tym także usług gastronomicznych, ustalonych dla rodzaju i kategorii, do których obiekt został zaszeregowany(…)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5B0BFA23" w14:textId="1966CBA3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21713">
              <w:rPr>
                <w:rFonts w:cstheme="minorHAnsi"/>
                <w:sz w:val="16"/>
                <w:szCs w:val="16"/>
              </w:rPr>
              <w:t>20.05.2026 r.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7587FA23" w14:textId="179EE29E" w:rsidR="00C21713" w:rsidRPr="00C21713" w:rsidRDefault="00C21713" w:rsidP="00C21713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21713">
              <w:rPr>
                <w:rFonts w:asciiTheme="minorHAnsi" w:hAnsiTheme="minorHAnsi" w:cstheme="minorHAnsi"/>
                <w:iCs/>
                <w:sz w:val="16"/>
                <w:szCs w:val="16"/>
              </w:rPr>
              <w:t>nie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7C94005B" w14:textId="456875EE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5380FD95" w14:textId="77777777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168D19F8" w14:textId="77777777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54DE95C6" w14:textId="3E29F498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C21713" w:rsidRPr="006D0C49" w14:paraId="0A97EF81" w14:textId="77777777" w:rsidTr="00C21713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1264E572" w14:textId="77777777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bCs/>
                <w:color w:val="000000" w:themeColor="text1"/>
                <w:sz w:val="16"/>
                <w:szCs w:val="16"/>
                <w:lang w:eastAsia="pl-PL"/>
              </w:rPr>
              <w:t>DKO-II.8222.34.</w:t>
            </w:r>
          </w:p>
          <w:p w14:paraId="4FADE67E" w14:textId="43C31131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bCs/>
                <w:color w:val="000000" w:themeColor="text1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2317" w:type="dxa"/>
            <w:vAlign w:val="center"/>
          </w:tcPr>
          <w:p w14:paraId="2D776948" w14:textId="77777777" w:rsidR="00C21713" w:rsidRPr="00C21713" w:rsidRDefault="00C21713" w:rsidP="00C21713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C2171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Ośrodek Gastronomiczno-Rekreacyjny Leśniczówka Krzysztof Szkudłapski</w:t>
            </w:r>
          </w:p>
          <w:p w14:paraId="590EB8E2" w14:textId="77777777" w:rsidR="00C21713" w:rsidRPr="00C21713" w:rsidRDefault="00C21713" w:rsidP="00C21713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C2171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ul. Leśna 1</w:t>
            </w:r>
          </w:p>
          <w:p w14:paraId="24D7AC1E" w14:textId="77777777" w:rsidR="00C21713" w:rsidRPr="00C21713" w:rsidRDefault="00C21713" w:rsidP="00C21713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C2171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63-700 Krotoszyn</w:t>
            </w:r>
          </w:p>
          <w:p w14:paraId="00F2B19A" w14:textId="77777777" w:rsidR="00C21713" w:rsidRPr="00C21713" w:rsidRDefault="00C21713" w:rsidP="00C21713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C2171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Hotel Restaurant Leśniczówka***</w:t>
            </w:r>
          </w:p>
          <w:p w14:paraId="799404FC" w14:textId="77777777" w:rsidR="00C21713" w:rsidRPr="00C21713" w:rsidRDefault="00C21713" w:rsidP="00C21713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C2171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ul. Leśna 1</w:t>
            </w:r>
          </w:p>
          <w:p w14:paraId="5D705C7E" w14:textId="3E901F8D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21713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63-700 Krotoszyn</w:t>
            </w:r>
          </w:p>
        </w:tc>
        <w:tc>
          <w:tcPr>
            <w:tcW w:w="3511" w:type="dxa"/>
            <w:vAlign w:val="center"/>
          </w:tcPr>
          <w:p w14:paraId="3A993D1E" w14:textId="3A1727BC" w:rsidR="00C21713" w:rsidRPr="00C21713" w:rsidRDefault="00C21713" w:rsidP="00C2171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color w:val="000000" w:themeColor="text1"/>
                <w:sz w:val="16"/>
                <w:szCs w:val="16"/>
              </w:rPr>
              <w:t xml:space="preserve">Kontrola problemowa </w:t>
            </w:r>
            <w:r w:rsidRPr="00C21713">
              <w:rPr>
                <w:rFonts w:cstheme="minorHAnsi"/>
                <w:color w:val="000000" w:themeColor="text1"/>
                <w:sz w:val="16"/>
                <w:szCs w:val="16"/>
              </w:rPr>
              <w:br/>
              <w:t xml:space="preserve">w zakresie spełnienia przez obiekt hotelarski wymagań co do wyposażenia i zakresu świadczonych usług, w tym także gastronomicznych, ustalonych dla rodzaju </w:t>
            </w:r>
            <w:r w:rsidRPr="00C21713">
              <w:rPr>
                <w:rFonts w:cstheme="minorHAnsi"/>
                <w:color w:val="000000" w:themeColor="text1"/>
                <w:sz w:val="16"/>
                <w:szCs w:val="16"/>
              </w:rPr>
              <w:br/>
              <w:t>i kategorii, do których obiekt został zaszeregowany, na dzień przeprowadzenia kontroli</w:t>
            </w:r>
          </w:p>
        </w:tc>
        <w:tc>
          <w:tcPr>
            <w:tcW w:w="1240" w:type="dxa"/>
            <w:vAlign w:val="center"/>
          </w:tcPr>
          <w:p w14:paraId="23CA7E98" w14:textId="255C2407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21713">
              <w:rPr>
                <w:rFonts w:cstheme="minorHAnsi"/>
                <w:color w:val="000000" w:themeColor="text1"/>
                <w:sz w:val="16"/>
                <w:szCs w:val="16"/>
              </w:rPr>
              <w:t>18.05.</w:t>
            </w:r>
            <w:r w:rsidRPr="00C21713">
              <w:rPr>
                <w:rFonts w:eastAsia="Arial Unicode MS" w:cstheme="minorHAnsi"/>
                <w:color w:val="000000" w:themeColor="text1"/>
                <w:sz w:val="16"/>
                <w:szCs w:val="16"/>
                <w:lang w:eastAsia="zh-CN" w:bidi="hi-IN"/>
              </w:rPr>
              <w:t>2026 r.</w:t>
            </w:r>
          </w:p>
        </w:tc>
        <w:tc>
          <w:tcPr>
            <w:tcW w:w="3533" w:type="dxa"/>
            <w:vAlign w:val="center"/>
          </w:tcPr>
          <w:p w14:paraId="2A6746C4" w14:textId="5ADED404" w:rsidR="00C21713" w:rsidRPr="00C21713" w:rsidRDefault="00C21713" w:rsidP="00242CAD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21713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946" w:type="dxa"/>
            <w:vAlign w:val="center"/>
          </w:tcPr>
          <w:p w14:paraId="571293DC" w14:textId="3178957D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vAlign w:val="center"/>
          </w:tcPr>
          <w:p w14:paraId="7A0BB5CC" w14:textId="77777777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Departament</w:t>
            </w:r>
          </w:p>
          <w:p w14:paraId="2E4A47B3" w14:textId="77777777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Kontroli</w:t>
            </w:r>
          </w:p>
          <w:p w14:paraId="7EBF43C6" w14:textId="72AD69C7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UMWW</w:t>
            </w:r>
          </w:p>
        </w:tc>
      </w:tr>
      <w:tr w:rsidR="0042114A" w:rsidRPr="006D0C49" w14:paraId="7EAA247C" w14:textId="77777777" w:rsidTr="00A00AB5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0AEEFA4D" w14:textId="6CE20EBB" w:rsidR="0042114A" w:rsidRPr="0042114A" w:rsidRDefault="0042114A" w:rsidP="0042114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42114A">
              <w:rPr>
                <w:rFonts w:cstheme="minorHAnsi"/>
                <w:bCs/>
                <w:sz w:val="16"/>
                <w:szCs w:val="16"/>
                <w:lang w:eastAsia="pl-PL"/>
              </w:rPr>
              <w:t>DKO-II.8222.29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375C0775" w14:textId="77777777" w:rsidR="0042114A" w:rsidRPr="0042114A" w:rsidRDefault="0042114A" w:rsidP="0042114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2114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Ośrodek Kultury i Rekreacji Mickiewiczowskie Centrum Turystyczne</w:t>
            </w:r>
          </w:p>
          <w:p w14:paraId="6096E027" w14:textId="77777777" w:rsidR="0042114A" w:rsidRPr="0042114A" w:rsidRDefault="0042114A" w:rsidP="0042114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2114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Jarocińska 35</w:t>
            </w:r>
          </w:p>
          <w:p w14:paraId="17223168" w14:textId="77777777" w:rsidR="0042114A" w:rsidRPr="0042114A" w:rsidRDefault="0042114A" w:rsidP="0042114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2114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63-210 Żerków </w:t>
            </w:r>
          </w:p>
          <w:p w14:paraId="15CE1237" w14:textId="77777777" w:rsidR="0042114A" w:rsidRPr="0042114A" w:rsidRDefault="0042114A" w:rsidP="0042114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2114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Hotel MCT***</w:t>
            </w:r>
          </w:p>
          <w:p w14:paraId="1D9D7AA2" w14:textId="77777777" w:rsidR="0042114A" w:rsidRPr="0042114A" w:rsidRDefault="0042114A" w:rsidP="0042114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2114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Parkowa 6</w:t>
            </w:r>
          </w:p>
          <w:p w14:paraId="0D0523D5" w14:textId="3D766A99" w:rsidR="0042114A" w:rsidRPr="0042114A" w:rsidRDefault="0042114A" w:rsidP="0042114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114A">
              <w:rPr>
                <w:rFonts w:cstheme="minorHAnsi"/>
                <w:bCs/>
                <w:sz w:val="16"/>
                <w:szCs w:val="16"/>
              </w:rPr>
              <w:t xml:space="preserve"> 63-210 Żerków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193C5D46" w14:textId="02E44FF2" w:rsidR="0042114A" w:rsidRPr="0042114A" w:rsidRDefault="0042114A" w:rsidP="004211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2114A">
              <w:rPr>
                <w:rFonts w:cstheme="minorHAnsi"/>
                <w:sz w:val="16"/>
                <w:szCs w:val="16"/>
              </w:rPr>
              <w:t>Kontrola problemowa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3BD3176E" w14:textId="0BDB9AA9" w:rsidR="0042114A" w:rsidRPr="0042114A" w:rsidRDefault="0042114A" w:rsidP="004211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2114A">
              <w:rPr>
                <w:rFonts w:eastAsia="Arial Unicode MS" w:cstheme="minorHAnsi"/>
                <w:sz w:val="16"/>
                <w:szCs w:val="16"/>
                <w:lang w:eastAsia="zh-CN" w:bidi="hi-IN"/>
              </w:rPr>
              <w:t>8.06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2C369800" w14:textId="02C8EB2A" w:rsidR="0042114A" w:rsidRPr="0042114A" w:rsidRDefault="0042114A" w:rsidP="00242CAD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2114A">
              <w:rPr>
                <w:rFonts w:asciiTheme="minorHAnsi" w:hAnsiTheme="minorHAnsi" w:cstheme="minorHAnsi"/>
                <w:iCs/>
                <w:sz w:val="16"/>
                <w:szCs w:val="16"/>
              </w:rPr>
              <w:t>brak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457204F4" w14:textId="70F26357" w:rsidR="0042114A" w:rsidRPr="0042114A" w:rsidRDefault="0042114A" w:rsidP="004211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2114A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1DDA014A" w14:textId="77777777" w:rsidR="0042114A" w:rsidRPr="0042114A" w:rsidRDefault="0042114A" w:rsidP="004211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2114A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4F704122" w14:textId="77777777" w:rsidR="0042114A" w:rsidRPr="0042114A" w:rsidRDefault="0042114A" w:rsidP="004211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2114A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4234CD06" w14:textId="207F999C" w:rsidR="0042114A" w:rsidRPr="0042114A" w:rsidRDefault="0042114A" w:rsidP="004211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2114A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242CAD" w:rsidRPr="006D0C49" w14:paraId="389D6F29" w14:textId="77777777" w:rsidTr="007662BF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6F17213A" w14:textId="77777777" w:rsidR="00242CAD" w:rsidRPr="00242CAD" w:rsidRDefault="00242CAD" w:rsidP="00242CAD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42CAD">
              <w:rPr>
                <w:rFonts w:cstheme="minorHAnsi"/>
                <w:bCs/>
                <w:color w:val="000000" w:themeColor="text1"/>
                <w:sz w:val="16"/>
                <w:szCs w:val="16"/>
                <w:lang w:eastAsia="pl-PL"/>
              </w:rPr>
              <w:t>DKO-II.8222.33.</w:t>
            </w:r>
          </w:p>
          <w:p w14:paraId="49B3C2F9" w14:textId="6562A0C9" w:rsidR="00242CAD" w:rsidRPr="00242CAD" w:rsidRDefault="00242CAD" w:rsidP="00242CA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242CAD">
              <w:rPr>
                <w:rFonts w:cstheme="minorHAnsi"/>
                <w:bCs/>
                <w:color w:val="000000" w:themeColor="text1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2317" w:type="dxa"/>
            <w:vAlign w:val="center"/>
          </w:tcPr>
          <w:p w14:paraId="13BF1C75" w14:textId="29BD0568" w:rsidR="00242CAD" w:rsidRPr="00242CAD" w:rsidRDefault="00242CAD" w:rsidP="00242CAD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Hotel Podróżnik</w:t>
            </w:r>
          </w:p>
          <w:p w14:paraId="25B37B63" w14:textId="77777777" w:rsidR="00242CAD" w:rsidRPr="00242CAD" w:rsidRDefault="00242CAD" w:rsidP="00242CAD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Patrycja Wesołowska</w:t>
            </w:r>
          </w:p>
          <w:p w14:paraId="7191585B" w14:textId="77777777" w:rsidR="00242CAD" w:rsidRPr="00242CAD" w:rsidRDefault="00242CAD" w:rsidP="00242CAD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Koszuty 16a</w:t>
            </w:r>
          </w:p>
          <w:p w14:paraId="6FF7A1A1" w14:textId="53852B57" w:rsidR="00242CAD" w:rsidRPr="00242CAD" w:rsidRDefault="00242CAD" w:rsidP="00242CAD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63-000 Środa Wielkopolska</w:t>
            </w:r>
          </w:p>
          <w:p w14:paraId="0A008006" w14:textId="77777777" w:rsidR="00242CAD" w:rsidRPr="00242CAD" w:rsidRDefault="00242CAD" w:rsidP="00242CAD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Hotel Podróżnik**</w:t>
            </w:r>
          </w:p>
          <w:p w14:paraId="503C1443" w14:textId="36DC8A2A" w:rsidR="00242CAD" w:rsidRPr="00242CAD" w:rsidRDefault="00242CAD" w:rsidP="00242CAD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Koszuty 16a</w:t>
            </w:r>
          </w:p>
          <w:p w14:paraId="104BB1A3" w14:textId="2BE21D04" w:rsidR="00242CAD" w:rsidRPr="00242CAD" w:rsidRDefault="00242CAD" w:rsidP="00242CAD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63-000 Środa Wlkp.</w:t>
            </w:r>
          </w:p>
        </w:tc>
        <w:tc>
          <w:tcPr>
            <w:tcW w:w="3511" w:type="dxa"/>
            <w:vAlign w:val="center"/>
          </w:tcPr>
          <w:p w14:paraId="42EA7243" w14:textId="45AD33C4" w:rsidR="00242CAD" w:rsidRPr="00242CAD" w:rsidRDefault="00242CAD" w:rsidP="00242CA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42CAD">
              <w:rPr>
                <w:rFonts w:cstheme="minorHAnsi"/>
                <w:color w:val="000000" w:themeColor="text1"/>
                <w:sz w:val="16"/>
                <w:szCs w:val="16"/>
              </w:rPr>
              <w:t xml:space="preserve">Kontrola problemowa </w:t>
            </w:r>
            <w:r w:rsidRPr="00242CAD">
              <w:rPr>
                <w:rFonts w:cstheme="minorHAnsi"/>
                <w:color w:val="000000" w:themeColor="text1"/>
                <w:sz w:val="16"/>
                <w:szCs w:val="16"/>
              </w:rPr>
              <w:br/>
              <w:t>w zakresie spełnienia przez obiekt hotelarski wymagań co do wyposażenia i zakresu świadczonych usług, w tym także gastronomicznych, ustalonych dla rodzaju i kategorii, do których obiekt został zaszeregowany, na dzień przeprowadzenia kontroli</w:t>
            </w:r>
          </w:p>
        </w:tc>
        <w:tc>
          <w:tcPr>
            <w:tcW w:w="1240" w:type="dxa"/>
            <w:vAlign w:val="center"/>
          </w:tcPr>
          <w:p w14:paraId="372E4916" w14:textId="73666D48" w:rsidR="00242CAD" w:rsidRPr="00242CAD" w:rsidRDefault="00242CAD" w:rsidP="00242CAD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242CAD">
              <w:rPr>
                <w:rFonts w:cstheme="minorHAnsi"/>
                <w:color w:val="000000" w:themeColor="text1"/>
                <w:sz w:val="16"/>
                <w:szCs w:val="16"/>
              </w:rPr>
              <w:t>12.06.</w:t>
            </w:r>
            <w:r w:rsidRPr="00242CAD">
              <w:rPr>
                <w:rFonts w:eastAsia="Arial Unicode MS" w:cstheme="minorHAnsi"/>
                <w:color w:val="000000" w:themeColor="text1"/>
                <w:sz w:val="16"/>
                <w:szCs w:val="16"/>
                <w:lang w:eastAsia="zh-CN" w:bidi="hi-IN"/>
              </w:rPr>
              <w:t>2026 r.</w:t>
            </w:r>
          </w:p>
        </w:tc>
        <w:tc>
          <w:tcPr>
            <w:tcW w:w="3533" w:type="dxa"/>
            <w:vAlign w:val="center"/>
          </w:tcPr>
          <w:p w14:paraId="05B6952E" w14:textId="3B7B4649" w:rsidR="00242CAD" w:rsidRPr="00242CAD" w:rsidRDefault="00242CAD" w:rsidP="00242CAD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42CAD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946" w:type="dxa"/>
            <w:vAlign w:val="center"/>
          </w:tcPr>
          <w:p w14:paraId="4885C46D" w14:textId="0344445A" w:rsidR="00242CAD" w:rsidRPr="00242CAD" w:rsidRDefault="00242CAD" w:rsidP="00242CA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242CAD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vAlign w:val="center"/>
          </w:tcPr>
          <w:p w14:paraId="6CFEDE66" w14:textId="77777777" w:rsidR="00242CAD" w:rsidRPr="00242CAD" w:rsidRDefault="00242CAD" w:rsidP="00242CAD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42CAD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Departament</w:t>
            </w:r>
          </w:p>
          <w:p w14:paraId="08A6E79F" w14:textId="77777777" w:rsidR="00242CAD" w:rsidRPr="00242CAD" w:rsidRDefault="00242CAD" w:rsidP="00242CAD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42CAD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Kontroli</w:t>
            </w:r>
          </w:p>
          <w:p w14:paraId="4ECD64B6" w14:textId="06106CD9" w:rsidR="00242CAD" w:rsidRPr="00242CAD" w:rsidRDefault="00242CAD" w:rsidP="00242CA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242CAD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UMWW</w:t>
            </w:r>
          </w:p>
        </w:tc>
      </w:tr>
      <w:tr w:rsidR="001C632A" w:rsidRPr="006D0C49" w14:paraId="7F193BD8" w14:textId="77777777" w:rsidTr="0030131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</w:tcPr>
          <w:p w14:paraId="2367CA3B" w14:textId="5035D2B7" w:rsidR="001C632A" w:rsidRPr="001C632A" w:rsidRDefault="001C632A" w:rsidP="001C632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1C632A">
              <w:rPr>
                <w:rFonts w:cstheme="minorHAnsi"/>
                <w:bCs/>
                <w:sz w:val="16"/>
                <w:szCs w:val="16"/>
              </w:rPr>
              <w:t>DKO-II.1710.9.2026</w:t>
            </w:r>
          </w:p>
        </w:tc>
        <w:tc>
          <w:tcPr>
            <w:tcW w:w="2317" w:type="dxa"/>
            <w:shd w:val="clear" w:color="auto" w:fill="DEEAF6" w:themeFill="accent1" w:themeFillTint="33"/>
          </w:tcPr>
          <w:p w14:paraId="3BE1A7C6" w14:textId="77777777" w:rsidR="001C632A" w:rsidRPr="001C632A" w:rsidRDefault="001C632A" w:rsidP="001C632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C632A">
              <w:rPr>
                <w:rFonts w:cstheme="minorHAnsi"/>
                <w:sz w:val="16"/>
                <w:szCs w:val="16"/>
              </w:rPr>
              <w:t>Fundacja Artystyczno-Edukacyjna Puenta</w:t>
            </w:r>
          </w:p>
          <w:p w14:paraId="5AEE22FB" w14:textId="77777777" w:rsidR="001C632A" w:rsidRPr="001C632A" w:rsidRDefault="001C632A" w:rsidP="001C632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C632A">
              <w:rPr>
                <w:rFonts w:cstheme="minorHAnsi"/>
                <w:sz w:val="16"/>
                <w:szCs w:val="16"/>
              </w:rPr>
              <w:t>ul. Leszka 25a</w:t>
            </w:r>
          </w:p>
          <w:p w14:paraId="5FC5ED48" w14:textId="7CC0DF08" w:rsidR="001C632A" w:rsidRPr="001C632A" w:rsidRDefault="001C632A" w:rsidP="001C632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C632A">
              <w:rPr>
                <w:rFonts w:asciiTheme="minorHAnsi" w:hAnsiTheme="minorHAnsi" w:cstheme="minorHAnsi"/>
                <w:sz w:val="16"/>
                <w:szCs w:val="16"/>
              </w:rPr>
              <w:t>61-062 Poznań</w:t>
            </w:r>
          </w:p>
        </w:tc>
        <w:tc>
          <w:tcPr>
            <w:tcW w:w="3511" w:type="dxa"/>
            <w:shd w:val="clear" w:color="auto" w:fill="DEEAF6" w:themeFill="accent1" w:themeFillTint="33"/>
          </w:tcPr>
          <w:p w14:paraId="0E392CAC" w14:textId="77777777" w:rsidR="001C632A" w:rsidRPr="001C632A" w:rsidRDefault="001C632A" w:rsidP="001C632A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1C632A">
              <w:rPr>
                <w:rFonts w:cstheme="minorHAnsi"/>
                <w:bCs/>
                <w:sz w:val="16"/>
                <w:szCs w:val="16"/>
              </w:rPr>
              <w:t xml:space="preserve">Problemowa, w zakresie prawidłowości wykorzystanej dotacji, otrzymanej za rok 2025 na podstawie umowy nr 30/DK/2025 z dnia </w:t>
            </w:r>
          </w:p>
          <w:p w14:paraId="472CD7AB" w14:textId="42737237" w:rsidR="001C632A" w:rsidRPr="001C632A" w:rsidRDefault="001C632A" w:rsidP="001C632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C632A">
              <w:rPr>
                <w:rFonts w:cstheme="minorHAnsi"/>
                <w:bCs/>
                <w:sz w:val="16"/>
                <w:szCs w:val="16"/>
              </w:rPr>
              <w:t>14 lipca 2025 r. na realizację zadania pn. VI Festiwal Muzyczny Organy Wielkopolski.</w:t>
            </w:r>
          </w:p>
        </w:tc>
        <w:tc>
          <w:tcPr>
            <w:tcW w:w="1240" w:type="dxa"/>
            <w:shd w:val="clear" w:color="auto" w:fill="DEEAF6" w:themeFill="accent1" w:themeFillTint="33"/>
          </w:tcPr>
          <w:p w14:paraId="1E5AA645" w14:textId="61F17681" w:rsidR="001C632A" w:rsidRPr="001C632A" w:rsidRDefault="001C632A" w:rsidP="001C632A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1C632A">
              <w:rPr>
                <w:rFonts w:cstheme="minorHAnsi"/>
                <w:sz w:val="16"/>
                <w:szCs w:val="16"/>
              </w:rPr>
              <w:t>14-15.05.2026 r.</w:t>
            </w:r>
          </w:p>
        </w:tc>
        <w:tc>
          <w:tcPr>
            <w:tcW w:w="3533" w:type="dxa"/>
            <w:shd w:val="clear" w:color="auto" w:fill="DEEAF6" w:themeFill="accent1" w:themeFillTint="33"/>
          </w:tcPr>
          <w:p w14:paraId="16A9752B" w14:textId="6812D667" w:rsidR="001C632A" w:rsidRPr="001C632A" w:rsidRDefault="001C632A" w:rsidP="001C632A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C632A">
              <w:rPr>
                <w:rStyle w:val="Uwydatnienie"/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brak</w:t>
            </w:r>
          </w:p>
        </w:tc>
        <w:tc>
          <w:tcPr>
            <w:tcW w:w="946" w:type="dxa"/>
            <w:shd w:val="clear" w:color="auto" w:fill="DEEAF6" w:themeFill="accent1" w:themeFillTint="33"/>
          </w:tcPr>
          <w:p w14:paraId="7E00ACC3" w14:textId="73710F44" w:rsidR="001C632A" w:rsidRPr="001C632A" w:rsidRDefault="001C632A" w:rsidP="001C632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C632A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</w:tcPr>
          <w:p w14:paraId="53638615" w14:textId="77777777" w:rsidR="001C632A" w:rsidRPr="001C632A" w:rsidRDefault="001C632A" w:rsidP="001C632A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1C632A">
              <w:rPr>
                <w:rFonts w:cstheme="minorHAnsi"/>
                <w:sz w:val="16"/>
                <w:szCs w:val="16"/>
              </w:rPr>
              <w:t xml:space="preserve">Departament </w:t>
            </w:r>
          </w:p>
          <w:p w14:paraId="2C1BC080" w14:textId="77777777" w:rsidR="001C632A" w:rsidRPr="001C632A" w:rsidRDefault="001C632A" w:rsidP="001C632A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1C632A">
              <w:rPr>
                <w:rFonts w:cstheme="minorHAnsi"/>
                <w:sz w:val="16"/>
                <w:szCs w:val="16"/>
              </w:rPr>
              <w:t>Kontroli</w:t>
            </w:r>
          </w:p>
          <w:p w14:paraId="7AF0B33E" w14:textId="3FB4C56B" w:rsidR="001C632A" w:rsidRPr="001C632A" w:rsidRDefault="001C632A" w:rsidP="001C632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C632A">
              <w:rPr>
                <w:rFonts w:cstheme="minorHAnsi"/>
                <w:sz w:val="16"/>
                <w:szCs w:val="16"/>
              </w:rPr>
              <w:t>UMWW</w:t>
            </w:r>
          </w:p>
        </w:tc>
      </w:tr>
    </w:tbl>
    <w:p w14:paraId="0C55854E" w14:textId="77777777" w:rsidR="00521370" w:rsidRPr="00734BB8" w:rsidRDefault="00521370" w:rsidP="00521370">
      <w:pPr>
        <w:rPr>
          <w:sz w:val="16"/>
          <w:szCs w:val="16"/>
        </w:rPr>
      </w:pPr>
    </w:p>
    <w:p w14:paraId="47E7BA22" w14:textId="77777777" w:rsidR="00521370" w:rsidRPr="00734BB8" w:rsidRDefault="00521370" w:rsidP="00521370">
      <w:pPr>
        <w:rPr>
          <w:sz w:val="16"/>
          <w:szCs w:val="16"/>
        </w:rPr>
      </w:pPr>
    </w:p>
    <w:p w14:paraId="1FDC780E" w14:textId="77777777" w:rsidR="00AE19A0" w:rsidRPr="00734BB8" w:rsidRDefault="00AE19A0">
      <w:pPr>
        <w:rPr>
          <w:sz w:val="16"/>
          <w:szCs w:val="16"/>
        </w:rPr>
      </w:pPr>
    </w:p>
    <w:sectPr w:rsidR="00AE19A0" w:rsidRPr="00734BB8" w:rsidSect="0073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BFA59" w14:textId="77777777" w:rsidR="004B2643" w:rsidRDefault="004B2643" w:rsidP="00734BB8">
      <w:pPr>
        <w:spacing w:after="0" w:line="240" w:lineRule="auto"/>
      </w:pPr>
      <w:r>
        <w:separator/>
      </w:r>
    </w:p>
  </w:endnote>
  <w:endnote w:type="continuationSeparator" w:id="0">
    <w:p w14:paraId="74A3FC48" w14:textId="77777777" w:rsidR="004B2643" w:rsidRDefault="004B2643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5D144" w14:textId="77777777" w:rsidR="004B2643" w:rsidRDefault="004B2643" w:rsidP="00734BB8">
      <w:pPr>
        <w:spacing w:after="0" w:line="240" w:lineRule="auto"/>
      </w:pPr>
      <w:r>
        <w:separator/>
      </w:r>
    </w:p>
  </w:footnote>
  <w:footnote w:type="continuationSeparator" w:id="0">
    <w:p w14:paraId="7EFF7F2B" w14:textId="77777777" w:rsidR="004B2643" w:rsidRDefault="004B2643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56FE9"/>
    <w:multiLevelType w:val="hybridMultilevel"/>
    <w:tmpl w:val="22125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4BEC"/>
    <w:multiLevelType w:val="hybridMultilevel"/>
    <w:tmpl w:val="9C700F08"/>
    <w:lvl w:ilvl="0" w:tplc="0CA208A8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E77AC"/>
    <w:multiLevelType w:val="multilevel"/>
    <w:tmpl w:val="8A926F9C"/>
    <w:lvl w:ilvl="0">
      <w:start w:val="8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690" w:hanging="69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690" w:hanging="6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26A7187E"/>
    <w:multiLevelType w:val="hybridMultilevel"/>
    <w:tmpl w:val="8CEC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2B393D"/>
    <w:multiLevelType w:val="hybridMultilevel"/>
    <w:tmpl w:val="445E4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870ED"/>
    <w:multiLevelType w:val="hybridMultilevel"/>
    <w:tmpl w:val="2A58CFF6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3BDD52EB"/>
    <w:multiLevelType w:val="hybridMultilevel"/>
    <w:tmpl w:val="B58C5258"/>
    <w:lvl w:ilvl="0" w:tplc="8D48AF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0756D"/>
    <w:multiLevelType w:val="hybridMultilevel"/>
    <w:tmpl w:val="8E109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835E2"/>
    <w:multiLevelType w:val="multilevel"/>
    <w:tmpl w:val="C3FAE070"/>
    <w:lvl w:ilvl="0">
      <w:start w:val="2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765" w:hanging="765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58575759"/>
    <w:multiLevelType w:val="hybridMultilevel"/>
    <w:tmpl w:val="89E22E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5A37B1"/>
    <w:multiLevelType w:val="hybridMultilevel"/>
    <w:tmpl w:val="1E9CB43E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1" w15:restartNumberingAfterBreak="0">
    <w:nsid w:val="608D5F17"/>
    <w:multiLevelType w:val="hybridMultilevel"/>
    <w:tmpl w:val="A8A2FC24"/>
    <w:lvl w:ilvl="0" w:tplc="7F10136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B45"/>
    <w:multiLevelType w:val="hybridMultilevel"/>
    <w:tmpl w:val="3FBEF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74C2E"/>
    <w:multiLevelType w:val="multilevel"/>
    <w:tmpl w:val="7768708C"/>
    <w:lvl w:ilvl="0">
      <w:start w:val="2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77E96BC2"/>
    <w:multiLevelType w:val="hybridMultilevel"/>
    <w:tmpl w:val="6CBCCD10"/>
    <w:lvl w:ilvl="0" w:tplc="F1AE3FE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9DA64BB"/>
    <w:multiLevelType w:val="hybridMultilevel"/>
    <w:tmpl w:val="8474DABC"/>
    <w:lvl w:ilvl="0" w:tplc="6F1E69F6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7" w:hanging="360"/>
      </w:pPr>
    </w:lvl>
    <w:lvl w:ilvl="2" w:tplc="0415001B" w:tentative="1">
      <w:start w:val="1"/>
      <w:numFmt w:val="lowerRoman"/>
      <w:lvlText w:val="%3."/>
      <w:lvlJc w:val="right"/>
      <w:pPr>
        <w:ind w:left="1897" w:hanging="180"/>
      </w:pPr>
    </w:lvl>
    <w:lvl w:ilvl="3" w:tplc="0415000F" w:tentative="1">
      <w:start w:val="1"/>
      <w:numFmt w:val="decimal"/>
      <w:lvlText w:val="%4."/>
      <w:lvlJc w:val="left"/>
      <w:pPr>
        <w:ind w:left="2617" w:hanging="360"/>
      </w:pPr>
    </w:lvl>
    <w:lvl w:ilvl="4" w:tplc="04150019" w:tentative="1">
      <w:start w:val="1"/>
      <w:numFmt w:val="lowerLetter"/>
      <w:lvlText w:val="%5."/>
      <w:lvlJc w:val="left"/>
      <w:pPr>
        <w:ind w:left="3337" w:hanging="360"/>
      </w:pPr>
    </w:lvl>
    <w:lvl w:ilvl="5" w:tplc="0415001B" w:tentative="1">
      <w:start w:val="1"/>
      <w:numFmt w:val="lowerRoman"/>
      <w:lvlText w:val="%6."/>
      <w:lvlJc w:val="right"/>
      <w:pPr>
        <w:ind w:left="4057" w:hanging="180"/>
      </w:pPr>
    </w:lvl>
    <w:lvl w:ilvl="6" w:tplc="0415000F" w:tentative="1">
      <w:start w:val="1"/>
      <w:numFmt w:val="decimal"/>
      <w:lvlText w:val="%7."/>
      <w:lvlJc w:val="left"/>
      <w:pPr>
        <w:ind w:left="4777" w:hanging="360"/>
      </w:pPr>
    </w:lvl>
    <w:lvl w:ilvl="7" w:tplc="04150019" w:tentative="1">
      <w:start w:val="1"/>
      <w:numFmt w:val="lowerLetter"/>
      <w:lvlText w:val="%8."/>
      <w:lvlJc w:val="left"/>
      <w:pPr>
        <w:ind w:left="5497" w:hanging="360"/>
      </w:pPr>
    </w:lvl>
    <w:lvl w:ilvl="8" w:tplc="0415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6" w15:restartNumberingAfterBreak="0">
    <w:nsid w:val="7B5B310F"/>
    <w:multiLevelType w:val="hybridMultilevel"/>
    <w:tmpl w:val="89CCEB5A"/>
    <w:lvl w:ilvl="0" w:tplc="2D28AF70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1682704986">
    <w:abstractNumId w:val="5"/>
  </w:num>
  <w:num w:numId="2" w16cid:durableId="1825125809">
    <w:abstractNumId w:val="16"/>
  </w:num>
  <w:num w:numId="3" w16cid:durableId="1912232796">
    <w:abstractNumId w:val="3"/>
  </w:num>
  <w:num w:numId="4" w16cid:durableId="121926002">
    <w:abstractNumId w:val="15"/>
  </w:num>
  <w:num w:numId="5" w16cid:durableId="1104766942">
    <w:abstractNumId w:val="12"/>
  </w:num>
  <w:num w:numId="6" w16cid:durableId="1721440285">
    <w:abstractNumId w:val="0"/>
  </w:num>
  <w:num w:numId="7" w16cid:durableId="928125440">
    <w:abstractNumId w:val="11"/>
  </w:num>
  <w:num w:numId="8" w16cid:durableId="1575242320">
    <w:abstractNumId w:val="4"/>
  </w:num>
  <w:num w:numId="9" w16cid:durableId="1497263509">
    <w:abstractNumId w:val="9"/>
  </w:num>
  <w:num w:numId="10" w16cid:durableId="857735228">
    <w:abstractNumId w:val="13"/>
  </w:num>
  <w:num w:numId="11" w16cid:durableId="1499887578">
    <w:abstractNumId w:val="10"/>
  </w:num>
  <w:num w:numId="12" w16cid:durableId="398942437">
    <w:abstractNumId w:val="14"/>
  </w:num>
  <w:num w:numId="13" w16cid:durableId="701370567">
    <w:abstractNumId w:val="8"/>
  </w:num>
  <w:num w:numId="14" w16cid:durableId="286081574">
    <w:abstractNumId w:val="2"/>
  </w:num>
  <w:num w:numId="15" w16cid:durableId="676273645">
    <w:abstractNumId w:val="6"/>
  </w:num>
  <w:num w:numId="16" w16cid:durableId="974720313">
    <w:abstractNumId w:val="1"/>
  </w:num>
  <w:num w:numId="17" w16cid:durableId="921991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B8"/>
    <w:rsid w:val="00007AA7"/>
    <w:rsid w:val="000122A1"/>
    <w:rsid w:val="00013820"/>
    <w:rsid w:val="000159B9"/>
    <w:rsid w:val="0002075A"/>
    <w:rsid w:val="00022181"/>
    <w:rsid w:val="00034C89"/>
    <w:rsid w:val="000352D7"/>
    <w:rsid w:val="0004494E"/>
    <w:rsid w:val="00047D9A"/>
    <w:rsid w:val="000611DC"/>
    <w:rsid w:val="00064764"/>
    <w:rsid w:val="00065D6D"/>
    <w:rsid w:val="000669A8"/>
    <w:rsid w:val="00066DB4"/>
    <w:rsid w:val="00070849"/>
    <w:rsid w:val="000768A2"/>
    <w:rsid w:val="0009454A"/>
    <w:rsid w:val="00096F67"/>
    <w:rsid w:val="000A7313"/>
    <w:rsid w:val="000A772D"/>
    <w:rsid w:val="000A7F40"/>
    <w:rsid w:val="000B2694"/>
    <w:rsid w:val="000C0D57"/>
    <w:rsid w:val="000C0FCC"/>
    <w:rsid w:val="000C20AB"/>
    <w:rsid w:val="000C710F"/>
    <w:rsid w:val="000D4DE3"/>
    <w:rsid w:val="000E0B5B"/>
    <w:rsid w:val="000E1D76"/>
    <w:rsid w:val="000E3AB6"/>
    <w:rsid w:val="000E664E"/>
    <w:rsid w:val="000F10B1"/>
    <w:rsid w:val="001036D9"/>
    <w:rsid w:val="001060D2"/>
    <w:rsid w:val="00120E01"/>
    <w:rsid w:val="0012331B"/>
    <w:rsid w:val="001252DF"/>
    <w:rsid w:val="00134928"/>
    <w:rsid w:val="00135275"/>
    <w:rsid w:val="0013600B"/>
    <w:rsid w:val="00136913"/>
    <w:rsid w:val="00137933"/>
    <w:rsid w:val="001406EA"/>
    <w:rsid w:val="00144550"/>
    <w:rsid w:val="00145BC6"/>
    <w:rsid w:val="00145BEC"/>
    <w:rsid w:val="00147AAE"/>
    <w:rsid w:val="001508B1"/>
    <w:rsid w:val="00150C0A"/>
    <w:rsid w:val="0015715E"/>
    <w:rsid w:val="00157922"/>
    <w:rsid w:val="001660BD"/>
    <w:rsid w:val="00170041"/>
    <w:rsid w:val="0017043F"/>
    <w:rsid w:val="00187484"/>
    <w:rsid w:val="00192BEE"/>
    <w:rsid w:val="001934BC"/>
    <w:rsid w:val="001A7B23"/>
    <w:rsid w:val="001B23C3"/>
    <w:rsid w:val="001B4729"/>
    <w:rsid w:val="001C12EA"/>
    <w:rsid w:val="001C1DC4"/>
    <w:rsid w:val="001C360C"/>
    <w:rsid w:val="001C632A"/>
    <w:rsid w:val="001C6A62"/>
    <w:rsid w:val="001E31F2"/>
    <w:rsid w:val="001F2DA0"/>
    <w:rsid w:val="001F3EBF"/>
    <w:rsid w:val="001F711C"/>
    <w:rsid w:val="001F7CEE"/>
    <w:rsid w:val="002054BB"/>
    <w:rsid w:val="00206FA3"/>
    <w:rsid w:val="002071E8"/>
    <w:rsid w:val="0021011F"/>
    <w:rsid w:val="002119C5"/>
    <w:rsid w:val="00214596"/>
    <w:rsid w:val="002316B9"/>
    <w:rsid w:val="00232551"/>
    <w:rsid w:val="00240345"/>
    <w:rsid w:val="002412F2"/>
    <w:rsid w:val="002415F8"/>
    <w:rsid w:val="00242CAD"/>
    <w:rsid w:val="00243B51"/>
    <w:rsid w:val="002510AF"/>
    <w:rsid w:val="00255DC4"/>
    <w:rsid w:val="0025779B"/>
    <w:rsid w:val="002625CF"/>
    <w:rsid w:val="00264E3E"/>
    <w:rsid w:val="002657DD"/>
    <w:rsid w:val="0028367F"/>
    <w:rsid w:val="002854A9"/>
    <w:rsid w:val="00287191"/>
    <w:rsid w:val="00290696"/>
    <w:rsid w:val="002A2F7C"/>
    <w:rsid w:val="002A3DB5"/>
    <w:rsid w:val="002B63C9"/>
    <w:rsid w:val="002B648B"/>
    <w:rsid w:val="002C6DD8"/>
    <w:rsid w:val="002C708C"/>
    <w:rsid w:val="002C7282"/>
    <w:rsid w:val="002D6A99"/>
    <w:rsid w:val="002E35BB"/>
    <w:rsid w:val="002E3700"/>
    <w:rsid w:val="002E4550"/>
    <w:rsid w:val="002E4DE3"/>
    <w:rsid w:val="002E60C0"/>
    <w:rsid w:val="002F5362"/>
    <w:rsid w:val="002F5D09"/>
    <w:rsid w:val="00303172"/>
    <w:rsid w:val="00304BF1"/>
    <w:rsid w:val="00305798"/>
    <w:rsid w:val="00310142"/>
    <w:rsid w:val="003132A5"/>
    <w:rsid w:val="0031424B"/>
    <w:rsid w:val="00315C20"/>
    <w:rsid w:val="0031795A"/>
    <w:rsid w:val="00321389"/>
    <w:rsid w:val="00322D71"/>
    <w:rsid w:val="003334FD"/>
    <w:rsid w:val="00341BAB"/>
    <w:rsid w:val="00342F01"/>
    <w:rsid w:val="0034390A"/>
    <w:rsid w:val="00346DBD"/>
    <w:rsid w:val="00347D3B"/>
    <w:rsid w:val="00355050"/>
    <w:rsid w:val="00360FDF"/>
    <w:rsid w:val="00364650"/>
    <w:rsid w:val="00371E3C"/>
    <w:rsid w:val="0037383B"/>
    <w:rsid w:val="003748A1"/>
    <w:rsid w:val="00376882"/>
    <w:rsid w:val="003800A8"/>
    <w:rsid w:val="00390DF6"/>
    <w:rsid w:val="00391134"/>
    <w:rsid w:val="0039760A"/>
    <w:rsid w:val="003A130A"/>
    <w:rsid w:val="003A1EA2"/>
    <w:rsid w:val="003B20E0"/>
    <w:rsid w:val="003B5716"/>
    <w:rsid w:val="003C228B"/>
    <w:rsid w:val="003C4D96"/>
    <w:rsid w:val="003E55E6"/>
    <w:rsid w:val="003E5EE7"/>
    <w:rsid w:val="003F3D3E"/>
    <w:rsid w:val="003F407D"/>
    <w:rsid w:val="003F51B9"/>
    <w:rsid w:val="003F5541"/>
    <w:rsid w:val="003F5851"/>
    <w:rsid w:val="003F62BF"/>
    <w:rsid w:val="004030E8"/>
    <w:rsid w:val="00415503"/>
    <w:rsid w:val="0041664E"/>
    <w:rsid w:val="0042114A"/>
    <w:rsid w:val="00423A82"/>
    <w:rsid w:val="00423B41"/>
    <w:rsid w:val="00430634"/>
    <w:rsid w:val="00437652"/>
    <w:rsid w:val="00444C44"/>
    <w:rsid w:val="00451800"/>
    <w:rsid w:val="0046048A"/>
    <w:rsid w:val="004649E1"/>
    <w:rsid w:val="00465355"/>
    <w:rsid w:val="00466F1A"/>
    <w:rsid w:val="00475DF8"/>
    <w:rsid w:val="004834AB"/>
    <w:rsid w:val="0048484F"/>
    <w:rsid w:val="00486549"/>
    <w:rsid w:val="00497C35"/>
    <w:rsid w:val="004A58B8"/>
    <w:rsid w:val="004A64A0"/>
    <w:rsid w:val="004B2643"/>
    <w:rsid w:val="004B5C82"/>
    <w:rsid w:val="004C3CBF"/>
    <w:rsid w:val="004C68D8"/>
    <w:rsid w:val="004D5279"/>
    <w:rsid w:val="004E1CB7"/>
    <w:rsid w:val="004E24C7"/>
    <w:rsid w:val="004E7380"/>
    <w:rsid w:val="004F0AB8"/>
    <w:rsid w:val="004F1A86"/>
    <w:rsid w:val="004F785A"/>
    <w:rsid w:val="00500D12"/>
    <w:rsid w:val="0050398B"/>
    <w:rsid w:val="0050547B"/>
    <w:rsid w:val="00505E78"/>
    <w:rsid w:val="005078A9"/>
    <w:rsid w:val="00514866"/>
    <w:rsid w:val="00516CBC"/>
    <w:rsid w:val="00516D5F"/>
    <w:rsid w:val="00521370"/>
    <w:rsid w:val="00522521"/>
    <w:rsid w:val="005276D5"/>
    <w:rsid w:val="00531C50"/>
    <w:rsid w:val="00534E0C"/>
    <w:rsid w:val="00535C81"/>
    <w:rsid w:val="005377DD"/>
    <w:rsid w:val="00537EB1"/>
    <w:rsid w:val="00542408"/>
    <w:rsid w:val="005444EA"/>
    <w:rsid w:val="00545CB7"/>
    <w:rsid w:val="00545F1D"/>
    <w:rsid w:val="00553D85"/>
    <w:rsid w:val="005558A3"/>
    <w:rsid w:val="00556946"/>
    <w:rsid w:val="005618A0"/>
    <w:rsid w:val="005702E4"/>
    <w:rsid w:val="00577A44"/>
    <w:rsid w:val="00585624"/>
    <w:rsid w:val="005936E8"/>
    <w:rsid w:val="00597BA3"/>
    <w:rsid w:val="005B7E88"/>
    <w:rsid w:val="005D0C95"/>
    <w:rsid w:val="005D12AA"/>
    <w:rsid w:val="005D285A"/>
    <w:rsid w:val="005D5ABD"/>
    <w:rsid w:val="005E0413"/>
    <w:rsid w:val="005E3A89"/>
    <w:rsid w:val="005E5725"/>
    <w:rsid w:val="005E6CBA"/>
    <w:rsid w:val="005E75DB"/>
    <w:rsid w:val="00603B70"/>
    <w:rsid w:val="00606ECC"/>
    <w:rsid w:val="00614C2B"/>
    <w:rsid w:val="00615A9B"/>
    <w:rsid w:val="00617F4F"/>
    <w:rsid w:val="006221E0"/>
    <w:rsid w:val="006233C9"/>
    <w:rsid w:val="00626BB3"/>
    <w:rsid w:val="006320DE"/>
    <w:rsid w:val="0063451B"/>
    <w:rsid w:val="00637620"/>
    <w:rsid w:val="00637B3A"/>
    <w:rsid w:val="0064561B"/>
    <w:rsid w:val="00652BD6"/>
    <w:rsid w:val="00656EF6"/>
    <w:rsid w:val="00670A26"/>
    <w:rsid w:val="006743C1"/>
    <w:rsid w:val="00677B89"/>
    <w:rsid w:val="00681F94"/>
    <w:rsid w:val="00682D11"/>
    <w:rsid w:val="0068466F"/>
    <w:rsid w:val="0069267B"/>
    <w:rsid w:val="00695C3F"/>
    <w:rsid w:val="006B0447"/>
    <w:rsid w:val="006B25AC"/>
    <w:rsid w:val="006B2E0B"/>
    <w:rsid w:val="006B2FD8"/>
    <w:rsid w:val="006B33DE"/>
    <w:rsid w:val="006B5AFA"/>
    <w:rsid w:val="006B6437"/>
    <w:rsid w:val="006C24CA"/>
    <w:rsid w:val="006C24D2"/>
    <w:rsid w:val="006C30E1"/>
    <w:rsid w:val="006D0C49"/>
    <w:rsid w:val="006D1573"/>
    <w:rsid w:val="006D293E"/>
    <w:rsid w:val="006E3E7C"/>
    <w:rsid w:val="006E5A29"/>
    <w:rsid w:val="006F5497"/>
    <w:rsid w:val="0070025D"/>
    <w:rsid w:val="007105C1"/>
    <w:rsid w:val="00710A4A"/>
    <w:rsid w:val="00717076"/>
    <w:rsid w:val="00723D2B"/>
    <w:rsid w:val="007276D7"/>
    <w:rsid w:val="00727B6E"/>
    <w:rsid w:val="00732E4E"/>
    <w:rsid w:val="00734BB8"/>
    <w:rsid w:val="00736F18"/>
    <w:rsid w:val="00737FF8"/>
    <w:rsid w:val="007411C2"/>
    <w:rsid w:val="00741F1C"/>
    <w:rsid w:val="00747CF2"/>
    <w:rsid w:val="007662BF"/>
    <w:rsid w:val="0077221B"/>
    <w:rsid w:val="007811A8"/>
    <w:rsid w:val="00785850"/>
    <w:rsid w:val="007912C0"/>
    <w:rsid w:val="007970FD"/>
    <w:rsid w:val="007A4B48"/>
    <w:rsid w:val="007A4CBC"/>
    <w:rsid w:val="007A593D"/>
    <w:rsid w:val="007A5AAF"/>
    <w:rsid w:val="007B0B55"/>
    <w:rsid w:val="007B4F75"/>
    <w:rsid w:val="007B7636"/>
    <w:rsid w:val="007C074F"/>
    <w:rsid w:val="007D7BCC"/>
    <w:rsid w:val="007E6779"/>
    <w:rsid w:val="007F04C5"/>
    <w:rsid w:val="007F668E"/>
    <w:rsid w:val="00802656"/>
    <w:rsid w:val="00806D85"/>
    <w:rsid w:val="00814D45"/>
    <w:rsid w:val="00815116"/>
    <w:rsid w:val="00820B7B"/>
    <w:rsid w:val="00822955"/>
    <w:rsid w:val="008236B4"/>
    <w:rsid w:val="00835099"/>
    <w:rsid w:val="00844475"/>
    <w:rsid w:val="00855903"/>
    <w:rsid w:val="00856519"/>
    <w:rsid w:val="00857F2F"/>
    <w:rsid w:val="00862162"/>
    <w:rsid w:val="00863BA9"/>
    <w:rsid w:val="00863C93"/>
    <w:rsid w:val="00867F4F"/>
    <w:rsid w:val="00880F1D"/>
    <w:rsid w:val="00882D71"/>
    <w:rsid w:val="00882D86"/>
    <w:rsid w:val="00893184"/>
    <w:rsid w:val="008A0268"/>
    <w:rsid w:val="008A69A7"/>
    <w:rsid w:val="008A71A5"/>
    <w:rsid w:val="008B4430"/>
    <w:rsid w:val="008B7888"/>
    <w:rsid w:val="008C2717"/>
    <w:rsid w:val="008C56ED"/>
    <w:rsid w:val="008D1228"/>
    <w:rsid w:val="008D3F39"/>
    <w:rsid w:val="008D6F68"/>
    <w:rsid w:val="008E273B"/>
    <w:rsid w:val="008E6635"/>
    <w:rsid w:val="008F3FA9"/>
    <w:rsid w:val="008F62A5"/>
    <w:rsid w:val="00903225"/>
    <w:rsid w:val="00903960"/>
    <w:rsid w:val="0091058F"/>
    <w:rsid w:val="0091270C"/>
    <w:rsid w:val="009134E0"/>
    <w:rsid w:val="009210C2"/>
    <w:rsid w:val="00921FC1"/>
    <w:rsid w:val="009226E7"/>
    <w:rsid w:val="00933A84"/>
    <w:rsid w:val="009346DC"/>
    <w:rsid w:val="00935EB8"/>
    <w:rsid w:val="00941E1D"/>
    <w:rsid w:val="00941F54"/>
    <w:rsid w:val="0095057E"/>
    <w:rsid w:val="009556A9"/>
    <w:rsid w:val="00965AAF"/>
    <w:rsid w:val="00971CD5"/>
    <w:rsid w:val="0097346B"/>
    <w:rsid w:val="00977B01"/>
    <w:rsid w:val="00985DA7"/>
    <w:rsid w:val="009A1EC2"/>
    <w:rsid w:val="009A6CA2"/>
    <w:rsid w:val="009C2183"/>
    <w:rsid w:val="009C3153"/>
    <w:rsid w:val="009C4D4B"/>
    <w:rsid w:val="009D20DB"/>
    <w:rsid w:val="009D6A25"/>
    <w:rsid w:val="009D7B4C"/>
    <w:rsid w:val="009E0E8B"/>
    <w:rsid w:val="009E134F"/>
    <w:rsid w:val="009E276B"/>
    <w:rsid w:val="009E2A92"/>
    <w:rsid w:val="009F40EF"/>
    <w:rsid w:val="009F5A29"/>
    <w:rsid w:val="00A02486"/>
    <w:rsid w:val="00A055C5"/>
    <w:rsid w:val="00A0730B"/>
    <w:rsid w:val="00A22B10"/>
    <w:rsid w:val="00A23C9A"/>
    <w:rsid w:val="00A3188F"/>
    <w:rsid w:val="00A353E7"/>
    <w:rsid w:val="00A35CB3"/>
    <w:rsid w:val="00A45268"/>
    <w:rsid w:val="00A52206"/>
    <w:rsid w:val="00A523A4"/>
    <w:rsid w:val="00A73735"/>
    <w:rsid w:val="00A93C73"/>
    <w:rsid w:val="00A94587"/>
    <w:rsid w:val="00A94E6D"/>
    <w:rsid w:val="00A97C23"/>
    <w:rsid w:val="00AA0CD8"/>
    <w:rsid w:val="00AA3536"/>
    <w:rsid w:val="00AA4918"/>
    <w:rsid w:val="00AB2655"/>
    <w:rsid w:val="00AC23A8"/>
    <w:rsid w:val="00AC5646"/>
    <w:rsid w:val="00AD0911"/>
    <w:rsid w:val="00AD1223"/>
    <w:rsid w:val="00AD2016"/>
    <w:rsid w:val="00AD50A1"/>
    <w:rsid w:val="00AE19A0"/>
    <w:rsid w:val="00AE2176"/>
    <w:rsid w:val="00AE40B6"/>
    <w:rsid w:val="00AE470F"/>
    <w:rsid w:val="00AE6265"/>
    <w:rsid w:val="00AF15E4"/>
    <w:rsid w:val="00AF4299"/>
    <w:rsid w:val="00AF68CB"/>
    <w:rsid w:val="00B02F99"/>
    <w:rsid w:val="00B04B20"/>
    <w:rsid w:val="00B05234"/>
    <w:rsid w:val="00B11588"/>
    <w:rsid w:val="00B1276F"/>
    <w:rsid w:val="00B13778"/>
    <w:rsid w:val="00B1530D"/>
    <w:rsid w:val="00B16FDB"/>
    <w:rsid w:val="00B17986"/>
    <w:rsid w:val="00B20004"/>
    <w:rsid w:val="00B20A80"/>
    <w:rsid w:val="00B21B41"/>
    <w:rsid w:val="00B32151"/>
    <w:rsid w:val="00B34488"/>
    <w:rsid w:val="00B37805"/>
    <w:rsid w:val="00B4029C"/>
    <w:rsid w:val="00B42B4E"/>
    <w:rsid w:val="00B42CC7"/>
    <w:rsid w:val="00B50BC9"/>
    <w:rsid w:val="00B5738A"/>
    <w:rsid w:val="00B6143C"/>
    <w:rsid w:val="00B61945"/>
    <w:rsid w:val="00B678EE"/>
    <w:rsid w:val="00B707B1"/>
    <w:rsid w:val="00B7444D"/>
    <w:rsid w:val="00B75D2B"/>
    <w:rsid w:val="00B76F07"/>
    <w:rsid w:val="00B9336B"/>
    <w:rsid w:val="00BA131F"/>
    <w:rsid w:val="00BA4126"/>
    <w:rsid w:val="00BB32B2"/>
    <w:rsid w:val="00BC1538"/>
    <w:rsid w:val="00BD1A70"/>
    <w:rsid w:val="00BD5B9D"/>
    <w:rsid w:val="00BD7EE0"/>
    <w:rsid w:val="00BE7607"/>
    <w:rsid w:val="00BF139F"/>
    <w:rsid w:val="00BF19CF"/>
    <w:rsid w:val="00BF7EF3"/>
    <w:rsid w:val="00C05868"/>
    <w:rsid w:val="00C21713"/>
    <w:rsid w:val="00C26AA8"/>
    <w:rsid w:val="00C3597A"/>
    <w:rsid w:val="00C37B26"/>
    <w:rsid w:val="00C40096"/>
    <w:rsid w:val="00C44C0B"/>
    <w:rsid w:val="00C44C93"/>
    <w:rsid w:val="00C46031"/>
    <w:rsid w:val="00C4781D"/>
    <w:rsid w:val="00C5645D"/>
    <w:rsid w:val="00C61B36"/>
    <w:rsid w:val="00C64CAC"/>
    <w:rsid w:val="00C67E15"/>
    <w:rsid w:val="00C7492A"/>
    <w:rsid w:val="00C85A32"/>
    <w:rsid w:val="00C87D31"/>
    <w:rsid w:val="00C90ED3"/>
    <w:rsid w:val="00C94216"/>
    <w:rsid w:val="00C953D4"/>
    <w:rsid w:val="00CA54FB"/>
    <w:rsid w:val="00CA6779"/>
    <w:rsid w:val="00CB434A"/>
    <w:rsid w:val="00CC1B34"/>
    <w:rsid w:val="00CC2DB0"/>
    <w:rsid w:val="00CC3E40"/>
    <w:rsid w:val="00CC6303"/>
    <w:rsid w:val="00CD035F"/>
    <w:rsid w:val="00CD2EF5"/>
    <w:rsid w:val="00CD74DD"/>
    <w:rsid w:val="00CE0867"/>
    <w:rsid w:val="00CE3453"/>
    <w:rsid w:val="00CE4C12"/>
    <w:rsid w:val="00CE55AE"/>
    <w:rsid w:val="00CF2A32"/>
    <w:rsid w:val="00CF52BC"/>
    <w:rsid w:val="00D0270E"/>
    <w:rsid w:val="00D02E7F"/>
    <w:rsid w:val="00D03F0F"/>
    <w:rsid w:val="00D12057"/>
    <w:rsid w:val="00D15154"/>
    <w:rsid w:val="00D239F3"/>
    <w:rsid w:val="00D2616D"/>
    <w:rsid w:val="00D31470"/>
    <w:rsid w:val="00D337EC"/>
    <w:rsid w:val="00D33AE2"/>
    <w:rsid w:val="00D40ABC"/>
    <w:rsid w:val="00D50449"/>
    <w:rsid w:val="00D50F2F"/>
    <w:rsid w:val="00D61A71"/>
    <w:rsid w:val="00D6293E"/>
    <w:rsid w:val="00D63053"/>
    <w:rsid w:val="00D6333E"/>
    <w:rsid w:val="00D644A3"/>
    <w:rsid w:val="00D65897"/>
    <w:rsid w:val="00D6733F"/>
    <w:rsid w:val="00D741C4"/>
    <w:rsid w:val="00D764A8"/>
    <w:rsid w:val="00D80073"/>
    <w:rsid w:val="00D800FA"/>
    <w:rsid w:val="00D921CB"/>
    <w:rsid w:val="00D92FA4"/>
    <w:rsid w:val="00D94EFF"/>
    <w:rsid w:val="00DA4424"/>
    <w:rsid w:val="00DB39CC"/>
    <w:rsid w:val="00DB3D92"/>
    <w:rsid w:val="00DB537D"/>
    <w:rsid w:val="00DD21CB"/>
    <w:rsid w:val="00DD2959"/>
    <w:rsid w:val="00DE2F23"/>
    <w:rsid w:val="00DE3424"/>
    <w:rsid w:val="00E000B4"/>
    <w:rsid w:val="00E06196"/>
    <w:rsid w:val="00E07B75"/>
    <w:rsid w:val="00E10EC3"/>
    <w:rsid w:val="00E1136F"/>
    <w:rsid w:val="00E122F2"/>
    <w:rsid w:val="00E27C12"/>
    <w:rsid w:val="00E27C33"/>
    <w:rsid w:val="00E41E20"/>
    <w:rsid w:val="00E42D22"/>
    <w:rsid w:val="00E46099"/>
    <w:rsid w:val="00E55621"/>
    <w:rsid w:val="00E6627E"/>
    <w:rsid w:val="00E66A71"/>
    <w:rsid w:val="00E755C9"/>
    <w:rsid w:val="00E857CF"/>
    <w:rsid w:val="00E97E34"/>
    <w:rsid w:val="00EA235D"/>
    <w:rsid w:val="00EB2951"/>
    <w:rsid w:val="00EC36CB"/>
    <w:rsid w:val="00ED0444"/>
    <w:rsid w:val="00ED47FC"/>
    <w:rsid w:val="00EE05BD"/>
    <w:rsid w:val="00EF1360"/>
    <w:rsid w:val="00F03226"/>
    <w:rsid w:val="00F11544"/>
    <w:rsid w:val="00F15B59"/>
    <w:rsid w:val="00F30D0E"/>
    <w:rsid w:val="00F334CC"/>
    <w:rsid w:val="00F35402"/>
    <w:rsid w:val="00F420E2"/>
    <w:rsid w:val="00F432EC"/>
    <w:rsid w:val="00F47FF3"/>
    <w:rsid w:val="00F53E5B"/>
    <w:rsid w:val="00F561CD"/>
    <w:rsid w:val="00F6655C"/>
    <w:rsid w:val="00F730BA"/>
    <w:rsid w:val="00F74331"/>
    <w:rsid w:val="00F74F8C"/>
    <w:rsid w:val="00F81DF1"/>
    <w:rsid w:val="00F8383C"/>
    <w:rsid w:val="00FA28D7"/>
    <w:rsid w:val="00FA6265"/>
    <w:rsid w:val="00FA78EA"/>
    <w:rsid w:val="00FB149D"/>
    <w:rsid w:val="00FB18FA"/>
    <w:rsid w:val="00FC1937"/>
    <w:rsid w:val="00FC420D"/>
    <w:rsid w:val="00FD64A4"/>
    <w:rsid w:val="00FE2C87"/>
    <w:rsid w:val="00FE3989"/>
    <w:rsid w:val="00FE517A"/>
    <w:rsid w:val="00FF2BF0"/>
    <w:rsid w:val="00FF427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2BBC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8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customStyle="1" w:styleId="Domylnie">
    <w:name w:val="Domyślnie"/>
    <w:rsid w:val="002E60C0"/>
    <w:pPr>
      <w:widowControl w:val="0"/>
      <w:suppressAutoHyphens/>
      <w:spacing w:after="0" w:line="240" w:lineRule="auto"/>
    </w:pPr>
    <w:rPr>
      <w:rFonts w:ascii="Thorndale AMT" w:eastAsia="Arial Unicode MS" w:hAnsi="Thorndale AMT" w:cs="Mangal"/>
      <w:sz w:val="24"/>
      <w:szCs w:val="24"/>
      <w:lang w:val="en-GB" w:eastAsia="zh-CN" w:bidi="hi-IN"/>
    </w:rPr>
  </w:style>
  <w:style w:type="paragraph" w:styleId="Akapitzlist">
    <w:name w:val="List Paragraph"/>
    <w:basedOn w:val="Normalny"/>
    <w:uiPriority w:val="34"/>
    <w:qFormat/>
    <w:rsid w:val="00A024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qFormat/>
    <w:rsid w:val="00D644A3"/>
    <w:rPr>
      <w:i/>
      <w:iCs/>
    </w:rPr>
  </w:style>
  <w:style w:type="paragraph" w:styleId="Tekstdymka">
    <w:name w:val="Balloon Text"/>
    <w:basedOn w:val="Normalny"/>
    <w:link w:val="TekstdymkaZnak"/>
    <w:semiHidden/>
    <w:unhideWhenUsed/>
    <w:rsid w:val="00B76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43AC-BC0C-47D4-9AC9-0827BF66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7</Pages>
  <Words>2853</Words>
  <Characters>1712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wski Tomasz</dc:creator>
  <cp:keywords/>
  <dc:description/>
  <cp:lastModifiedBy>Sienkiewicz Maciej</cp:lastModifiedBy>
  <cp:revision>155</cp:revision>
  <dcterms:created xsi:type="dcterms:W3CDTF">2025-11-27T14:27:00Z</dcterms:created>
  <dcterms:modified xsi:type="dcterms:W3CDTF">2026-07-03T12:39:00Z</dcterms:modified>
</cp:coreProperties>
</file>